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13" w:rsidRPr="007B18E3" w:rsidRDefault="00432813" w:rsidP="00BF5C63">
      <w:pPr>
        <w:pStyle w:val="Default"/>
        <w:rPr>
          <w:rFonts w:ascii="Castellar" w:hAnsi="Castellar" w:cs="Arial"/>
          <w:b/>
          <w:bCs/>
          <w:iCs/>
          <w:color w:val="00B050"/>
          <w:szCs w:val="22"/>
          <w:u w:val="single"/>
        </w:rPr>
      </w:pPr>
    </w:p>
    <w:p w:rsidR="00E66CE0" w:rsidRPr="007B18E3" w:rsidRDefault="000370D7" w:rsidP="00D15042">
      <w:pPr>
        <w:pStyle w:val="Default"/>
        <w:jc w:val="center"/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</w:pPr>
      <w:r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 xml:space="preserve">AGENDA </w:t>
      </w:r>
      <w:r w:rsidR="008D2C36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>D’</w:t>
      </w:r>
      <w:r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>AC</w:t>
      </w:r>
      <w:r w:rsidR="00F66BD3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 xml:space="preserve">TIVITATS PUIGCERDÀ </w:t>
      </w:r>
      <w:r w:rsidR="00CD0430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 xml:space="preserve"> </w:t>
      </w:r>
      <w:r w:rsidR="00EB4D7E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>MAIG</w:t>
      </w:r>
      <w:r w:rsidR="008E1015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 xml:space="preserve"> </w:t>
      </w:r>
      <w:r w:rsidR="004B21AC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 xml:space="preserve"> </w:t>
      </w:r>
      <w:r w:rsidR="00775F55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>202</w:t>
      </w:r>
      <w:r w:rsidR="00B13788" w:rsidRPr="007B18E3"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  <w:t>3</w:t>
      </w:r>
    </w:p>
    <w:p w:rsidR="002B578E" w:rsidRPr="007B18E3" w:rsidRDefault="002B578E" w:rsidP="002B578E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</w:p>
    <w:p w:rsidR="002B578E" w:rsidRPr="007B18E3" w:rsidRDefault="002259A0" w:rsidP="002B578E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LLUNS 1 DE MAIG</w:t>
      </w:r>
    </w:p>
    <w:p w:rsidR="00502388" w:rsidRPr="007B18E3" w:rsidRDefault="00502388" w:rsidP="00502388">
      <w:pPr>
        <w:spacing w:after="0" w:line="240" w:lineRule="auto"/>
        <w:rPr>
          <w:rFonts w:ascii="Albertus MT Lt" w:eastAsia="Calibri" w:hAnsi="Albertus MT Lt" w:cs="Arial"/>
          <w:b/>
          <w:bCs/>
          <w:szCs w:val="40"/>
          <w:lang w:val="ca-ES" w:eastAsia="en-US"/>
        </w:rPr>
      </w:pPr>
      <w:r w:rsidRPr="007B18E3">
        <w:rPr>
          <w:rFonts w:ascii="Albertus MT Lt" w:eastAsia="Calibri" w:hAnsi="Albertus MT Lt" w:cs="Arial"/>
          <w:bCs/>
          <w:szCs w:val="40"/>
          <w:lang w:val="ca-ES" w:eastAsia="en-US"/>
        </w:rPr>
        <w:t xml:space="preserve">08.30 h </w:t>
      </w:r>
      <w:r w:rsidR="009C418A" w:rsidRPr="007B18E3">
        <w:rPr>
          <w:rFonts w:ascii="Albertus MT Lt" w:eastAsia="Calibri" w:hAnsi="Albertus MT Lt" w:cs="Arial"/>
          <w:b/>
          <w:bCs/>
          <w:szCs w:val="40"/>
          <w:lang w:val="ca-ES" w:eastAsia="en-US"/>
        </w:rPr>
        <w:t>11ª</w:t>
      </w:r>
      <w:r w:rsidRPr="007B18E3">
        <w:rPr>
          <w:rFonts w:ascii="Albertus MT Lt" w:eastAsia="Calibri" w:hAnsi="Albertus MT Lt" w:cs="Arial"/>
          <w:b/>
          <w:bCs/>
          <w:szCs w:val="40"/>
          <w:lang w:val="ca-ES" w:eastAsia="en-US"/>
        </w:rPr>
        <w:t xml:space="preserve"> Caminada de la Sèquia. Puigcerdà – Quers. 9 Km.</w:t>
      </w:r>
    </w:p>
    <w:p w:rsidR="007235B1" w:rsidRPr="007B18E3" w:rsidRDefault="00502388" w:rsidP="0071271A">
      <w:pPr>
        <w:spacing w:after="0" w:line="240" w:lineRule="auto"/>
        <w:rPr>
          <w:rFonts w:ascii="Albertus MT Lt" w:eastAsia="Calibri" w:hAnsi="Albertus MT Lt" w:cs="Arial"/>
          <w:bCs/>
          <w:szCs w:val="40"/>
          <w:lang w:val="ca-ES" w:eastAsia="en-US"/>
        </w:rPr>
      </w:pPr>
      <w:r w:rsidRPr="007B18E3">
        <w:rPr>
          <w:rFonts w:ascii="Albertus MT Lt" w:eastAsia="Calibri" w:hAnsi="Albertus MT Lt" w:cs="Arial"/>
          <w:bCs/>
          <w:szCs w:val="40"/>
          <w:lang w:val="ca-ES" w:eastAsia="en-US"/>
        </w:rPr>
        <w:t>Inici camí dels Enamorats. Durada aproximada entre 2 i 3 hores. En arribar, esmorzar popular. La tornada és lliure. Els encreuaments i bifurcacions estaran senyalitzats.</w:t>
      </w:r>
      <w:r w:rsidR="009C418A" w:rsidRPr="007B18E3">
        <w:rPr>
          <w:rFonts w:ascii="Albertus MT Lt" w:eastAsia="Calibri" w:hAnsi="Albertus MT Lt" w:cs="Arial"/>
          <w:bCs/>
          <w:szCs w:val="40"/>
          <w:lang w:val="ca-ES" w:eastAsia="en-US"/>
        </w:rPr>
        <w:t xml:space="preserve"> No es necessària inscripció prèvia.</w:t>
      </w:r>
      <w:r w:rsidR="001B2CA7" w:rsidRPr="007B18E3">
        <w:rPr>
          <w:rFonts w:ascii="Albertus MT Lt" w:eastAsia="Calibri" w:hAnsi="Albertus MT Lt" w:cs="Arial"/>
          <w:bCs/>
          <w:szCs w:val="40"/>
          <w:lang w:val="ca-ES" w:eastAsia="en-US"/>
        </w:rPr>
        <w:t xml:space="preserve"> Més informació a : </w:t>
      </w:r>
      <w:hyperlink r:id="rId7" w:history="1">
        <w:r w:rsidR="001B2CA7" w:rsidRPr="007B18E3">
          <w:rPr>
            <w:rStyle w:val="Hipervnculo"/>
            <w:rFonts w:ascii="Albertus MT Lt" w:eastAsia="Calibri" w:hAnsi="Albertus MT Lt" w:cs="Arial"/>
            <w:bCs/>
            <w:szCs w:val="40"/>
            <w:lang w:val="ca-ES" w:eastAsia="en-US"/>
          </w:rPr>
          <w:t>https://www.puigcerda.cat/ca/serveis/esports/11a-caminada-de-la-sequia/</w:t>
        </w:r>
      </w:hyperlink>
      <w:r w:rsidR="001B2CA7" w:rsidRPr="007B18E3">
        <w:rPr>
          <w:rFonts w:ascii="Albertus MT Lt" w:eastAsia="Calibri" w:hAnsi="Albertus MT Lt" w:cs="Arial"/>
          <w:bCs/>
          <w:szCs w:val="40"/>
          <w:lang w:val="ca-ES" w:eastAsia="en-US"/>
        </w:rPr>
        <w:t xml:space="preserve"> </w:t>
      </w:r>
    </w:p>
    <w:p w:rsidR="000A712E" w:rsidRPr="007B18E3" w:rsidRDefault="000A712E" w:rsidP="0071271A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</w:p>
    <w:p w:rsidR="00AE614E" w:rsidRPr="007B18E3" w:rsidRDefault="002259A0" w:rsidP="0071271A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MECRES 3 DE MAIG</w:t>
      </w:r>
    </w:p>
    <w:p w:rsidR="00B21D90" w:rsidRPr="007B18E3" w:rsidRDefault="00B16F83" w:rsidP="00B93770">
      <w:pPr>
        <w:spacing w:after="0" w:line="240" w:lineRule="auto"/>
        <w:rPr>
          <w:rFonts w:ascii="Albertus MT Lt" w:hAnsi="Albertus MT Lt" w:cstheme="minorHAnsi"/>
          <w:bCs/>
          <w:lang w:val="ca-ES"/>
        </w:rPr>
      </w:pPr>
      <w:r w:rsidRPr="007B18E3">
        <w:rPr>
          <w:rFonts w:ascii="Albertus MT Lt" w:hAnsi="Albertus MT Lt" w:cstheme="minorHAnsi"/>
          <w:bCs/>
          <w:lang w:val="ca-ES"/>
        </w:rPr>
        <w:t xml:space="preserve">De </w:t>
      </w:r>
      <w:r w:rsidR="00F84396" w:rsidRPr="007B18E3">
        <w:rPr>
          <w:rFonts w:ascii="Albertus MT Lt" w:hAnsi="Albertus MT Lt" w:cstheme="minorHAnsi"/>
          <w:bCs/>
          <w:lang w:val="ca-ES"/>
        </w:rPr>
        <w:t xml:space="preserve">09.15 h a 14.00 h </w:t>
      </w:r>
      <w:r w:rsidR="00AE614E" w:rsidRPr="007B18E3">
        <w:rPr>
          <w:rFonts w:ascii="Albertus MT Lt" w:hAnsi="Albertus MT Lt" w:cstheme="minorHAnsi"/>
          <w:bCs/>
          <w:lang w:val="ca-ES"/>
        </w:rPr>
        <w:t>Jornada</w:t>
      </w:r>
      <w:r w:rsidR="00100CD3" w:rsidRPr="007B18E3">
        <w:rPr>
          <w:rFonts w:ascii="Albertus MT Lt" w:hAnsi="Albertus MT Lt" w:cstheme="minorHAnsi"/>
          <w:bCs/>
          <w:lang w:val="ca-ES"/>
        </w:rPr>
        <w:t xml:space="preserve"> Sociosanitària oberta </w:t>
      </w:r>
      <w:r w:rsidR="00100CD3" w:rsidRPr="007B18E3">
        <w:rPr>
          <w:rFonts w:ascii="Albertus MT Lt" w:hAnsi="Albertus MT Lt" w:cstheme="minorHAnsi"/>
          <w:b/>
          <w:bCs/>
          <w:lang w:val="ca-ES"/>
        </w:rPr>
        <w:t>Salut Mental i conducta</w:t>
      </w:r>
      <w:r w:rsidR="00EA7902" w:rsidRPr="007B18E3">
        <w:rPr>
          <w:rFonts w:ascii="Albertus MT Lt" w:hAnsi="Albertus MT Lt" w:cstheme="minorHAnsi"/>
          <w:b/>
          <w:bCs/>
          <w:lang w:val="ca-ES"/>
        </w:rPr>
        <w:t>.</w:t>
      </w:r>
      <w:r w:rsidR="0092529F" w:rsidRPr="007B18E3">
        <w:rPr>
          <w:rFonts w:ascii="Albertus MT Lt" w:hAnsi="Albertus MT Lt" w:cstheme="minorHAnsi"/>
          <w:b/>
          <w:bCs/>
          <w:lang w:val="ca-ES"/>
        </w:rPr>
        <w:t xml:space="preserve"> </w:t>
      </w:r>
      <w:r w:rsidR="0092529F" w:rsidRPr="007B18E3">
        <w:rPr>
          <w:rFonts w:ascii="Albertus MT Lt" w:hAnsi="Albertus MT Lt" w:cstheme="minorHAnsi"/>
          <w:bCs/>
          <w:lang w:val="ca-ES"/>
        </w:rPr>
        <w:t xml:space="preserve">Organitza: Consell Comarcal de la Cerdanya, </w:t>
      </w:r>
      <w:proofErr w:type="spellStart"/>
      <w:r w:rsidR="0092529F" w:rsidRPr="007B18E3">
        <w:rPr>
          <w:rFonts w:ascii="Albertus MT Lt" w:hAnsi="Albertus MT Lt" w:cstheme="minorHAnsi"/>
          <w:bCs/>
          <w:lang w:val="ca-ES"/>
        </w:rPr>
        <w:t>INS</w:t>
      </w:r>
      <w:proofErr w:type="spellEnd"/>
      <w:r w:rsidR="0092529F" w:rsidRPr="007B18E3">
        <w:rPr>
          <w:rFonts w:ascii="Albertus MT Lt" w:hAnsi="Albertus MT Lt" w:cstheme="minorHAnsi"/>
          <w:bCs/>
          <w:lang w:val="ca-ES"/>
        </w:rPr>
        <w:t xml:space="preserve"> Pere Borrell</w:t>
      </w:r>
      <w:r w:rsidR="00392EB5" w:rsidRPr="007B18E3">
        <w:rPr>
          <w:rFonts w:ascii="Albertus MT Lt" w:hAnsi="Albertus MT Lt" w:cstheme="minorHAnsi"/>
          <w:bCs/>
          <w:lang w:val="ca-ES"/>
        </w:rPr>
        <w:t xml:space="preserve"> i Ajuntament de Puigcerdà.</w:t>
      </w:r>
      <w:r w:rsidR="00EA7902" w:rsidRPr="007B18E3">
        <w:rPr>
          <w:rFonts w:ascii="Albertus MT Lt" w:hAnsi="Albertus MT Lt" w:cstheme="minorHAnsi"/>
          <w:b/>
          <w:bCs/>
          <w:lang w:val="ca-ES"/>
        </w:rPr>
        <w:t xml:space="preserve"> </w:t>
      </w:r>
      <w:r w:rsidR="00EA7902" w:rsidRPr="007B18E3">
        <w:rPr>
          <w:rFonts w:ascii="Albertus MT Lt" w:hAnsi="Albertus MT Lt" w:cstheme="minorHAnsi"/>
          <w:bCs/>
          <w:lang w:val="ca-ES"/>
        </w:rPr>
        <w:t xml:space="preserve">Inscripcions a: </w:t>
      </w:r>
      <w:hyperlink r:id="rId8" w:history="1">
        <w:r w:rsidR="00EA7902" w:rsidRPr="007B18E3">
          <w:rPr>
            <w:rStyle w:val="Hipervnculo"/>
            <w:rFonts w:ascii="Albertus MT Lt" w:hAnsi="Albertus MT Lt" w:cstheme="minorHAnsi"/>
            <w:bCs/>
            <w:lang w:val="ca-ES"/>
          </w:rPr>
          <w:t>jornada@inspereborrell.cat</w:t>
        </w:r>
      </w:hyperlink>
      <w:r w:rsidR="00EA7902" w:rsidRPr="007B18E3">
        <w:rPr>
          <w:rFonts w:ascii="Albertus MT Lt" w:hAnsi="Albertus MT Lt" w:cstheme="minorHAnsi"/>
          <w:bCs/>
          <w:lang w:val="ca-ES"/>
        </w:rPr>
        <w:t xml:space="preserve"> tel. 972 88 46 42. </w:t>
      </w:r>
      <w:r w:rsidR="00392EB5" w:rsidRPr="007B18E3">
        <w:rPr>
          <w:rFonts w:ascii="Albertus MT Lt" w:hAnsi="Albertus MT Lt" w:cstheme="minorHAnsi"/>
          <w:bCs/>
          <w:lang w:val="ca-ES"/>
        </w:rPr>
        <w:t xml:space="preserve">  Museu Cerdà.</w:t>
      </w:r>
    </w:p>
    <w:p w:rsidR="00B21D90" w:rsidRPr="007B18E3" w:rsidRDefault="00B21D90" w:rsidP="00B93770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</w:p>
    <w:p w:rsidR="006130A2" w:rsidRPr="007B18E3" w:rsidRDefault="002259A0" w:rsidP="00B93770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vendres 5 DE MAIG</w:t>
      </w:r>
    </w:p>
    <w:p w:rsidR="00017193" w:rsidRPr="007B18E3" w:rsidRDefault="00017193" w:rsidP="00B93770">
      <w:pPr>
        <w:spacing w:after="0" w:line="240" w:lineRule="auto"/>
        <w:rPr>
          <w:rFonts w:ascii="Albertus MT Lt" w:hAnsi="Albertus MT Lt" w:cstheme="minorHAnsi"/>
          <w:bCs/>
          <w:sz w:val="22"/>
          <w:lang w:val="ca-ES"/>
        </w:rPr>
      </w:pP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19.00 h </w:t>
      </w:r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Conferència: </w:t>
      </w: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“Les ciutats del futur”, pel </w:t>
      </w:r>
      <w:proofErr w:type="spellStart"/>
      <w:r w:rsidRPr="007B18E3">
        <w:rPr>
          <w:rFonts w:ascii="Albertus MT Lt" w:hAnsi="Albertus MT Lt" w:cstheme="minorHAnsi"/>
          <w:bCs/>
          <w:sz w:val="22"/>
          <w:lang w:val="ca-ES"/>
        </w:rPr>
        <w:t>Think</w:t>
      </w:r>
      <w:proofErr w:type="spellEnd"/>
      <w:r w:rsidRPr="007B18E3">
        <w:rPr>
          <w:rFonts w:ascii="Albertus MT Lt" w:hAnsi="Albertus MT Lt" w:cstheme="minorHAnsi"/>
          <w:bCs/>
          <w:sz w:val="22"/>
          <w:lang w:val="ca-ES"/>
        </w:rPr>
        <w:t xml:space="preserve"> </w:t>
      </w:r>
      <w:proofErr w:type="spellStart"/>
      <w:r w:rsidRPr="007B18E3">
        <w:rPr>
          <w:rFonts w:ascii="Albertus MT Lt" w:hAnsi="Albertus MT Lt" w:cstheme="minorHAnsi"/>
          <w:bCs/>
          <w:sz w:val="22"/>
          <w:lang w:val="ca-ES"/>
        </w:rPr>
        <w:t>Tank</w:t>
      </w:r>
      <w:proofErr w:type="spellEnd"/>
      <w:r w:rsidRPr="007B18E3">
        <w:rPr>
          <w:rFonts w:ascii="Albertus MT Lt" w:hAnsi="Albertus MT Lt" w:cstheme="minorHAnsi"/>
          <w:bCs/>
          <w:sz w:val="22"/>
          <w:lang w:val="ca-ES"/>
        </w:rPr>
        <w:t xml:space="preserve"> “</w:t>
      </w:r>
      <w:proofErr w:type="spellStart"/>
      <w:r w:rsidRPr="007B18E3">
        <w:rPr>
          <w:rFonts w:ascii="Albertus MT Lt" w:hAnsi="Albertus MT Lt" w:cstheme="minorHAnsi"/>
          <w:bCs/>
          <w:sz w:val="22"/>
          <w:lang w:val="ca-ES"/>
        </w:rPr>
        <w:t>Know</w:t>
      </w:r>
      <w:proofErr w:type="spellEnd"/>
      <w:r w:rsidRPr="007B18E3">
        <w:rPr>
          <w:rFonts w:ascii="Albertus MT Lt" w:hAnsi="Albertus MT Lt" w:cstheme="minorHAnsi"/>
          <w:bCs/>
          <w:sz w:val="22"/>
          <w:lang w:val="ca-ES"/>
        </w:rPr>
        <w:t xml:space="preserve"> </w:t>
      </w:r>
      <w:proofErr w:type="spellStart"/>
      <w:r w:rsidRPr="007B18E3">
        <w:rPr>
          <w:rFonts w:ascii="Albertus MT Lt" w:hAnsi="Albertus MT Lt" w:cstheme="minorHAnsi"/>
          <w:bCs/>
          <w:sz w:val="22"/>
          <w:lang w:val="ca-ES"/>
        </w:rPr>
        <w:t>Urban</w:t>
      </w:r>
      <w:proofErr w:type="spellEnd"/>
      <w:r w:rsidRPr="007B18E3">
        <w:rPr>
          <w:rFonts w:ascii="Albertus MT Lt" w:hAnsi="Albertus MT Lt" w:cstheme="minorHAnsi"/>
          <w:bCs/>
          <w:sz w:val="22"/>
          <w:lang w:val="ca-ES"/>
        </w:rPr>
        <w:t xml:space="preserve">”. </w:t>
      </w:r>
      <w:r w:rsidR="00AE3B6D" w:rsidRPr="007B18E3">
        <w:rPr>
          <w:rFonts w:ascii="Albertus MT Lt" w:hAnsi="Albertus MT Lt" w:cstheme="minorHAnsi"/>
          <w:bCs/>
          <w:sz w:val="22"/>
          <w:lang w:val="ca-ES"/>
        </w:rPr>
        <w:t xml:space="preserve">Organitza: Grup de Recerca de Cerdanya. </w:t>
      </w:r>
      <w:r w:rsidRPr="007B18E3">
        <w:rPr>
          <w:rFonts w:ascii="Albertus MT Lt" w:hAnsi="Albertus MT Lt" w:cstheme="minorHAnsi"/>
          <w:bCs/>
          <w:sz w:val="22"/>
          <w:lang w:val="ca-ES"/>
        </w:rPr>
        <w:t>Sala de Convencions del Museu Cerdà.</w:t>
      </w:r>
    </w:p>
    <w:p w:rsidR="00A32DC2" w:rsidRPr="007B18E3" w:rsidRDefault="00A32DC2" w:rsidP="00B93770">
      <w:pPr>
        <w:spacing w:after="0" w:line="240" w:lineRule="auto"/>
        <w:rPr>
          <w:rFonts w:ascii="Albertus MT Lt" w:hAnsi="Albertus MT Lt" w:cstheme="minorHAnsi"/>
          <w:bCs/>
          <w:sz w:val="22"/>
          <w:lang w:val="ca-ES"/>
        </w:rPr>
      </w:pP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19.30 h </w:t>
      </w:r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Presentació llibre. </w:t>
      </w: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“Lletres que parlen” amb Jesús </w:t>
      </w:r>
      <w:proofErr w:type="spellStart"/>
      <w:r w:rsidRPr="007B18E3">
        <w:rPr>
          <w:rFonts w:ascii="Albertus MT Lt" w:hAnsi="Albertus MT Lt" w:cstheme="minorHAnsi"/>
          <w:bCs/>
          <w:sz w:val="22"/>
          <w:lang w:val="ca-ES"/>
        </w:rPr>
        <w:t>Alturo</w:t>
      </w:r>
      <w:proofErr w:type="spellEnd"/>
      <w:r w:rsidRPr="007B18E3">
        <w:rPr>
          <w:rFonts w:ascii="Albertus MT Lt" w:hAnsi="Albertus MT Lt" w:cstheme="minorHAnsi"/>
          <w:bCs/>
          <w:sz w:val="22"/>
          <w:lang w:val="ca-ES"/>
        </w:rPr>
        <w:t xml:space="preserve"> i Tània </w:t>
      </w:r>
      <w:proofErr w:type="spellStart"/>
      <w:r w:rsidRPr="007B18E3">
        <w:rPr>
          <w:rFonts w:ascii="Albertus MT Lt" w:hAnsi="Albertus MT Lt" w:cstheme="minorHAnsi"/>
          <w:bCs/>
          <w:sz w:val="22"/>
          <w:lang w:val="ca-ES"/>
        </w:rPr>
        <w:t>Alaix</w:t>
      </w:r>
      <w:proofErr w:type="spellEnd"/>
      <w:r w:rsidRPr="007B18E3">
        <w:rPr>
          <w:rFonts w:ascii="Albertus MT Lt" w:hAnsi="Albertus MT Lt" w:cstheme="minorHAnsi"/>
          <w:bCs/>
          <w:sz w:val="22"/>
          <w:lang w:val="ca-ES"/>
        </w:rPr>
        <w:t>. A càrrec d’Anna Montané</w:t>
      </w:r>
      <w:r w:rsidR="0024519C" w:rsidRPr="007B18E3">
        <w:rPr>
          <w:rFonts w:ascii="Albertus MT Lt" w:hAnsi="Albertus MT Lt" w:cstheme="minorHAnsi"/>
          <w:bCs/>
          <w:sz w:val="22"/>
          <w:lang w:val="ca-ES"/>
        </w:rPr>
        <w:t xml:space="preserve"> i dels autors. Organitza: Amics de Cerdanya. Sala Sebastià Bosom, Arxiu Comarcal de la Cerdanya.</w:t>
      </w:r>
    </w:p>
    <w:p w:rsidR="007E3DEA" w:rsidRPr="007B18E3" w:rsidRDefault="007E3DEA" w:rsidP="00B93770">
      <w:pPr>
        <w:spacing w:after="0" w:line="240" w:lineRule="auto"/>
        <w:rPr>
          <w:rFonts w:ascii="Albertus MT Lt" w:hAnsi="Albertus MT Lt" w:cstheme="minorHAnsi"/>
          <w:bCs/>
          <w:sz w:val="22"/>
          <w:lang w:val="ca-ES"/>
        </w:rPr>
      </w:pPr>
    </w:p>
    <w:p w:rsidR="007E3DEA" w:rsidRPr="007B18E3" w:rsidRDefault="007E3DEA" w:rsidP="007E3DEA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vendres 12 DE MAIG</w:t>
      </w:r>
    </w:p>
    <w:p w:rsidR="007E3DEA" w:rsidRPr="007B18E3" w:rsidRDefault="007E3DEA" w:rsidP="007E3DEA">
      <w:pPr>
        <w:spacing w:after="0" w:line="240" w:lineRule="auto"/>
        <w:rPr>
          <w:rFonts w:ascii="Albertus MT Lt" w:hAnsi="Albertus MT Lt" w:cstheme="minorHAnsi"/>
          <w:bCs/>
          <w:lang w:val="ca-ES"/>
        </w:rPr>
      </w:pPr>
      <w:r w:rsidRPr="007B18E3">
        <w:rPr>
          <w:rFonts w:ascii="Albertus MT Lt" w:hAnsi="Albertus MT Lt" w:cstheme="minorHAnsi"/>
          <w:bCs/>
          <w:lang w:val="ca-ES"/>
        </w:rPr>
        <w:t xml:space="preserve">21.00 h </w:t>
      </w:r>
      <w:r w:rsidRPr="007B18E3">
        <w:rPr>
          <w:rFonts w:ascii="Albertus MT Lt" w:hAnsi="Albertus MT Lt" w:cstheme="minorHAnsi"/>
          <w:b/>
          <w:bCs/>
          <w:lang w:val="ca-ES"/>
        </w:rPr>
        <w:t xml:space="preserve">Concert de Música Francesa. </w:t>
      </w:r>
      <w:r w:rsidRPr="007B18E3">
        <w:rPr>
          <w:rFonts w:ascii="Albertus MT Lt" w:hAnsi="Albertus MT Lt" w:cstheme="minorHAnsi"/>
          <w:bCs/>
          <w:lang w:val="ca-ES"/>
        </w:rPr>
        <w:t>Organitza: Escola Municipal de Música Issi Fabra. Capella Mare de Deu de Gràcia.</w:t>
      </w:r>
    </w:p>
    <w:p w:rsidR="001111C2" w:rsidRPr="007B18E3" w:rsidRDefault="001111C2" w:rsidP="00B93770">
      <w:pPr>
        <w:spacing w:after="0" w:line="240" w:lineRule="auto"/>
        <w:rPr>
          <w:rFonts w:ascii="Albertus MT Lt" w:hAnsi="Albertus MT Lt" w:cstheme="minorHAnsi"/>
          <w:bCs/>
          <w:sz w:val="22"/>
          <w:lang w:val="ca-ES"/>
        </w:rPr>
      </w:pPr>
    </w:p>
    <w:p w:rsidR="001111C2" w:rsidRPr="007B18E3" w:rsidRDefault="001111C2" w:rsidP="00B93770">
      <w:pPr>
        <w:spacing w:after="0" w:line="240" w:lineRule="auto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UMENGE 14 DE MAIG</w:t>
      </w:r>
    </w:p>
    <w:p w:rsidR="00D15042" w:rsidRPr="007B18E3" w:rsidRDefault="00D15042" w:rsidP="00B93770">
      <w:pPr>
        <w:spacing w:after="0" w:line="240" w:lineRule="auto"/>
        <w:rPr>
          <w:rFonts w:ascii="Albertus MT Lt" w:hAnsi="Albertus MT Lt" w:cstheme="minorHAnsi"/>
          <w:b/>
          <w:bCs/>
          <w:lang w:val="ca-ES"/>
        </w:rPr>
      </w:pPr>
      <w:r w:rsidRPr="007B18E3">
        <w:rPr>
          <w:rFonts w:ascii="Albertus MT Lt" w:hAnsi="Albertus MT Lt" w:cstheme="minorHAnsi"/>
          <w:b/>
          <w:bCs/>
          <w:lang w:val="ca-ES"/>
        </w:rPr>
        <w:t xml:space="preserve">Espectacle final de curs 2023 Escola </w:t>
      </w:r>
      <w:proofErr w:type="spellStart"/>
      <w:r w:rsidRPr="007B18E3">
        <w:rPr>
          <w:rFonts w:ascii="Albertus MT Lt" w:hAnsi="Albertus MT Lt" w:cstheme="minorHAnsi"/>
          <w:b/>
          <w:bCs/>
          <w:lang w:val="ca-ES"/>
        </w:rPr>
        <w:t>Dansart</w:t>
      </w:r>
      <w:proofErr w:type="spellEnd"/>
      <w:r w:rsidRPr="007B18E3">
        <w:rPr>
          <w:rFonts w:ascii="Albertus MT Lt" w:hAnsi="Albertus MT Lt" w:cstheme="minorHAnsi"/>
          <w:b/>
          <w:bCs/>
          <w:lang w:val="ca-ES"/>
        </w:rPr>
        <w:t xml:space="preserve"> Cerdanya</w:t>
      </w:r>
    </w:p>
    <w:p w:rsidR="00D15042" w:rsidRPr="007B18E3" w:rsidRDefault="00D15042" w:rsidP="00B93770">
      <w:pPr>
        <w:spacing w:after="0" w:line="240" w:lineRule="auto"/>
        <w:rPr>
          <w:rFonts w:ascii="Albertus MT Lt" w:hAnsi="Albertus MT Lt" w:cstheme="minorHAnsi"/>
          <w:bCs/>
          <w:lang w:val="ca-ES"/>
        </w:rPr>
      </w:pPr>
      <w:r w:rsidRPr="007B18E3">
        <w:rPr>
          <w:rFonts w:ascii="Albertus MT Lt" w:hAnsi="Albertus MT Lt" w:cstheme="minorHAnsi"/>
          <w:bCs/>
          <w:lang w:val="ca-ES"/>
        </w:rPr>
        <w:t>11.30 h Show Infantil</w:t>
      </w:r>
    </w:p>
    <w:p w:rsidR="00D15042" w:rsidRPr="007B18E3" w:rsidRDefault="00D15042" w:rsidP="00B93770">
      <w:pPr>
        <w:spacing w:after="0" w:line="240" w:lineRule="auto"/>
        <w:rPr>
          <w:rFonts w:ascii="Albertus MT Lt" w:hAnsi="Albertus MT Lt" w:cstheme="minorHAnsi"/>
          <w:bCs/>
          <w:lang w:val="ca-ES"/>
        </w:rPr>
      </w:pPr>
      <w:r w:rsidRPr="007B18E3">
        <w:rPr>
          <w:rFonts w:ascii="Albertus MT Lt" w:hAnsi="Albertus MT Lt" w:cstheme="minorHAnsi"/>
          <w:bCs/>
          <w:lang w:val="ca-ES"/>
        </w:rPr>
        <w:t>19.00 h Show adult</w:t>
      </w:r>
    </w:p>
    <w:p w:rsidR="00D15042" w:rsidRPr="007B18E3" w:rsidRDefault="00D15042" w:rsidP="00B93770">
      <w:pPr>
        <w:spacing w:after="0" w:line="240" w:lineRule="auto"/>
        <w:rPr>
          <w:rFonts w:ascii="Albertus MT Lt" w:hAnsi="Albertus MT Lt" w:cstheme="minorHAnsi"/>
          <w:bCs/>
          <w:lang w:val="ca-ES"/>
        </w:rPr>
      </w:pPr>
      <w:r w:rsidRPr="007B18E3">
        <w:rPr>
          <w:rFonts w:ascii="Albertus MT Lt" w:hAnsi="Albertus MT Lt" w:cstheme="minorHAnsi"/>
          <w:bCs/>
          <w:lang w:val="ca-ES"/>
        </w:rPr>
        <w:t xml:space="preserve">Organitza: Escola </w:t>
      </w:r>
      <w:proofErr w:type="spellStart"/>
      <w:r w:rsidRPr="007B18E3">
        <w:rPr>
          <w:rFonts w:ascii="Albertus MT Lt" w:hAnsi="Albertus MT Lt" w:cstheme="minorHAnsi"/>
          <w:bCs/>
          <w:lang w:val="ca-ES"/>
        </w:rPr>
        <w:t>Dansart</w:t>
      </w:r>
      <w:proofErr w:type="spellEnd"/>
      <w:r w:rsidRPr="007B18E3">
        <w:rPr>
          <w:rFonts w:ascii="Albertus MT Lt" w:hAnsi="Albertus MT Lt" w:cstheme="minorHAnsi"/>
          <w:bCs/>
          <w:lang w:val="ca-ES"/>
        </w:rPr>
        <w:t xml:space="preserve"> Cerdanya. Teatre Municipal Casino Ceretà.</w:t>
      </w:r>
    </w:p>
    <w:p w:rsidR="007E3DEA" w:rsidRPr="007B18E3" w:rsidRDefault="007E3DEA" w:rsidP="00B93770">
      <w:pPr>
        <w:spacing w:after="0" w:line="240" w:lineRule="auto"/>
        <w:rPr>
          <w:rFonts w:ascii="Albertus MT Lt" w:hAnsi="Albertus MT Lt" w:cstheme="minorHAnsi"/>
          <w:bCs/>
          <w:lang w:val="ca-ES"/>
        </w:rPr>
      </w:pPr>
    </w:p>
    <w:p w:rsidR="0024519C" w:rsidRPr="007B18E3" w:rsidRDefault="007E3DEA" w:rsidP="00B93770">
      <w:pPr>
        <w:spacing w:after="0" w:line="240" w:lineRule="auto"/>
        <w:rPr>
          <w:rFonts w:ascii="Albertus MT Lt" w:hAnsi="Albertus MT Lt" w:cstheme="minorHAnsi"/>
          <w:bCs/>
          <w:sz w:val="22"/>
          <w:lang w:val="ca-ES"/>
        </w:rPr>
      </w:pP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12.30 h Concert </w:t>
      </w:r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Els vermuts de </w:t>
      </w:r>
      <w:proofErr w:type="spellStart"/>
      <w:r w:rsidRPr="007B18E3">
        <w:rPr>
          <w:rFonts w:ascii="Albertus MT Lt" w:hAnsi="Albertus MT Lt" w:cstheme="minorHAnsi"/>
          <w:b/>
          <w:bCs/>
          <w:sz w:val="22"/>
          <w:lang w:val="ca-ES"/>
        </w:rPr>
        <w:t>l’Issi</w:t>
      </w:r>
      <w:proofErr w:type="spellEnd"/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. </w:t>
      </w:r>
      <w:r w:rsidRPr="007B18E3">
        <w:rPr>
          <w:rFonts w:ascii="Albertus MT Lt" w:hAnsi="Albertus MT Lt" w:cstheme="minorHAnsi"/>
          <w:bCs/>
          <w:lang w:val="ca-ES"/>
        </w:rPr>
        <w:t>Organitza: Escola Municipal de Música Issi Fabra. Plaça Santa Maria.</w:t>
      </w:r>
    </w:p>
    <w:p w:rsidR="00B213F4" w:rsidRPr="007B18E3" w:rsidRDefault="00B213F4" w:rsidP="006B4DCB">
      <w:pPr>
        <w:pStyle w:val="NormalWeb"/>
        <w:spacing w:before="0" w:beforeAutospacing="0" w:after="0" w:afterAutospacing="0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</w:p>
    <w:p w:rsidR="00A30DB4" w:rsidRPr="007B18E3" w:rsidRDefault="00A30DB4" w:rsidP="006B4DCB">
      <w:pPr>
        <w:pStyle w:val="NormalWeb"/>
        <w:spacing w:before="0" w:beforeAutospacing="0" w:after="0" w:afterAutospacing="0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lastRenderedPageBreak/>
        <w:t>Dijous 18 de maig</w:t>
      </w:r>
    </w:p>
    <w:p w:rsidR="00E66CE0" w:rsidRPr="007B18E3" w:rsidRDefault="004F29BB" w:rsidP="006B4DCB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2"/>
          <w:lang w:val="ca-ES"/>
        </w:rPr>
      </w:pP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19.00 h </w:t>
      </w:r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Presentació del llibre. </w:t>
      </w: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(Adults) </w:t>
      </w:r>
      <w:r w:rsidR="00254F2E" w:rsidRPr="007B18E3">
        <w:rPr>
          <w:rFonts w:ascii="Albertus MT Lt" w:hAnsi="Albertus MT Lt" w:cstheme="minorHAnsi"/>
          <w:bCs/>
          <w:sz w:val="22"/>
          <w:lang w:val="ca-ES"/>
        </w:rPr>
        <w:t>“Fer diners: un mètode judeocatalà per estalviar i fer-se ric”, a càrrec del seu autor Teodor de Mas. Biblioteca Comtat de Cerdanya.</w:t>
      </w:r>
    </w:p>
    <w:p w:rsidR="00E66CE0" w:rsidRPr="007B18E3" w:rsidRDefault="00E66CE0" w:rsidP="006B4DCB">
      <w:pPr>
        <w:pStyle w:val="NormalWeb"/>
        <w:spacing w:before="0" w:beforeAutospacing="0" w:after="0" w:afterAutospacing="0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</w:p>
    <w:p w:rsidR="00A30DB4" w:rsidRPr="007B18E3" w:rsidRDefault="00A30DB4" w:rsidP="006B4DCB">
      <w:pPr>
        <w:pStyle w:val="NormalWeb"/>
        <w:spacing w:before="0" w:beforeAutospacing="0" w:after="0" w:afterAutospacing="0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vendres 19 de maig</w:t>
      </w:r>
    </w:p>
    <w:p w:rsidR="004F29BB" w:rsidRPr="007B18E3" w:rsidRDefault="004F29BB" w:rsidP="006B4DCB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0"/>
          <w:lang w:val="ca-ES"/>
        </w:rPr>
      </w:pPr>
      <w:r w:rsidRPr="007B18E3">
        <w:rPr>
          <w:rFonts w:ascii="Albertus MT Lt" w:hAnsi="Albertus MT Lt" w:cstheme="minorHAnsi"/>
          <w:bCs/>
          <w:sz w:val="20"/>
          <w:lang w:val="ca-ES"/>
        </w:rPr>
        <w:t xml:space="preserve">19.00 h </w:t>
      </w:r>
      <w:proofErr w:type="spellStart"/>
      <w:r w:rsidRPr="007B18E3">
        <w:rPr>
          <w:rFonts w:ascii="Albertus MT Lt" w:hAnsi="Albertus MT Lt" w:cstheme="minorHAnsi"/>
          <w:b/>
          <w:bCs/>
          <w:sz w:val="20"/>
          <w:lang w:val="ca-ES"/>
        </w:rPr>
        <w:t>Supernit</w:t>
      </w:r>
      <w:proofErr w:type="spellEnd"/>
      <w:r w:rsidRPr="007B18E3">
        <w:rPr>
          <w:rFonts w:ascii="Albertus MT Lt" w:hAnsi="Albertus MT Lt" w:cstheme="minorHAnsi"/>
          <w:b/>
          <w:bCs/>
          <w:sz w:val="20"/>
          <w:lang w:val="ca-ES"/>
        </w:rPr>
        <w:t xml:space="preserve"> a les biblioteques. </w:t>
      </w:r>
      <w:r w:rsidRPr="007B18E3">
        <w:rPr>
          <w:rFonts w:ascii="Albertus MT Lt" w:hAnsi="Albertus MT Lt" w:cstheme="minorHAnsi"/>
          <w:bCs/>
          <w:sz w:val="20"/>
          <w:lang w:val="ca-ES"/>
        </w:rPr>
        <w:t>(Infantil)</w:t>
      </w:r>
      <w:r w:rsidRPr="007B18E3">
        <w:rPr>
          <w:rFonts w:ascii="Albertus MT Lt" w:hAnsi="Albertus MT Lt" w:cstheme="minorHAnsi"/>
          <w:b/>
          <w:bCs/>
          <w:sz w:val="20"/>
          <w:lang w:val="ca-ES"/>
        </w:rPr>
        <w:t xml:space="preserve"> </w:t>
      </w:r>
      <w:r w:rsidRPr="007B18E3">
        <w:rPr>
          <w:rFonts w:ascii="Albertus MT Lt" w:hAnsi="Albertus MT Lt" w:cstheme="minorHAnsi"/>
          <w:bCs/>
          <w:sz w:val="20"/>
          <w:lang w:val="ca-ES"/>
        </w:rPr>
        <w:t>En col·laboració amb TV3 i SX3. (Activitat simultània a tot Catalunya). Biblioteca Comtat de Cerdanya.</w:t>
      </w:r>
    </w:p>
    <w:p w:rsidR="005A1599" w:rsidRPr="007B18E3" w:rsidRDefault="005A1599" w:rsidP="006B4DCB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0"/>
          <w:lang w:val="ca-ES"/>
        </w:rPr>
      </w:pPr>
    </w:p>
    <w:p w:rsidR="005A1599" w:rsidRPr="007B18E3" w:rsidRDefault="005A1599" w:rsidP="005A1599">
      <w:pPr>
        <w:pStyle w:val="NormalWeb"/>
        <w:spacing w:before="0" w:beforeAutospacing="0" w:after="0" w:afterAutospacing="0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umenge 21  de maig</w:t>
      </w:r>
    </w:p>
    <w:p w:rsidR="007E3DEA" w:rsidRPr="007B18E3" w:rsidRDefault="007E3DEA" w:rsidP="007E3DEA">
      <w:pPr>
        <w:spacing w:after="0" w:line="240" w:lineRule="auto"/>
        <w:rPr>
          <w:rFonts w:ascii="Albertus MT Lt" w:hAnsi="Albertus MT Lt" w:cstheme="minorHAnsi"/>
          <w:bCs/>
          <w:sz w:val="22"/>
          <w:lang w:val="ca-ES"/>
        </w:rPr>
      </w:pP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12.30 h Concert </w:t>
      </w:r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Els vermuts de </w:t>
      </w:r>
      <w:proofErr w:type="spellStart"/>
      <w:r w:rsidRPr="007B18E3">
        <w:rPr>
          <w:rFonts w:ascii="Albertus MT Lt" w:hAnsi="Albertus MT Lt" w:cstheme="minorHAnsi"/>
          <w:b/>
          <w:bCs/>
          <w:sz w:val="22"/>
          <w:lang w:val="ca-ES"/>
        </w:rPr>
        <w:t>l’Issi</w:t>
      </w:r>
      <w:proofErr w:type="spellEnd"/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. </w:t>
      </w:r>
      <w:r w:rsidRPr="007B18E3">
        <w:rPr>
          <w:rFonts w:ascii="Albertus MT Lt" w:hAnsi="Albertus MT Lt" w:cstheme="minorHAnsi"/>
          <w:bCs/>
          <w:lang w:val="ca-ES"/>
        </w:rPr>
        <w:t>Organitza: Escola Municipal de Música Issi Fabra. Plaça Santa Maria.</w:t>
      </w:r>
    </w:p>
    <w:p w:rsidR="005A1599" w:rsidRPr="007B18E3" w:rsidRDefault="005A1599" w:rsidP="005A1599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0"/>
          <w:lang w:val="ca-ES"/>
        </w:rPr>
      </w:pPr>
      <w:r w:rsidRPr="007B18E3">
        <w:rPr>
          <w:rFonts w:ascii="Albertus MT Lt" w:hAnsi="Albertus MT Lt" w:cstheme="minorHAnsi"/>
          <w:bCs/>
          <w:sz w:val="20"/>
          <w:lang w:val="ca-ES"/>
        </w:rPr>
        <w:t>18.0</w:t>
      </w:r>
      <w:r w:rsidR="00F84396" w:rsidRPr="007B18E3">
        <w:rPr>
          <w:rFonts w:ascii="Albertus MT Lt" w:hAnsi="Albertus MT Lt" w:cstheme="minorHAnsi"/>
          <w:bCs/>
          <w:sz w:val="20"/>
          <w:lang w:val="ca-ES"/>
        </w:rPr>
        <w:t xml:space="preserve">0 h </w:t>
      </w:r>
      <w:r w:rsidR="00F84396" w:rsidRPr="007B18E3">
        <w:rPr>
          <w:rFonts w:ascii="Albertus MT Lt" w:hAnsi="Albertus MT Lt" w:cstheme="minorHAnsi"/>
          <w:b/>
          <w:bCs/>
          <w:sz w:val="20"/>
          <w:lang w:val="ca-ES"/>
        </w:rPr>
        <w:t>Teatre</w:t>
      </w:r>
      <w:r w:rsidR="00F84396" w:rsidRPr="007B18E3">
        <w:rPr>
          <w:rFonts w:ascii="Albertus MT Lt" w:hAnsi="Albertus MT Lt" w:cstheme="minorHAnsi"/>
          <w:bCs/>
          <w:sz w:val="20"/>
          <w:lang w:val="ca-ES"/>
        </w:rPr>
        <w:t xml:space="preserve"> </w:t>
      </w:r>
      <w:r w:rsidRPr="007B18E3">
        <w:rPr>
          <w:rFonts w:ascii="Albertus MT Lt" w:hAnsi="Albertus MT Lt" w:cstheme="minorHAnsi"/>
          <w:b/>
          <w:bCs/>
          <w:sz w:val="20"/>
          <w:lang w:val="ca-ES"/>
        </w:rPr>
        <w:t xml:space="preserve"> </w:t>
      </w:r>
      <w:r w:rsidRPr="007B18E3">
        <w:rPr>
          <w:rFonts w:ascii="Albertus MT Lt" w:hAnsi="Albertus MT Lt" w:cstheme="minorHAnsi"/>
          <w:b/>
          <w:bCs/>
          <w:sz w:val="20"/>
          <w:u w:val="single"/>
          <w:lang w:val="ca-ES"/>
        </w:rPr>
        <w:t>Danys Col·laterals</w:t>
      </w:r>
      <w:r w:rsidRPr="007B18E3">
        <w:rPr>
          <w:rFonts w:ascii="Albertus MT Lt" w:hAnsi="Albertus MT Lt" w:cstheme="minorHAnsi"/>
          <w:b/>
          <w:bCs/>
          <w:sz w:val="20"/>
          <w:lang w:val="ca-ES"/>
        </w:rPr>
        <w:t xml:space="preserve">. </w:t>
      </w:r>
      <w:r w:rsidRPr="007B18E3">
        <w:rPr>
          <w:rFonts w:ascii="Albertus MT Lt" w:hAnsi="Albertus MT Lt" w:cstheme="minorHAnsi"/>
          <w:bCs/>
          <w:sz w:val="20"/>
          <w:lang w:val="ca-ES"/>
        </w:rPr>
        <w:t xml:space="preserve">Una adaptació de “El rei borni” de Marc </w:t>
      </w:r>
      <w:proofErr w:type="spellStart"/>
      <w:r w:rsidRPr="007B18E3">
        <w:rPr>
          <w:rFonts w:ascii="Albertus MT Lt" w:hAnsi="Albertus MT Lt" w:cstheme="minorHAnsi"/>
          <w:bCs/>
          <w:sz w:val="20"/>
          <w:lang w:val="ca-ES"/>
        </w:rPr>
        <w:t>Crehuet</w:t>
      </w:r>
      <w:proofErr w:type="spellEnd"/>
      <w:r w:rsidRPr="007B18E3">
        <w:rPr>
          <w:rFonts w:ascii="Albertus MT Lt" w:hAnsi="Albertus MT Lt" w:cstheme="minorHAnsi"/>
          <w:bCs/>
          <w:sz w:val="20"/>
          <w:lang w:val="ca-ES"/>
        </w:rPr>
        <w:t>.</w:t>
      </w:r>
      <w:r w:rsidR="00F84396" w:rsidRPr="007B18E3">
        <w:rPr>
          <w:rFonts w:ascii="Albertus MT Lt" w:hAnsi="Albertus MT Lt" w:cstheme="minorHAnsi"/>
          <w:bCs/>
          <w:sz w:val="20"/>
          <w:lang w:val="ca-ES"/>
        </w:rPr>
        <w:t xml:space="preserve"> A càrrec de Teatre Jove Bellver.</w:t>
      </w:r>
      <w:r w:rsidRPr="007B18E3">
        <w:rPr>
          <w:rFonts w:ascii="Albertus MT Lt" w:hAnsi="Albertus MT Lt" w:cstheme="minorHAnsi"/>
          <w:bCs/>
          <w:sz w:val="20"/>
          <w:lang w:val="ca-ES"/>
        </w:rPr>
        <w:t xml:space="preserve"> Entrades a : </w:t>
      </w:r>
      <w:hyperlink r:id="rId9" w:history="1">
        <w:r w:rsidR="00F84396" w:rsidRPr="007B18E3">
          <w:rPr>
            <w:rStyle w:val="Hipervnculo"/>
            <w:rFonts w:ascii="Albertus MT Lt" w:hAnsi="Albertus MT Lt" w:cstheme="minorHAnsi"/>
            <w:bCs/>
            <w:sz w:val="20"/>
            <w:lang w:val="ca-ES"/>
          </w:rPr>
          <w:t>www.teatrejovebellver.cat</w:t>
        </w:r>
      </w:hyperlink>
      <w:r w:rsidR="00F84396" w:rsidRPr="007B18E3">
        <w:rPr>
          <w:rFonts w:ascii="Albertus MT Lt" w:hAnsi="Albertus MT Lt" w:cstheme="minorHAnsi"/>
          <w:bCs/>
          <w:sz w:val="20"/>
          <w:lang w:val="ca-ES"/>
        </w:rPr>
        <w:t xml:space="preserve"> o bé 30’ abans de la funció a taquilla. Teatre Municipal Casino Ceretà de Puigcerdà.</w:t>
      </w:r>
    </w:p>
    <w:p w:rsidR="004F29BB" w:rsidRPr="007B18E3" w:rsidRDefault="004F29BB" w:rsidP="006B4DCB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0"/>
          <w:lang w:val="ca-ES"/>
        </w:rPr>
      </w:pPr>
    </w:p>
    <w:p w:rsidR="00A30DB4" w:rsidRPr="007B18E3" w:rsidRDefault="00A30DB4" w:rsidP="006B4DCB">
      <w:pPr>
        <w:pStyle w:val="NormalWeb"/>
        <w:spacing w:before="0" w:beforeAutospacing="0" w:after="0" w:afterAutospacing="0"/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theme="minorHAnsi"/>
          <w:b/>
          <w:bCs/>
          <w:color w:val="00B050"/>
          <w:sz w:val="22"/>
          <w:u w:val="single"/>
          <w:lang w:val="ca-ES"/>
        </w:rPr>
        <w:t>Dissabte 27 de maig</w:t>
      </w:r>
    </w:p>
    <w:p w:rsidR="00254F2E" w:rsidRPr="007B18E3" w:rsidRDefault="00254F2E" w:rsidP="006B4DCB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2"/>
          <w:lang w:val="ca-ES"/>
        </w:rPr>
      </w:pPr>
      <w:r w:rsidRPr="007B18E3">
        <w:rPr>
          <w:rFonts w:ascii="Albertus MT Lt" w:hAnsi="Albertus MT Lt" w:cstheme="minorHAnsi"/>
          <w:bCs/>
          <w:sz w:val="22"/>
          <w:lang w:val="ca-ES"/>
        </w:rPr>
        <w:t xml:space="preserve">11.00 h </w:t>
      </w:r>
      <w:r w:rsidRPr="007B18E3">
        <w:rPr>
          <w:rFonts w:ascii="Albertus MT Lt" w:hAnsi="Albertus MT Lt" w:cstheme="minorHAnsi"/>
          <w:b/>
          <w:bCs/>
          <w:sz w:val="22"/>
          <w:lang w:val="ca-ES"/>
        </w:rPr>
        <w:t xml:space="preserve">Club de lectura llegir per pensar. </w:t>
      </w:r>
      <w:r w:rsidRPr="007B18E3">
        <w:rPr>
          <w:rFonts w:ascii="Albertus MT Lt" w:hAnsi="Albertus MT Lt" w:cstheme="minorHAnsi"/>
          <w:bCs/>
          <w:sz w:val="22"/>
          <w:lang w:val="ca-ES"/>
        </w:rPr>
        <w:t>(Adults) Es comentarà el llibre “Un món feliç”, d’Aldous Huxley. Coordinació: Ester Sirvent. Biblioteca Comtat de Cerdanya.</w:t>
      </w:r>
    </w:p>
    <w:p w:rsidR="00254F2E" w:rsidRPr="007B18E3" w:rsidRDefault="00254F2E" w:rsidP="006B4DCB">
      <w:pPr>
        <w:pStyle w:val="NormalWeb"/>
        <w:spacing w:before="0" w:beforeAutospacing="0" w:after="0" w:afterAutospacing="0"/>
        <w:rPr>
          <w:rFonts w:ascii="Albertus MT Lt" w:hAnsi="Albertus MT Lt" w:cstheme="minorHAnsi"/>
          <w:bCs/>
          <w:sz w:val="22"/>
          <w:lang w:val="ca-ES"/>
        </w:rPr>
      </w:pPr>
    </w:p>
    <w:p w:rsidR="00B21D90" w:rsidRPr="007B18E3" w:rsidRDefault="00A30DB4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2"/>
          <w:u w:val="single"/>
          <w:lang w:val="ca-ES"/>
        </w:rPr>
        <w:t>Dilluns 29 de maig</w:t>
      </w:r>
    </w:p>
    <w:p w:rsidR="004F29BB" w:rsidRPr="007B18E3" w:rsidRDefault="004F29BB" w:rsidP="002F70DA">
      <w:pPr>
        <w:spacing w:after="0" w:line="240" w:lineRule="auto"/>
        <w:rPr>
          <w:rFonts w:ascii="Albertus MT Lt" w:hAnsi="Albertus MT Lt" w:cs="Arial"/>
          <w:bCs/>
          <w:sz w:val="22"/>
          <w:lang w:val="ca-ES"/>
        </w:rPr>
      </w:pPr>
      <w:r w:rsidRPr="007B18E3">
        <w:rPr>
          <w:rFonts w:ascii="Albertus MT Lt" w:hAnsi="Albertus MT Lt" w:cs="Arial"/>
          <w:bCs/>
          <w:sz w:val="22"/>
          <w:lang w:val="ca-ES"/>
        </w:rPr>
        <w:t xml:space="preserve">18.00 h </w:t>
      </w:r>
      <w:r w:rsidRPr="007B18E3">
        <w:rPr>
          <w:rFonts w:ascii="Albertus MT Lt" w:hAnsi="Albertus MT Lt" w:cs="Arial"/>
          <w:b/>
          <w:bCs/>
          <w:sz w:val="22"/>
          <w:lang w:val="ca-ES"/>
        </w:rPr>
        <w:t>Hora del conte.</w:t>
      </w:r>
      <w:r w:rsidR="00DA6179" w:rsidRPr="007B18E3">
        <w:rPr>
          <w:rFonts w:ascii="Albertus MT Lt" w:hAnsi="Albertus MT Lt" w:cs="Arial"/>
          <w:b/>
          <w:bCs/>
          <w:sz w:val="22"/>
          <w:lang w:val="ca-ES"/>
        </w:rPr>
        <w:t xml:space="preserve"> </w:t>
      </w:r>
      <w:r w:rsidR="00DA6179" w:rsidRPr="007B18E3">
        <w:rPr>
          <w:rFonts w:ascii="Albertus MT Lt" w:hAnsi="Albertus MT Lt" w:cs="Arial"/>
          <w:bCs/>
          <w:sz w:val="22"/>
          <w:lang w:val="ca-ES"/>
        </w:rPr>
        <w:t>(Infantil)</w:t>
      </w:r>
      <w:r w:rsidRPr="007B18E3">
        <w:rPr>
          <w:rFonts w:ascii="Albertus MT Lt" w:hAnsi="Albertus MT Lt" w:cs="Arial"/>
          <w:b/>
          <w:bCs/>
          <w:sz w:val="22"/>
          <w:lang w:val="ca-ES"/>
        </w:rPr>
        <w:t xml:space="preserve"> </w:t>
      </w:r>
      <w:r w:rsidRPr="007B18E3">
        <w:rPr>
          <w:rFonts w:ascii="Albertus MT Lt" w:hAnsi="Albertus MT Lt" w:cs="Arial"/>
          <w:bCs/>
          <w:sz w:val="22"/>
          <w:lang w:val="ca-ES"/>
        </w:rPr>
        <w:t xml:space="preserve">“Flors i violes”, a càrrec de </w:t>
      </w:r>
      <w:r w:rsidRPr="007B18E3">
        <w:rPr>
          <w:rFonts w:ascii="Albertus MT Lt" w:hAnsi="Albertus MT Lt" w:cs="Arial"/>
          <w:bCs/>
          <w:i/>
          <w:sz w:val="22"/>
          <w:lang w:val="ca-ES"/>
        </w:rPr>
        <w:t xml:space="preserve">La Minúscula. </w:t>
      </w:r>
      <w:r w:rsidRPr="007B18E3">
        <w:rPr>
          <w:rFonts w:ascii="Albertus MT Lt" w:hAnsi="Albertus MT Lt" w:cs="Arial"/>
          <w:bCs/>
          <w:sz w:val="22"/>
          <w:lang w:val="ca-ES"/>
        </w:rPr>
        <w:t>Biblioteca Comtat de Cerdanya.</w:t>
      </w:r>
    </w:p>
    <w:p w:rsidR="004F29BB" w:rsidRPr="007B18E3" w:rsidRDefault="004F29BB" w:rsidP="002F70DA">
      <w:pPr>
        <w:spacing w:after="0" w:line="240" w:lineRule="auto"/>
        <w:rPr>
          <w:rFonts w:ascii="Albertus MT Lt" w:hAnsi="Albertus MT Lt" w:cs="Arial"/>
          <w:bCs/>
          <w:sz w:val="22"/>
          <w:lang w:val="ca-ES"/>
        </w:rPr>
      </w:pPr>
    </w:p>
    <w:p w:rsidR="00A30DB4" w:rsidRPr="007B18E3" w:rsidRDefault="00A30DB4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2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2"/>
          <w:u w:val="single"/>
          <w:lang w:val="ca-ES"/>
        </w:rPr>
        <w:t>Dimarts 30 de maig</w:t>
      </w:r>
    </w:p>
    <w:p w:rsidR="00FF62B7" w:rsidRPr="007B18E3" w:rsidRDefault="00FF62B7" w:rsidP="002F70DA">
      <w:pPr>
        <w:spacing w:after="0" w:line="240" w:lineRule="auto"/>
        <w:rPr>
          <w:rFonts w:ascii="Albertus MT Lt" w:hAnsi="Albertus MT Lt" w:cs="Arial"/>
          <w:bCs/>
          <w:sz w:val="22"/>
          <w:lang w:val="ca-ES"/>
        </w:rPr>
      </w:pPr>
      <w:r w:rsidRPr="007B18E3">
        <w:rPr>
          <w:rFonts w:ascii="Albertus MT Lt" w:hAnsi="Albertus MT Lt" w:cs="Arial"/>
          <w:bCs/>
          <w:sz w:val="22"/>
          <w:lang w:val="ca-ES"/>
        </w:rPr>
        <w:t xml:space="preserve">20.30 h </w:t>
      </w:r>
      <w:r w:rsidRPr="007B18E3">
        <w:rPr>
          <w:rFonts w:ascii="Albertus MT Lt" w:hAnsi="Albertus MT Lt" w:cs="Arial"/>
          <w:b/>
          <w:bCs/>
          <w:sz w:val="22"/>
          <w:lang w:val="ca-ES"/>
        </w:rPr>
        <w:t xml:space="preserve">Club de lectura llegir per gaudir. </w:t>
      </w:r>
      <w:r w:rsidRPr="007B18E3">
        <w:rPr>
          <w:rFonts w:ascii="Albertus MT Lt" w:hAnsi="Albertus MT Lt" w:cs="Arial"/>
          <w:bCs/>
          <w:sz w:val="22"/>
          <w:lang w:val="ca-ES"/>
        </w:rPr>
        <w:t xml:space="preserve">(Adults) Es comentarà el llibre “El </w:t>
      </w:r>
      <w:proofErr w:type="spellStart"/>
      <w:r w:rsidRPr="007B18E3">
        <w:rPr>
          <w:rFonts w:ascii="Albertus MT Lt" w:hAnsi="Albertus MT Lt" w:cs="Arial"/>
          <w:bCs/>
          <w:sz w:val="22"/>
          <w:lang w:val="ca-ES"/>
        </w:rPr>
        <w:t>otoño</w:t>
      </w:r>
      <w:proofErr w:type="spellEnd"/>
      <w:r w:rsidRPr="007B18E3">
        <w:rPr>
          <w:rFonts w:ascii="Albertus MT Lt" w:hAnsi="Albertus MT Lt" w:cs="Arial"/>
          <w:bCs/>
          <w:sz w:val="22"/>
          <w:lang w:val="ca-ES"/>
        </w:rPr>
        <w:t xml:space="preserve"> del patriarca”, de Gabriel García Márquez. Biblioteca Comtat de Cerdanya. </w:t>
      </w:r>
    </w:p>
    <w:p w:rsidR="00FF62B7" w:rsidRPr="007B18E3" w:rsidRDefault="00FF62B7" w:rsidP="002F70DA">
      <w:pPr>
        <w:spacing w:after="0" w:line="240" w:lineRule="auto"/>
        <w:rPr>
          <w:rFonts w:ascii="Albertus MT Lt" w:hAnsi="Albertus MT Lt" w:cs="Arial"/>
          <w:bCs/>
          <w:sz w:val="22"/>
          <w:lang w:val="ca-ES"/>
        </w:rPr>
      </w:pPr>
    </w:p>
    <w:p w:rsidR="00A30DB4" w:rsidRPr="007B18E3" w:rsidRDefault="00A30DB4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74641B" w:rsidRPr="007B18E3" w:rsidRDefault="0074641B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2F70DA" w:rsidRPr="007B18E3" w:rsidRDefault="002F70DA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PUJADA al campanar de Santa Maria</w:t>
      </w:r>
    </w:p>
    <w:p w:rsidR="002F70DA" w:rsidRPr="007B18E3" w:rsidRDefault="002F70DA" w:rsidP="002F70DA">
      <w:pPr>
        <w:spacing w:after="0" w:line="240" w:lineRule="auto"/>
        <w:rPr>
          <w:rFonts w:ascii="Castellar" w:hAnsi="Castellar" w:cs="Arial"/>
          <w:b/>
          <w:bCs/>
          <w:color w:val="00B050"/>
          <w:lang w:val="ca-ES"/>
        </w:rPr>
      </w:pP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lang w:val="ca-ES"/>
        </w:rPr>
      </w:pPr>
      <w:r w:rsidRPr="007B18E3">
        <w:rPr>
          <w:rFonts w:ascii="Albertus MT Lt" w:hAnsi="Albertus MT Lt" w:cs="Arial"/>
          <w:b/>
          <w:bCs/>
          <w:color w:val="00B050"/>
          <w:lang w:val="ca-ES"/>
        </w:rPr>
        <w:t>De dilluns a divendres</w:t>
      </w:r>
      <w:r w:rsidRPr="007B18E3">
        <w:rPr>
          <w:rFonts w:ascii="Albertus MT Lt" w:hAnsi="Albertus MT Lt" w:cs="Arial"/>
          <w:lang w:val="ca-ES"/>
        </w:rPr>
        <w:t xml:space="preserve"> 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lang w:val="ca-ES"/>
        </w:rPr>
      </w:pPr>
      <w:r w:rsidRPr="007B18E3">
        <w:rPr>
          <w:rFonts w:ascii="Albertus MT Lt" w:hAnsi="Albertus MT Lt" w:cs="Arial"/>
          <w:lang w:val="ca-ES"/>
        </w:rPr>
        <w:t>De 09.30 h a 13.00 h (última pujada) ) i de 16.30 h a 18.30 h (última pujada).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b/>
          <w:bCs/>
          <w:color w:val="00B050"/>
          <w:lang w:val="ca-ES"/>
        </w:rPr>
      </w:pPr>
      <w:r w:rsidRPr="007B18E3">
        <w:rPr>
          <w:rFonts w:ascii="Albertus MT Lt" w:hAnsi="Albertus MT Lt" w:cs="Arial"/>
          <w:b/>
          <w:bCs/>
          <w:color w:val="00B050"/>
          <w:lang w:val="ca-ES"/>
        </w:rPr>
        <w:t xml:space="preserve">Dissabte 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lang w:val="ca-ES"/>
        </w:rPr>
      </w:pPr>
      <w:r w:rsidRPr="007B18E3">
        <w:rPr>
          <w:rFonts w:ascii="Albertus MT Lt" w:hAnsi="Albertus MT Lt" w:cs="Arial"/>
          <w:lang w:val="ca-ES"/>
        </w:rPr>
        <w:t>De 10.15 h a 13.00 h (última pujada) i de 16.30 h a 18.30 h (última pujada).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lang w:val="ca-ES"/>
        </w:rPr>
      </w:pPr>
      <w:r w:rsidRPr="007B18E3">
        <w:rPr>
          <w:rFonts w:ascii="Albertus MT Lt" w:hAnsi="Albertus MT Lt" w:cs="Arial"/>
          <w:b/>
          <w:bCs/>
          <w:color w:val="00B050"/>
          <w:lang w:val="ca-ES"/>
        </w:rPr>
        <w:t>Diumenge i festius</w:t>
      </w:r>
      <w:r w:rsidRPr="007B18E3">
        <w:rPr>
          <w:rFonts w:ascii="Albertus MT Lt" w:hAnsi="Albertus MT Lt" w:cs="Arial"/>
          <w:lang w:val="ca-ES"/>
        </w:rPr>
        <w:t xml:space="preserve"> 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lang w:val="ca-ES"/>
        </w:rPr>
      </w:pPr>
      <w:r w:rsidRPr="007B18E3">
        <w:rPr>
          <w:rFonts w:ascii="Albertus MT Lt" w:hAnsi="Albertus MT Lt" w:cs="Arial"/>
          <w:lang w:val="ca-ES"/>
        </w:rPr>
        <w:t>De 10.15 h a 13.00 h (última pujada).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lang w:val="ca-ES"/>
        </w:rPr>
      </w:pPr>
      <w:r w:rsidRPr="007B18E3">
        <w:rPr>
          <w:rFonts w:ascii="Albertus MT Lt" w:hAnsi="Albertus MT Lt" w:cs="Arial"/>
          <w:lang w:val="ca-ES"/>
        </w:rPr>
        <w:t xml:space="preserve">Preu: 1,5€. Nens fins a 12 anys gratuït. </w:t>
      </w:r>
    </w:p>
    <w:p w:rsidR="002F70DA" w:rsidRPr="007B18E3" w:rsidRDefault="002F70DA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8"/>
          <w:u w:val="single"/>
          <w:lang w:val="ca-ES"/>
        </w:rPr>
      </w:pPr>
    </w:p>
    <w:p w:rsidR="002F70DA" w:rsidRPr="007B18E3" w:rsidRDefault="002F70DA" w:rsidP="002F70D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Museu Cerdà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b/>
          <w:bCs/>
          <w:sz w:val="18"/>
          <w:szCs w:val="40"/>
          <w:u w:val="single"/>
          <w:lang w:val="ca-ES"/>
        </w:rPr>
      </w:pPr>
    </w:p>
    <w:p w:rsidR="002F70DA" w:rsidRPr="007B18E3" w:rsidRDefault="002F70DA" w:rsidP="002F70DA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b/>
          <w:sz w:val="20"/>
          <w:szCs w:val="20"/>
          <w:lang w:val="ca-ES"/>
        </w:rPr>
      </w:pPr>
      <w:r w:rsidRPr="007B18E3">
        <w:rPr>
          <w:rFonts w:ascii="Albertus MT Lt" w:hAnsi="Albertus MT Lt" w:cs="Arial"/>
          <w:b/>
          <w:sz w:val="20"/>
          <w:szCs w:val="20"/>
          <w:lang w:val="ca-ES"/>
        </w:rPr>
        <w:t>"La Casa Cerdana"</w:t>
      </w:r>
    </w:p>
    <w:p w:rsidR="002F70DA" w:rsidRPr="007B18E3" w:rsidRDefault="002F70DA" w:rsidP="002F70DA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sz w:val="20"/>
          <w:szCs w:val="20"/>
          <w:lang w:val="ca-ES"/>
        </w:rPr>
      </w:pPr>
    </w:p>
    <w:p w:rsidR="002F70DA" w:rsidRPr="007B18E3" w:rsidRDefault="002F70DA" w:rsidP="002F70DA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sz w:val="20"/>
          <w:szCs w:val="20"/>
          <w:lang w:val="ca-ES"/>
        </w:rPr>
      </w:pPr>
      <w:r w:rsidRPr="007B18E3">
        <w:rPr>
          <w:rFonts w:ascii="Albertus MT Lt" w:hAnsi="Albertus MT Lt" w:cs="Arial"/>
          <w:sz w:val="20"/>
          <w:szCs w:val="20"/>
          <w:lang w:val="ca-ES"/>
        </w:rPr>
        <w:t>Recreació d’un típic mas Cerdà. Podreu veure com era l’estil de vida de les famílies rurals cerdanes dels s. XIX i XX. Visitareu els seus principals espais, on es desenvolupaven tant les activitats familiars, com laborals (l’era, el badiu i els pallers, entre d’altres). Apreciareu els materials constructius de l’època i la seva evolució. Un viatge pel segle passat.</w:t>
      </w:r>
    </w:p>
    <w:p w:rsidR="002F70DA" w:rsidRPr="007B18E3" w:rsidRDefault="002F70DA" w:rsidP="002F70DA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sz w:val="20"/>
          <w:szCs w:val="20"/>
          <w:lang w:val="ca-ES"/>
        </w:rPr>
      </w:pPr>
    </w:p>
    <w:p w:rsidR="002F70DA" w:rsidRPr="007B18E3" w:rsidRDefault="002F70DA" w:rsidP="002F70DA">
      <w:pPr>
        <w:spacing w:after="0" w:line="240" w:lineRule="auto"/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  <w:lang w:val="ca-ES"/>
        </w:rPr>
      </w:pPr>
      <w:r w:rsidRPr="007B18E3"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  <w:lang w:val="ca-ES"/>
        </w:rPr>
        <w:t>“</w:t>
      </w:r>
      <w:proofErr w:type="spellStart"/>
      <w:r w:rsidRPr="007B18E3"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  <w:lang w:val="ca-ES"/>
        </w:rPr>
        <w:t>Conventus</w:t>
      </w:r>
      <w:proofErr w:type="spellEnd"/>
      <w:r w:rsidRPr="007B18E3"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  <w:lang w:val="ca-ES"/>
        </w:rPr>
        <w:t>”</w:t>
      </w:r>
    </w:p>
    <w:p w:rsidR="002F70DA" w:rsidRPr="007B18E3" w:rsidRDefault="002F70DA" w:rsidP="002F70DA">
      <w:pPr>
        <w:spacing w:after="0" w:line="240" w:lineRule="auto"/>
        <w:rPr>
          <w:rStyle w:val="Hipervnculo"/>
          <w:rFonts w:ascii="Albertus MT Lt" w:hAnsi="Albertus MT Lt" w:cs="Arial"/>
          <w:bCs/>
          <w:color w:val="auto"/>
          <w:sz w:val="18"/>
          <w:u w:val="none"/>
          <w:lang w:val="ca-ES"/>
        </w:rPr>
      </w:pPr>
    </w:p>
    <w:p w:rsidR="002F70DA" w:rsidRPr="007B18E3" w:rsidRDefault="002F70DA" w:rsidP="002F70DA">
      <w:pPr>
        <w:spacing w:after="0" w:line="240" w:lineRule="auto"/>
        <w:rPr>
          <w:rStyle w:val="Hipervnculo"/>
          <w:rFonts w:ascii="Albertus MT Lt" w:hAnsi="Albertus MT Lt" w:cs="Arial"/>
          <w:bCs/>
          <w:color w:val="auto"/>
          <w:szCs w:val="18"/>
          <w:u w:val="none"/>
          <w:lang w:val="ca-ES"/>
        </w:rPr>
      </w:pPr>
      <w:r w:rsidRPr="007B18E3">
        <w:rPr>
          <w:rStyle w:val="Hipervnculo"/>
          <w:rFonts w:ascii="Albertus MT Lt" w:hAnsi="Albertus MT Lt" w:cs="Arial"/>
          <w:bCs/>
          <w:color w:val="auto"/>
          <w:szCs w:val="18"/>
          <w:u w:val="none"/>
          <w:lang w:val="ca-ES"/>
        </w:rPr>
        <w:t>Us convida a conèixer la història dels convents a Puigcerdà (clarisses, franciscans, agustins i dominics), estretament lligada a l’evolució urbana de la vila, i a endinsar-vos en la vida quotidiana del Convent de les Carmelites Descalces.</w:t>
      </w:r>
    </w:p>
    <w:p w:rsidR="002F70DA" w:rsidRPr="007B18E3" w:rsidRDefault="002F70DA" w:rsidP="002F70DA">
      <w:pPr>
        <w:spacing w:after="0" w:line="240" w:lineRule="auto"/>
        <w:rPr>
          <w:rFonts w:ascii="Albertus MT Lt" w:hAnsi="Albertus MT Lt" w:cs="Arial"/>
          <w:b/>
          <w:bCs/>
          <w:sz w:val="18"/>
          <w:lang w:val="ca-ES"/>
        </w:rPr>
      </w:pPr>
      <w:r w:rsidRPr="007B18E3">
        <w:rPr>
          <w:rStyle w:val="Hipervnculo"/>
          <w:rFonts w:ascii="Albertus MT Lt" w:hAnsi="Albertus MT Lt" w:cs="Arial"/>
          <w:bCs/>
          <w:color w:val="auto"/>
          <w:szCs w:val="18"/>
          <w:u w:val="none"/>
          <w:lang w:val="ca-ES"/>
        </w:rPr>
        <w:t>En el recinte que avui ocupa el Museu Cerdà hi va viure aquesta comunitat de les Carmelites Descalces fins l’any 1982, aïllada del món i en condicions de pobresa i austeritat extremes. Una vida de clausura d’on les monges rarament sortien.</w:t>
      </w:r>
    </w:p>
    <w:p w:rsidR="00E4507A" w:rsidRPr="007B18E3" w:rsidRDefault="00E4507A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E4507A" w:rsidRPr="007B18E3" w:rsidRDefault="00E4507A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Àrea de Joventut</w:t>
      </w:r>
    </w:p>
    <w:p w:rsidR="00B21D90" w:rsidRPr="007B18E3" w:rsidRDefault="00B21D90" w:rsidP="00B21D9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</w:pPr>
    </w:p>
    <w:p w:rsidR="006D1101" w:rsidRPr="007B18E3" w:rsidRDefault="00962788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  <w:t>AGENDA DE LES TARDES JOVES</w:t>
      </w:r>
    </w:p>
    <w:p w:rsidR="00962788" w:rsidRPr="007B18E3" w:rsidRDefault="00962788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  <w:t>BARÇA ACTIVA’T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Activitat gratuïta tots els dilluns i dijous de 17:00 a 20:00h 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Inscripcions obertes. 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>Per a joves de 1</w:t>
      </w:r>
      <w:r w:rsidRPr="007B18E3">
        <w:rPr>
          <w:rFonts w:ascii="Albertus MT Lt" w:eastAsia="Times New Roman" w:hAnsi="Albertus MT Lt" w:cs="Calibri"/>
          <w:szCs w:val="24"/>
          <w:vertAlign w:val="superscript"/>
          <w:lang w:val="ca-ES" w:eastAsia="ca-ES"/>
        </w:rPr>
        <w:t xml:space="preserve"> </w:t>
      </w: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r fins a 4t d’ESO. 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Calibri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Pots venir a participar en les activitats esportives, suport amb els deures o en la creació d’un projecte! </w:t>
      </w:r>
    </w:p>
    <w:p w:rsidR="00962788" w:rsidRPr="007B18E3" w:rsidRDefault="00962788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u w:val="single"/>
          <w:lang w:val="ca-ES" w:eastAsia="ca-ES"/>
        </w:rPr>
      </w:pP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  <w:t>ACTIVITATS LOCAL JOVE PUIGCERDÀ</w:t>
      </w: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Calibri"/>
          <w:b/>
          <w:sz w:val="18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sz w:val="18"/>
          <w:szCs w:val="24"/>
          <w:lang w:val="ca-ES" w:eastAsia="ca-ES"/>
        </w:rPr>
        <w:t>Horari del Local Jove: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>De dilluns a dijous de 17:00 a 19:00h .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>Vine a fer deures, tallers , fer la xerrada o agafar un joc de taula per compartir amb els amics i amigues.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Tots els divendres activitats i tallers al Local Jove i els dimarts i dimecres jocs esportius a la pista de bàsquet Regne Mallorca de 17:00 a 19:00 h. </w:t>
      </w: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</w:p>
    <w:p w:rsidR="00E4507A" w:rsidRPr="007B18E3" w:rsidRDefault="00E4507A" w:rsidP="00E4507A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Segueix-nos per </w:t>
      </w:r>
      <w:proofErr w:type="spellStart"/>
      <w:r w:rsidRPr="007B18E3">
        <w:rPr>
          <w:rFonts w:ascii="Albertus MT Lt" w:eastAsia="Times New Roman" w:hAnsi="Albertus MT Lt" w:cs="Calibri"/>
          <w:b/>
          <w:bCs/>
          <w:szCs w:val="24"/>
          <w:lang w:val="ca-ES" w:eastAsia="ca-ES"/>
        </w:rPr>
        <w:t>Instagram</w:t>
      </w:r>
      <w:proofErr w:type="spellEnd"/>
      <w:r w:rsidRPr="007B18E3">
        <w:rPr>
          <w:rFonts w:ascii="Albertus MT Lt" w:eastAsia="Times New Roman" w:hAnsi="Albertus MT Lt" w:cs="Calibri"/>
          <w:b/>
          <w:bCs/>
          <w:szCs w:val="24"/>
          <w:lang w:val="ca-ES" w:eastAsia="ca-ES"/>
        </w:rPr>
        <w:t xml:space="preserve"> a @</w:t>
      </w:r>
      <w:proofErr w:type="spellStart"/>
      <w:r w:rsidRPr="007B18E3">
        <w:rPr>
          <w:rFonts w:ascii="Albertus MT Lt" w:eastAsia="Times New Roman" w:hAnsi="Albertus MT Lt" w:cs="Calibri"/>
          <w:b/>
          <w:bCs/>
          <w:szCs w:val="24"/>
          <w:lang w:val="ca-ES" w:eastAsia="ca-ES"/>
        </w:rPr>
        <w:t>puigcerda_jove</w:t>
      </w:r>
      <w:proofErr w:type="spellEnd"/>
      <w:r w:rsidRPr="007B18E3">
        <w:rPr>
          <w:rFonts w:ascii="Albertus MT Lt" w:eastAsia="Times New Roman" w:hAnsi="Albertus MT Lt" w:cs="Calibri"/>
          <w:b/>
          <w:bCs/>
          <w:szCs w:val="24"/>
          <w:lang w:val="ca-ES" w:eastAsia="ca-ES"/>
        </w:rPr>
        <w:t xml:space="preserve"> </w:t>
      </w: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i assabenta't de totes les noticies de joventut. </w:t>
      </w: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  <w:lastRenderedPageBreak/>
        <w:t>Tots els dimarts i dimecres obrim la pista Regne Mallorca:</w:t>
      </w: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  <w:t>La pista de bàsquet Regne Mallorca estarà oberta tots els dimarts i dimecres de 17.30 h a 19.00 h.</w:t>
      </w: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  <w:t>T’esperem al Local Jove!</w:t>
      </w:r>
    </w:p>
    <w:p w:rsidR="00E4507A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szCs w:val="16"/>
          <w:lang w:val="ca-ES" w:eastAsia="ca-ES"/>
        </w:rPr>
      </w:pPr>
    </w:p>
    <w:p w:rsidR="009D77A5" w:rsidRPr="007B18E3" w:rsidRDefault="00E4507A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  <w:t>PROJECTE NOVES OPORTUNITATS</w:t>
      </w:r>
    </w:p>
    <w:p w:rsidR="000007F1" w:rsidRPr="007B18E3" w:rsidRDefault="000007F1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  <w:t>Si tens entre  16 i 24 anys, resideixes a Puigcerdà i en aquests moments no estudies ni treballes, tenim un nou projecte fet a mida per a tu.</w:t>
      </w:r>
    </w:p>
    <w:p w:rsidR="009D77A5" w:rsidRPr="007B18E3" w:rsidRDefault="009D77A5" w:rsidP="00B21D9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szCs w:val="16"/>
          <w:lang w:val="ca-ES" w:eastAsia="ca-ES"/>
        </w:rPr>
      </w:pPr>
    </w:p>
    <w:p w:rsidR="009D77A5" w:rsidRPr="007B18E3" w:rsidRDefault="009D77A5" w:rsidP="009D77A5">
      <w:pPr>
        <w:spacing w:after="0" w:line="240" w:lineRule="auto"/>
        <w:jc w:val="left"/>
        <w:rPr>
          <w:rFonts w:ascii="Albertus MT Lt" w:eastAsia="Times New Roman" w:hAnsi="Albertus MT Lt" w:cs="Calibri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i/>
          <w:iCs/>
          <w:sz w:val="18"/>
          <w:szCs w:val="24"/>
          <w:lang w:val="ca-ES" w:eastAsia="ca-ES"/>
        </w:rPr>
        <w:t xml:space="preserve">Informació « NOVES OPORTUNITATS» : </w:t>
      </w:r>
    </w:p>
    <w:p w:rsidR="009D77A5" w:rsidRPr="007B18E3" w:rsidRDefault="009D77A5" w:rsidP="009D77A5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>Matins: de dilluns a divendres de 9:00 a 13:00h.</w:t>
      </w:r>
    </w:p>
    <w:p w:rsidR="009D77A5" w:rsidRPr="007B18E3" w:rsidRDefault="009D77A5" w:rsidP="009D77A5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Tardes: dilluns de 16:00 a 18:00h. </w:t>
      </w:r>
    </w:p>
    <w:p w:rsidR="009D77A5" w:rsidRPr="007B18E3" w:rsidRDefault="009D77A5" w:rsidP="009D77A5">
      <w:pPr>
        <w:spacing w:after="0" w:line="240" w:lineRule="auto"/>
        <w:jc w:val="left"/>
        <w:rPr>
          <w:rFonts w:ascii="Albertus MT Lt" w:eastAsia="Times New Roman" w:hAnsi="Albertus MT Lt" w:cs="Calibri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szCs w:val="24"/>
          <w:lang w:val="ca-ES" w:eastAsia="ca-ES"/>
        </w:rPr>
        <w:t xml:space="preserve">Vine a informar-te a l’Àrea de Joventut o truca al 620 18 33 40. </w:t>
      </w:r>
    </w:p>
    <w:p w:rsidR="009D77A5" w:rsidRPr="007B18E3" w:rsidRDefault="009D77A5" w:rsidP="009D77A5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</w:p>
    <w:p w:rsidR="006D1101" w:rsidRPr="007B18E3" w:rsidRDefault="009D77A5" w:rsidP="00B21D90">
      <w:pPr>
        <w:spacing w:after="0" w:line="240" w:lineRule="auto"/>
        <w:jc w:val="left"/>
        <w:rPr>
          <w:rFonts w:ascii="Albertus MT Lt" w:eastAsia="Times New Roman" w:hAnsi="Albertus MT Lt" w:cs="Times New Roman"/>
          <w:szCs w:val="24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Cs w:val="24"/>
          <w:lang w:val="ca-ES" w:eastAsia="ca-ES"/>
        </w:rPr>
        <w:t>No perdis aquesta oportunitat de construir el teu futur perquè mai és tard per una nova oportunitat!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 xml:space="preserve">Àrea de Joventut 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 xml:space="preserve">Plaça Regne Mallorca s/n (baixos) –  620 18 33 40 tenim </w:t>
      </w:r>
      <w:proofErr w:type="spellStart"/>
      <w:r w:rsidRPr="007B18E3">
        <w:rPr>
          <w:rFonts w:ascii="Albertus MT Lt" w:hAnsi="Albertus MT Lt" w:cs="Arial"/>
          <w:bCs/>
          <w:lang w:val="ca-ES"/>
        </w:rPr>
        <w:t>WhatsApp</w:t>
      </w:r>
      <w:proofErr w:type="spellEnd"/>
    </w:p>
    <w:p w:rsidR="00B21D90" w:rsidRPr="007B18E3" w:rsidRDefault="004C459C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hyperlink r:id="rId10" w:history="1">
        <w:r w:rsidR="00B21D90" w:rsidRPr="007B18E3">
          <w:rPr>
            <w:rStyle w:val="Hipervnculo"/>
            <w:rFonts w:ascii="Albertus MT Lt" w:hAnsi="Albertus MT Lt" w:cs="Arial"/>
            <w:bCs/>
            <w:lang w:val="ca-ES"/>
          </w:rPr>
          <w:t>joventut@puigcerda.cat</w:t>
        </w:r>
      </w:hyperlink>
      <w:r w:rsidR="00B21D90" w:rsidRPr="007B18E3">
        <w:rPr>
          <w:rFonts w:ascii="Albertus MT Lt" w:hAnsi="Albertus MT Lt" w:cs="Arial"/>
          <w:bCs/>
          <w:lang w:val="ca-ES"/>
        </w:rPr>
        <w:t xml:space="preserve"> </w:t>
      </w: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6C72EE" w:rsidRPr="007B18E3" w:rsidRDefault="006C72EE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551BB1" w:rsidRPr="007B18E3" w:rsidRDefault="00551BB1" w:rsidP="00B21D90">
      <w:pPr>
        <w:spacing w:after="0" w:line="240" w:lineRule="auto"/>
        <w:rPr>
          <w:rFonts w:ascii="Castellar" w:hAnsi="Castellar" w:cs="Arial"/>
          <w:bCs/>
          <w:color w:val="00B050"/>
          <w:sz w:val="24"/>
          <w:u w:val="single"/>
          <w:lang w:val="ca-ES"/>
        </w:rPr>
      </w:pPr>
    </w:p>
    <w:p w:rsidR="00551BB1" w:rsidRPr="007B18E3" w:rsidRDefault="00551BB1" w:rsidP="00B21D90">
      <w:pPr>
        <w:spacing w:after="0" w:line="240" w:lineRule="auto"/>
        <w:rPr>
          <w:rFonts w:ascii="Castellar" w:hAnsi="Castellar" w:cs="Arial"/>
          <w:bCs/>
          <w:color w:val="00B050"/>
          <w:sz w:val="24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Cs/>
          <w:color w:val="00B050"/>
          <w:sz w:val="24"/>
          <w:u w:val="single"/>
          <w:lang w:val="ca-ES"/>
        </w:rPr>
        <w:t>Àrea de gent gran</w:t>
      </w:r>
    </w:p>
    <w:p w:rsidR="00250020" w:rsidRPr="007B18E3" w:rsidRDefault="00250020" w:rsidP="00250020">
      <w:pPr>
        <w:spacing w:before="100" w:beforeAutospacing="1"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>NOU ESPAI CASAL D’AVIS DE PUIGCERDÀ – FUNDACIÓ ADIS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>HORARIS: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lang w:val="ca-ES" w:eastAsia="ca-ES"/>
        </w:rPr>
        <w:t>De dilluns a divendres de 10.00 a 20.00 h (Horari ininterromput)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lang w:val="ca-ES" w:eastAsia="ca-ES"/>
        </w:rPr>
        <w:t>Dissabtes: de 10.00 a 13.00 h i de 16.00 a 20.00 h amb activitats especials.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Cs/>
          <w:sz w:val="18"/>
          <w:lang w:val="ca-ES" w:eastAsia="ca-ES"/>
        </w:rPr>
        <w:t>Diumenges: de 16.00 a 20.00 h.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>Vine a visitar-nos!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 xml:space="preserve">Curs per treballar la memòria: 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 xml:space="preserve">Horari: </w:t>
      </w:r>
      <w:r w:rsidRPr="007B18E3">
        <w:rPr>
          <w:rFonts w:ascii="Albertus MT Lt" w:eastAsia="Times New Roman" w:hAnsi="Albertus MT Lt" w:cs="Calibri"/>
          <w:bCs/>
          <w:sz w:val="18"/>
          <w:lang w:val="ca-ES" w:eastAsia="ca-ES"/>
        </w:rPr>
        <w:t>Els dimarts de 16.00 a 17.30 h.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 xml:space="preserve">Ubicació: </w:t>
      </w:r>
      <w:r w:rsidRPr="007B18E3">
        <w:rPr>
          <w:rFonts w:ascii="Albertus MT Lt" w:eastAsia="Times New Roman" w:hAnsi="Albertus MT Lt" w:cs="Calibri"/>
          <w:bCs/>
          <w:sz w:val="18"/>
          <w:lang w:val="ca-ES" w:eastAsia="ca-ES"/>
        </w:rPr>
        <w:t>Museu Cerdà (1ª planta)</w:t>
      </w:r>
    </w:p>
    <w:p w:rsidR="00250020" w:rsidRPr="007B18E3" w:rsidRDefault="00250020" w:rsidP="00250020">
      <w:pPr>
        <w:spacing w:after="0" w:line="240" w:lineRule="auto"/>
        <w:jc w:val="left"/>
        <w:rPr>
          <w:rFonts w:ascii="Albertus MT Lt" w:eastAsia="Times New Roman" w:hAnsi="Albertus MT Lt" w:cs="Calibri"/>
          <w:bCs/>
          <w:sz w:val="18"/>
          <w:lang w:val="ca-ES" w:eastAsia="ca-ES"/>
        </w:rPr>
      </w:pPr>
    </w:p>
    <w:p w:rsidR="00250020" w:rsidRPr="007B18E3" w:rsidRDefault="00250020" w:rsidP="006E7AE7">
      <w:pPr>
        <w:spacing w:after="0" w:line="240" w:lineRule="auto"/>
        <w:jc w:val="left"/>
        <w:rPr>
          <w:rFonts w:ascii="Albertus MT Lt" w:eastAsia="Times New Roman" w:hAnsi="Albertus MT Lt" w:cs="Calibri"/>
          <w:b/>
          <w:bCs/>
          <w:sz w:val="18"/>
          <w:lang w:val="ca-ES" w:eastAsia="ca-ES"/>
        </w:rPr>
      </w:pP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>Per a més informació i inscripcions: 972 88 21 21/620 18 33 40</w:t>
      </w:r>
      <w:r w:rsidR="006E7AE7"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 xml:space="preserve">. </w:t>
      </w: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 xml:space="preserve">Activitat </w:t>
      </w:r>
      <w:r w:rsidR="00FF0C5B"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>gratuïta</w:t>
      </w:r>
      <w:r w:rsidRPr="007B18E3">
        <w:rPr>
          <w:rFonts w:ascii="Albertus MT Lt" w:eastAsia="Times New Roman" w:hAnsi="Albertus MT Lt" w:cs="Calibri"/>
          <w:b/>
          <w:bCs/>
          <w:sz w:val="18"/>
          <w:lang w:val="ca-ES" w:eastAsia="ca-ES"/>
        </w:rPr>
        <w:t xml:space="preserve"> </w:t>
      </w:r>
    </w:p>
    <w:p w:rsidR="00E66CE0" w:rsidRPr="007B18E3" w:rsidRDefault="00E66CE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8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BIBLIOTECA  COMTAT DE CERDANYA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/>
          <w:bCs/>
          <w:color w:val="00B050"/>
          <w:sz w:val="24"/>
          <w:u w:val="single"/>
          <w:lang w:val="ca-ES"/>
        </w:rPr>
      </w:pPr>
    </w:p>
    <w:p w:rsidR="00FF62B7" w:rsidRPr="007B18E3" w:rsidRDefault="00FF62B7" w:rsidP="00B21D90">
      <w:pPr>
        <w:spacing w:after="0" w:line="240" w:lineRule="auto"/>
        <w:rPr>
          <w:rFonts w:ascii="Albertus MT Lt" w:hAnsi="Albertus MT Lt" w:cs="Arial"/>
          <w:b/>
          <w:bCs/>
          <w:color w:val="00B050"/>
          <w:lang w:val="ca-ES"/>
        </w:rPr>
      </w:pPr>
      <w:r w:rsidRPr="007B18E3">
        <w:rPr>
          <w:rFonts w:ascii="Albertus MT Lt" w:hAnsi="Albertus MT Lt" w:cs="Arial"/>
          <w:b/>
          <w:bCs/>
          <w:color w:val="00B050"/>
          <w:lang w:val="ca-ES"/>
        </w:rPr>
        <w:t>Del dilluns 8  al diumenge 21 de maig</w:t>
      </w:r>
    </w:p>
    <w:p w:rsidR="00A32DC2" w:rsidRPr="007B18E3" w:rsidRDefault="00A32DC2" w:rsidP="00B21D90">
      <w:pPr>
        <w:spacing w:after="0" w:line="240" w:lineRule="auto"/>
        <w:rPr>
          <w:rFonts w:ascii="Albertus MT Lt" w:hAnsi="Albertus MT Lt" w:cs="Arial"/>
          <w:b/>
          <w:bCs/>
          <w:lang w:val="ca-ES"/>
        </w:rPr>
      </w:pPr>
      <w:r w:rsidRPr="007B18E3">
        <w:rPr>
          <w:rFonts w:ascii="Albertus MT Lt" w:hAnsi="Albertus MT Lt" w:cs="Arial"/>
          <w:b/>
          <w:bCs/>
          <w:lang w:val="ca-ES"/>
        </w:rPr>
        <w:t>Exposició de punts de llibre.</w:t>
      </w:r>
    </w:p>
    <w:p w:rsidR="00A32DC2" w:rsidRPr="007B18E3" w:rsidRDefault="00A32DC2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lastRenderedPageBreak/>
        <w:t>S’exposaran tots els treballs presentats a la “5a edició del Premi infantil i juvenil de punts de llibre”. Organitzat per Òmnium Cerdanya.</w:t>
      </w:r>
    </w:p>
    <w:p w:rsidR="00FF62B7" w:rsidRPr="007B18E3" w:rsidRDefault="00FF62B7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sz w:val="18"/>
          <w:lang w:val="ca-ES"/>
        </w:rPr>
      </w:pPr>
      <w:r w:rsidRPr="007B18E3">
        <w:rPr>
          <w:rFonts w:ascii="Albertus MT Lt" w:hAnsi="Albertus MT Lt" w:cs="Arial"/>
          <w:bCs/>
          <w:sz w:val="18"/>
          <w:lang w:val="ca-ES"/>
        </w:rPr>
        <w:t>Biblioteca Comtat de Cerdanya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sz w:val="18"/>
          <w:lang w:val="ca-ES"/>
        </w:rPr>
      </w:pPr>
      <w:r w:rsidRPr="007B18E3">
        <w:rPr>
          <w:rFonts w:ascii="Albertus MT Lt" w:hAnsi="Albertus MT Lt" w:cs="Arial"/>
          <w:bCs/>
          <w:sz w:val="18"/>
          <w:lang w:val="ca-ES"/>
        </w:rPr>
        <w:t>Claustre, 12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sz w:val="18"/>
          <w:lang w:val="ca-ES"/>
        </w:rPr>
      </w:pPr>
      <w:r w:rsidRPr="007B18E3">
        <w:rPr>
          <w:rFonts w:ascii="Albertus MT Lt" w:hAnsi="Albertus MT Lt" w:cs="Arial"/>
          <w:bCs/>
          <w:sz w:val="18"/>
          <w:lang w:val="ca-ES"/>
        </w:rPr>
        <w:t>17520 Puigcerdà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sz w:val="18"/>
          <w:lang w:val="ca-ES"/>
        </w:rPr>
      </w:pPr>
      <w:r w:rsidRPr="007B18E3">
        <w:rPr>
          <w:rFonts w:ascii="Albertus MT Lt" w:hAnsi="Albertus MT Lt" w:cs="Arial"/>
          <w:bCs/>
          <w:sz w:val="18"/>
          <w:lang w:val="ca-ES"/>
        </w:rPr>
        <w:t>Tel. 972 88 03 04</w:t>
      </w:r>
    </w:p>
    <w:p w:rsidR="00B21D90" w:rsidRPr="007B18E3" w:rsidRDefault="004C459C" w:rsidP="00B21D90">
      <w:pPr>
        <w:spacing w:after="0" w:line="240" w:lineRule="auto"/>
        <w:rPr>
          <w:rFonts w:ascii="Albertus MT Lt" w:hAnsi="Albertus MT Lt" w:cs="Arial"/>
          <w:bCs/>
          <w:sz w:val="18"/>
          <w:lang w:val="ca-ES"/>
        </w:rPr>
      </w:pPr>
      <w:hyperlink r:id="rId11" w:history="1">
        <w:r w:rsidR="00B21D90" w:rsidRPr="007B18E3">
          <w:rPr>
            <w:rStyle w:val="Hipervnculo"/>
            <w:rFonts w:ascii="Albertus MT Lt" w:hAnsi="Albertus MT Lt" w:cs="Arial"/>
            <w:bCs/>
            <w:sz w:val="18"/>
            <w:lang w:val="ca-ES"/>
          </w:rPr>
          <w:t>biblioteca@puigcerda.cat</w:t>
        </w:r>
      </w:hyperlink>
    </w:p>
    <w:p w:rsidR="00B21D90" w:rsidRPr="007B18E3" w:rsidRDefault="004C459C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hyperlink r:id="rId12" w:history="1">
        <w:r w:rsidR="00B21D90" w:rsidRPr="007B18E3">
          <w:rPr>
            <w:rStyle w:val="Hipervnculo"/>
            <w:rFonts w:ascii="Albertus MT Lt" w:hAnsi="Albertus MT Lt" w:cs="Arial"/>
            <w:bCs/>
            <w:sz w:val="18"/>
            <w:lang w:val="ca-ES"/>
          </w:rPr>
          <w:t>www.bibgirona.cat/biblioteca/puigcerda</w:t>
        </w:r>
      </w:hyperlink>
      <w:r w:rsidR="00B21D90" w:rsidRPr="007B18E3">
        <w:rPr>
          <w:rFonts w:ascii="Albertus MT Lt" w:hAnsi="Albertus MT Lt" w:cs="Arial"/>
          <w:bCs/>
          <w:lang w:val="ca-ES"/>
        </w:rPr>
        <w:t xml:space="preserve"> </w:t>
      </w: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32"/>
          <w:szCs w:val="24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Taller d’Arts Municipal</w:t>
      </w:r>
    </w:p>
    <w:p w:rsidR="00B21D90" w:rsidRPr="007B18E3" w:rsidRDefault="00B21D90" w:rsidP="00B21D90">
      <w:pPr>
        <w:spacing w:after="0" w:line="240" w:lineRule="auto"/>
        <w:rPr>
          <w:rFonts w:ascii="Arial" w:hAnsi="Arial" w:cs="Arial"/>
          <w:b/>
          <w:bCs/>
          <w:color w:val="00B050"/>
          <w:szCs w:val="24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>- Ceràmica, dibuix, pintura, escultura, disseny per ordinador-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>Vine i t’informarem dels horaris, preus i de tot el que t’oferim!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>C/ Raval de les Monges, 17  al costat del safareig</w:t>
      </w:r>
    </w:p>
    <w:p w:rsidR="00B21D90" w:rsidRPr="007B18E3" w:rsidRDefault="00B21D90" w:rsidP="00B21D90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>Tel. 972 88 11 89</w:t>
      </w:r>
    </w:p>
    <w:p w:rsidR="00B213F4" w:rsidRPr="007B18E3" w:rsidRDefault="00B213F4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6E7AE7" w:rsidRPr="007B18E3" w:rsidRDefault="006E7AE7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B21D90" w:rsidRPr="007B18E3" w:rsidRDefault="00B21D90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Fundació ADIS</w:t>
      </w:r>
    </w:p>
    <w:p w:rsidR="00B21D90" w:rsidRPr="007B18E3" w:rsidRDefault="00B21D90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18"/>
          <w:u w:val="single"/>
          <w:lang w:val="ca-ES"/>
        </w:rPr>
      </w:pPr>
    </w:p>
    <w:p w:rsidR="00B21D90" w:rsidRPr="007B18E3" w:rsidRDefault="00B21D90" w:rsidP="00B21D90">
      <w:pPr>
        <w:spacing w:after="3" w:line="240" w:lineRule="auto"/>
        <w:rPr>
          <w:rFonts w:ascii="Albertus MT Lt" w:hAnsi="Albertus MT Lt" w:cs="Arial"/>
          <w:b/>
          <w:bCs/>
          <w:u w:val="single"/>
          <w:lang w:val="ca-ES"/>
        </w:rPr>
      </w:pPr>
      <w:r w:rsidRPr="007B18E3">
        <w:rPr>
          <w:rFonts w:ascii="Albertus MT Lt" w:hAnsi="Albertus MT Lt" w:cs="Arial"/>
          <w:b/>
          <w:bCs/>
          <w:u w:val="single"/>
          <w:lang w:val="ca-ES"/>
        </w:rPr>
        <w:t xml:space="preserve">Taller de memòria </w:t>
      </w:r>
    </w:p>
    <w:p w:rsidR="00B21D90" w:rsidRPr="007B18E3" w:rsidRDefault="00B21D90" w:rsidP="00B21D90">
      <w:pPr>
        <w:spacing w:after="3" w:line="240" w:lineRule="auto"/>
        <w:rPr>
          <w:rFonts w:ascii="Albertus MT Lt" w:hAnsi="Albertus MT Lt" w:cs="Arial"/>
          <w:bCs/>
          <w:lang w:val="ca-ES"/>
        </w:rPr>
      </w:pPr>
      <w:r w:rsidRPr="007B18E3">
        <w:rPr>
          <w:rFonts w:ascii="Albertus MT Lt" w:hAnsi="Albertus MT Lt" w:cs="Arial"/>
          <w:bCs/>
          <w:lang w:val="ca-ES"/>
        </w:rPr>
        <w:t>Tots els dimecres de 17 a 19 h (2 nivells/grups) Per a usuaris de la Fundació.</w:t>
      </w:r>
    </w:p>
    <w:p w:rsidR="00E66CE0" w:rsidRPr="007B18E3" w:rsidRDefault="00E66CE0" w:rsidP="00D011BA">
      <w:pPr>
        <w:spacing w:after="0" w:line="240" w:lineRule="auto"/>
        <w:jc w:val="left"/>
        <w:rPr>
          <w:rFonts w:ascii="Albertus MT Lt" w:eastAsia="Times New Roman" w:hAnsi="Albertus MT Lt" w:cs="Times New Roman"/>
          <w:b/>
          <w:u w:val="single"/>
          <w:lang w:val="ca-ES"/>
        </w:rPr>
      </w:pPr>
    </w:p>
    <w:p w:rsidR="00D011BA" w:rsidRPr="007B18E3" w:rsidRDefault="00D011BA" w:rsidP="00D011BA">
      <w:pPr>
        <w:spacing w:after="0" w:line="240" w:lineRule="auto"/>
        <w:jc w:val="left"/>
        <w:rPr>
          <w:rFonts w:ascii="Albertus MT Lt" w:hAnsi="Albertus MT Lt" w:cs="Arial"/>
          <w:b/>
          <w:bCs/>
          <w:color w:val="00B050"/>
          <w:sz w:val="36"/>
          <w:szCs w:val="24"/>
          <w:u w:val="single"/>
          <w:lang w:val="ca-ES"/>
        </w:rPr>
      </w:pPr>
      <w:r w:rsidRPr="007B18E3">
        <w:rPr>
          <w:rFonts w:ascii="Albertus MT Lt" w:eastAsia="Times New Roman" w:hAnsi="Albertus MT Lt" w:cs="Times New Roman"/>
          <w:b/>
          <w:u w:val="single"/>
          <w:lang w:val="ca-ES"/>
        </w:rPr>
        <w:t>Taller de punt de creu</w:t>
      </w:r>
    </w:p>
    <w:p w:rsidR="00D011BA" w:rsidRPr="007B18E3" w:rsidRDefault="00D011BA" w:rsidP="00D011BA">
      <w:pPr>
        <w:spacing w:after="0" w:line="240" w:lineRule="auto"/>
        <w:jc w:val="left"/>
        <w:rPr>
          <w:rFonts w:ascii="Albertus MT Lt" w:eastAsia="Times New Roman" w:hAnsi="Albertus MT Lt" w:cs="Times New Roman"/>
          <w:lang w:val="ca-ES"/>
        </w:rPr>
      </w:pPr>
      <w:r w:rsidRPr="007B18E3">
        <w:rPr>
          <w:rFonts w:ascii="Albertus MT Lt" w:eastAsia="Times New Roman" w:hAnsi="Albertus MT Lt" w:cs="Times New Roman"/>
          <w:lang w:val="ca-ES"/>
        </w:rPr>
        <w:t>Dissabtes 6 i 20 de maig</w:t>
      </w:r>
    </w:p>
    <w:p w:rsidR="00D011BA" w:rsidRPr="007B18E3" w:rsidRDefault="00B04E91" w:rsidP="00D011BA">
      <w:pPr>
        <w:spacing w:after="0" w:line="240" w:lineRule="auto"/>
        <w:jc w:val="left"/>
        <w:rPr>
          <w:rFonts w:ascii="Albertus MT Lt" w:eastAsia="Times New Roman" w:hAnsi="Albertus MT Lt" w:cs="Times New Roman"/>
          <w:lang w:val="ca-ES"/>
        </w:rPr>
      </w:pPr>
      <w:r w:rsidRPr="007B18E3">
        <w:rPr>
          <w:rFonts w:ascii="Albertus MT Lt" w:eastAsia="Times New Roman" w:hAnsi="Albertus MT Lt" w:cs="Times New Roman"/>
          <w:lang w:val="ca-ES"/>
        </w:rPr>
        <w:t>Hora</w:t>
      </w:r>
      <w:r w:rsidR="00D011BA" w:rsidRPr="007B18E3">
        <w:rPr>
          <w:rFonts w:ascii="Albertus MT Lt" w:eastAsia="Times New Roman" w:hAnsi="Albertus MT Lt" w:cs="Times New Roman"/>
          <w:lang w:val="ca-ES"/>
        </w:rPr>
        <w:t>: 16-18 h</w:t>
      </w:r>
    </w:p>
    <w:p w:rsidR="00D011BA" w:rsidRPr="007B18E3" w:rsidRDefault="00D011BA" w:rsidP="00D011BA">
      <w:pPr>
        <w:spacing w:after="0" w:line="240" w:lineRule="auto"/>
        <w:jc w:val="left"/>
        <w:rPr>
          <w:rFonts w:ascii="Albertus MT Lt" w:eastAsia="Times New Roman" w:hAnsi="Albertus MT Lt" w:cs="Times New Roman"/>
          <w:lang w:val="ca-ES"/>
        </w:rPr>
      </w:pPr>
      <w:r w:rsidRPr="007B18E3">
        <w:rPr>
          <w:rFonts w:ascii="Albertus MT Lt" w:eastAsia="Times New Roman" w:hAnsi="Albertus MT Lt" w:cs="Times New Roman"/>
          <w:lang w:val="ca-ES"/>
        </w:rPr>
        <w:t>Cal Inscripció Prèvia</w:t>
      </w:r>
    </w:p>
    <w:p w:rsidR="00D011BA" w:rsidRPr="007B18E3" w:rsidRDefault="00D011BA" w:rsidP="00D011BA">
      <w:pPr>
        <w:spacing w:after="0" w:line="240" w:lineRule="auto"/>
        <w:jc w:val="left"/>
        <w:rPr>
          <w:rFonts w:ascii="Albertus MT Lt" w:eastAsia="Times New Roman" w:hAnsi="Albertus MT Lt" w:cs="Times New Roman"/>
          <w:lang w:val="ca-ES"/>
        </w:rPr>
      </w:pPr>
      <w:r w:rsidRPr="007B18E3">
        <w:rPr>
          <w:rFonts w:ascii="Albertus MT Lt" w:eastAsia="Times New Roman" w:hAnsi="Albertus MT Lt" w:cs="Times New Roman"/>
          <w:lang w:val="ca-ES"/>
        </w:rPr>
        <w:t>Places limitades</w:t>
      </w:r>
    </w:p>
    <w:p w:rsidR="00B04E91" w:rsidRPr="007B18E3" w:rsidRDefault="00B04E91" w:rsidP="00D011BA">
      <w:pPr>
        <w:spacing w:after="3" w:line="240" w:lineRule="auto"/>
        <w:rPr>
          <w:rFonts w:ascii="Albertus MT Lt" w:hAnsi="Albertus MT Lt" w:cs="Arial"/>
          <w:b/>
          <w:bCs/>
          <w:i/>
          <w:color w:val="00B050"/>
          <w:szCs w:val="16"/>
          <w:lang w:val="ca-ES"/>
        </w:rPr>
      </w:pPr>
    </w:p>
    <w:p w:rsidR="00D011BA" w:rsidRPr="007B18E3" w:rsidRDefault="00D011BA" w:rsidP="00D011BA">
      <w:pPr>
        <w:spacing w:after="3" w:line="240" w:lineRule="auto"/>
        <w:rPr>
          <w:rFonts w:ascii="Albertus MT Lt" w:hAnsi="Albertus MT Lt" w:cs="Arial"/>
          <w:b/>
          <w:bCs/>
          <w:i/>
          <w:color w:val="00B050"/>
          <w:szCs w:val="16"/>
          <w:lang w:val="ca-ES"/>
        </w:rPr>
      </w:pPr>
      <w:r w:rsidRPr="007B18E3">
        <w:rPr>
          <w:rFonts w:ascii="Albertus MT Lt" w:hAnsi="Albertus MT Lt" w:cs="Arial"/>
          <w:b/>
          <w:bCs/>
          <w:i/>
          <w:color w:val="00B050"/>
          <w:szCs w:val="16"/>
          <w:lang w:val="ca-ES"/>
        </w:rPr>
        <w:t>Informació :</w:t>
      </w:r>
    </w:p>
    <w:p w:rsidR="004C459C" w:rsidRPr="004C459C" w:rsidRDefault="004C459C" w:rsidP="00D011BA">
      <w:pPr>
        <w:spacing w:after="3" w:line="240" w:lineRule="auto"/>
        <w:rPr>
          <w:rFonts w:ascii="Albertus MT Lt" w:hAnsi="Albertus MT Lt" w:cs="Arial"/>
          <w:bCs/>
          <w:color w:val="0000FF"/>
          <w:szCs w:val="16"/>
          <w:u w:val="single"/>
          <w:lang w:val="ca-ES"/>
        </w:rPr>
      </w:pPr>
      <w:r w:rsidRPr="007B18E3">
        <w:rPr>
          <w:rFonts w:ascii="Times New Roman" w:eastAsia="Times New Roman" w:hAnsi="Times New Roman" w:cs="Times New Roman"/>
          <w:noProof/>
          <w:sz w:val="18"/>
          <w:lang w:val="ca-ES" w:eastAsia="ca-ES"/>
        </w:rPr>
        <w:drawing>
          <wp:anchor distT="0" distB="0" distL="114300" distR="114300" simplePos="0" relativeHeight="251659264" behindDoc="1" locked="0" layoutInCell="1" allowOverlap="1" wp14:anchorId="46307363" wp14:editId="4BC76831">
            <wp:simplePos x="0" y="0"/>
            <wp:positionH relativeFrom="column">
              <wp:posOffset>3262630</wp:posOffset>
            </wp:positionH>
            <wp:positionV relativeFrom="paragraph">
              <wp:posOffset>67415</wp:posOffset>
            </wp:positionV>
            <wp:extent cx="228600" cy="228600"/>
            <wp:effectExtent l="0" t="0" r="0" b="0"/>
            <wp:wrapNone/>
            <wp:docPr id="1" name="bigwall" descr="Facebook Logo Icon Vectorcopy Big">
              <a:hlinkClick xmlns:a="http://schemas.openxmlformats.org/drawingml/2006/main" r:id="rId13" tooltip="&quot;Facebook Logo Icon Vectorcopy Bi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wall" descr="Facebook Logo Icon Vectorcopy Big">
                      <a:hlinkClick r:id="rId13" tooltip="&quot;Facebook Logo Icon Vectorcopy Bi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BA" w:rsidRPr="007B18E3">
        <w:rPr>
          <w:rFonts w:ascii="Albertus MT Lt" w:hAnsi="Albertus MT Lt" w:cs="Arial"/>
          <w:bCs/>
          <w:szCs w:val="16"/>
          <w:lang w:val="ca-ES"/>
        </w:rPr>
        <w:t>C/ Rec Sant Agustí, 7</w:t>
      </w:r>
      <w:r>
        <w:rPr>
          <w:rFonts w:ascii="Albertus MT Lt" w:hAnsi="Albertus MT Lt" w:cs="Arial"/>
          <w:bCs/>
          <w:szCs w:val="16"/>
          <w:lang w:val="ca-ES"/>
        </w:rPr>
        <w:t xml:space="preserve">           </w:t>
      </w:r>
      <w:r w:rsidR="00D011BA" w:rsidRPr="007B18E3">
        <w:rPr>
          <w:rFonts w:ascii="Albertus MT Lt" w:hAnsi="Albertus MT Lt" w:cs="Arial"/>
          <w:bCs/>
          <w:szCs w:val="16"/>
          <w:lang w:val="ca-ES"/>
        </w:rPr>
        <w:t xml:space="preserve">  </w:t>
      </w:r>
      <w:hyperlink r:id="rId16" w:history="1">
        <w:r w:rsidR="00D011BA" w:rsidRPr="007B18E3">
          <w:rPr>
            <w:rStyle w:val="Hipervnculo"/>
            <w:rFonts w:ascii="Albertus MT Lt" w:hAnsi="Albertus MT Lt" w:cs="Arial"/>
            <w:bCs/>
            <w:szCs w:val="16"/>
            <w:lang w:val="ca-ES"/>
          </w:rPr>
          <w:t>www.fundacioadis.org</w:t>
        </w:r>
      </w:hyperlink>
      <w:r>
        <w:rPr>
          <w:rStyle w:val="Hipervnculo"/>
          <w:rFonts w:ascii="Albertus MT Lt" w:hAnsi="Albertus MT Lt" w:cs="Arial"/>
          <w:bCs/>
          <w:szCs w:val="16"/>
          <w:lang w:val="ca-ES"/>
        </w:rPr>
        <w:t xml:space="preserve">                  </w:t>
      </w:r>
    </w:p>
    <w:p w:rsidR="00D011BA" w:rsidRPr="007B18E3" w:rsidRDefault="00D011BA" w:rsidP="00D011BA">
      <w:pPr>
        <w:spacing w:after="3" w:line="240" w:lineRule="auto"/>
        <w:rPr>
          <w:rFonts w:ascii="Albertus MT Lt" w:hAnsi="Albertus MT Lt" w:cs="Arial"/>
          <w:bCs/>
          <w:szCs w:val="16"/>
          <w:lang w:val="ca-ES"/>
        </w:rPr>
      </w:pPr>
      <w:r w:rsidRPr="007B18E3">
        <w:rPr>
          <w:rFonts w:ascii="Albertus MT Lt" w:hAnsi="Albertus MT Lt" w:cs="Arial"/>
          <w:bCs/>
          <w:szCs w:val="16"/>
          <w:lang w:val="ca-ES"/>
        </w:rPr>
        <w:t>Tel. 972 88 01 06</w:t>
      </w:r>
      <w:r w:rsidR="004C459C">
        <w:rPr>
          <w:rFonts w:ascii="Albertus MT Lt" w:hAnsi="Albertus MT Lt" w:cs="Arial"/>
          <w:bCs/>
          <w:szCs w:val="16"/>
          <w:lang w:val="ca-ES"/>
        </w:rPr>
        <w:t xml:space="preserve">                  </w:t>
      </w:r>
      <w:r w:rsidRPr="007B18E3">
        <w:rPr>
          <w:rFonts w:ascii="Albertus MT Lt" w:hAnsi="Albertus MT Lt" w:cs="Arial"/>
          <w:bCs/>
          <w:szCs w:val="16"/>
          <w:lang w:val="ca-ES"/>
        </w:rPr>
        <w:t xml:space="preserve"> </w:t>
      </w:r>
      <w:hyperlink r:id="rId17" w:history="1">
        <w:r w:rsidRPr="007B18E3">
          <w:rPr>
            <w:rStyle w:val="Hipervnculo"/>
            <w:rFonts w:ascii="Albertus MT Lt" w:hAnsi="Albertus MT Lt" w:cs="Arial"/>
            <w:bCs/>
            <w:szCs w:val="16"/>
            <w:lang w:val="ca-ES"/>
          </w:rPr>
          <w:t>adis@fundacioadis.org</w:t>
        </w:r>
      </w:hyperlink>
      <w:r w:rsidR="004C459C" w:rsidRPr="004C459C">
        <w:rPr>
          <w:rFonts w:ascii="Albertus MT Lt" w:hAnsi="Albertus MT Lt" w:cs="Arial"/>
          <w:bCs/>
          <w:szCs w:val="16"/>
          <w:lang w:val="ca-ES"/>
        </w:rPr>
        <w:t xml:space="preserve"> </w:t>
      </w:r>
      <w:r w:rsidR="004C459C">
        <w:rPr>
          <w:rFonts w:ascii="Albertus MT Lt" w:hAnsi="Albertus MT Lt" w:cs="Arial"/>
          <w:bCs/>
          <w:szCs w:val="16"/>
          <w:lang w:val="ca-ES"/>
        </w:rPr>
        <w:t xml:space="preserve">             </w:t>
      </w:r>
      <w:r w:rsidR="004C459C" w:rsidRPr="007B18E3">
        <w:rPr>
          <w:rFonts w:ascii="Albertus MT Lt" w:hAnsi="Albertus MT Lt" w:cs="Arial"/>
          <w:bCs/>
          <w:szCs w:val="16"/>
          <w:lang w:val="ca-ES"/>
        </w:rPr>
        <w:t xml:space="preserve">Equip </w:t>
      </w:r>
      <w:proofErr w:type="spellStart"/>
      <w:r w:rsidR="004C459C" w:rsidRPr="007B18E3">
        <w:rPr>
          <w:rFonts w:ascii="Albertus MT Lt" w:hAnsi="Albertus MT Lt" w:cs="Arial"/>
          <w:bCs/>
          <w:szCs w:val="16"/>
          <w:lang w:val="ca-ES"/>
        </w:rPr>
        <w:t>Adis</w:t>
      </w:r>
      <w:proofErr w:type="spellEnd"/>
      <w:r w:rsidR="004C459C" w:rsidRPr="007B18E3">
        <w:rPr>
          <w:rFonts w:ascii="Castellar" w:hAnsi="Castellar" w:cs="Arial"/>
          <w:b/>
          <w:bCs/>
          <w:color w:val="00B050"/>
          <w:sz w:val="32"/>
          <w:szCs w:val="24"/>
          <w:u w:val="single"/>
          <w:lang w:val="ca-ES"/>
        </w:rPr>
        <w:t xml:space="preserve">                          </w:t>
      </w:r>
    </w:p>
    <w:p w:rsidR="00A30DB4" w:rsidRPr="004C459C" w:rsidRDefault="00B04E91" w:rsidP="00B21D90">
      <w:pPr>
        <w:spacing w:after="3" w:line="240" w:lineRule="auto"/>
        <w:rPr>
          <w:rFonts w:ascii="Albertus MT Lt" w:hAnsi="Albertus MT Lt" w:cs="Arial"/>
          <w:bCs/>
          <w:szCs w:val="16"/>
          <w:lang w:val="ca-ES"/>
        </w:rPr>
      </w:pPr>
      <w:r w:rsidRPr="007B18E3">
        <w:rPr>
          <w:rFonts w:ascii="Albertus MT Lt" w:hAnsi="Albertus MT Lt" w:cs="Arial"/>
          <w:bCs/>
          <w:szCs w:val="16"/>
          <w:lang w:val="ca-ES"/>
        </w:rPr>
        <w:t xml:space="preserve">                                                  </w:t>
      </w:r>
    </w:p>
    <w:p w:rsidR="00E66CE0" w:rsidRPr="007B18E3" w:rsidRDefault="00E66CE0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B21D90" w:rsidRPr="007B18E3" w:rsidRDefault="00B21D90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  <w:t>FUNDACIÓ MENTALITAT NOVA</w:t>
      </w:r>
    </w:p>
    <w:p w:rsidR="00FF0C5B" w:rsidRPr="007B18E3" w:rsidRDefault="00FF0C5B" w:rsidP="00B21D90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ca-E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 xml:space="preserve">TALLER DE MÚSICA – </w:t>
      </w:r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>per a persones amb diversitat funcional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Cada dilluns, de 17:30h a 18:45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Núria Ginesta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 xml:space="preserve">LA MÀGIA DE VIURE </w:t>
      </w:r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>– regala’t un espai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Cada dilluns, de 19:00h a 20:3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Helena </w:t>
      </w:r>
      <w:proofErr w:type="spellStart"/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Niubò</w:t>
      </w:r>
      <w:proofErr w:type="spellEnd"/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TARDES OBERTES A LA VIL·LA SANT JOAN</w:t>
      </w: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 – per a qui vulgui estar-se una estona conversant, fent jocs de taula, escoltant música, etc.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Cada dimecres, de 16:00h a 18:0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ESPAI DE CREIXEMENT PERSONAL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Cada dimecres, de 19:00h a 20:0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Laia </w:t>
      </w:r>
      <w:proofErr w:type="spellStart"/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Burillo</w:t>
      </w:r>
      <w:proofErr w:type="spellEnd"/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 xml:space="preserve">CURS DOJO: ESPAI DE </w:t>
      </w:r>
      <w:proofErr w:type="spellStart"/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SANACIÓ</w:t>
      </w:r>
      <w:proofErr w:type="spellEnd"/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Cada dijous, de 18:00h a 20:0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Ricard Robles Josa</w:t>
      </w:r>
    </w:p>
    <w:p w:rsidR="00B213F4" w:rsidRPr="007B18E3" w:rsidRDefault="00B213F4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LA TRANSCENDÈNCIA DE VIURE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umenge 7 de maig, a les 18:0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Rafa Villena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CURS «CIRCULANT PER LA HISTÒRIA DE CATALUNYA»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lluns 8 i 22 de maig, de 17:00h a 18:30h (es desenvoluparà durant tot el curs)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ego Valverde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MOVIMENT I CONSCIÈNCIA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ssabte 13 de maig, de 17:00h a 18:30h</w:t>
      </w:r>
    </w:p>
    <w:p w:rsidR="00FF0C5B" w:rsidRPr="007B18E3" w:rsidRDefault="00934428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Anna</w:t>
      </w:r>
      <w:r w:rsidR="00FF0C5B"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 </w:t>
      </w:r>
      <w:proofErr w:type="spellStart"/>
      <w:r w:rsidR="00FF0C5B"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Solergibert</w:t>
      </w:r>
      <w:proofErr w:type="spellEnd"/>
      <w:r w:rsidR="00FF0C5B"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 amb acompanyament musical de Carles </w:t>
      </w:r>
      <w:proofErr w:type="spellStart"/>
      <w:r w:rsidR="00FF0C5B"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Montobbio</w:t>
      </w:r>
      <w:proofErr w:type="spellEnd"/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VOLUNTARIAT</w:t>
      </w: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 – Cuidar el jardí i petites tasques de manteniment de la casa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ssabtes 20 i 27 de maig, de 10:00h a 13:30h, i dinar compartit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RECITAL POÈTIC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ssabte 20 de maig, de les 17:00h a les 18:3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Grup </w:t>
      </w:r>
      <w:proofErr w:type="spellStart"/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Veupoètica</w:t>
      </w:r>
      <w:proofErr w:type="spellEnd"/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 xml:space="preserve">, de la Vall del Ges, amb la intervenció musical de les germanes </w:t>
      </w:r>
      <w:proofErr w:type="spellStart"/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Trabal</w:t>
      </w:r>
      <w:proofErr w:type="spellEnd"/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trike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 xml:space="preserve">EL CONEIXEMENT ENS </w:t>
      </w:r>
      <w:proofErr w:type="spellStart"/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EMPODERA</w:t>
      </w:r>
      <w:proofErr w:type="spellEnd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 xml:space="preserve"> – abús sexual infantil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 xml:space="preserve">conferència i presentació del llibre: «¿Y </w:t>
      </w:r>
      <w:proofErr w:type="spellStart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>ahora</w:t>
      </w:r>
      <w:proofErr w:type="spellEnd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 xml:space="preserve"> </w:t>
      </w:r>
      <w:proofErr w:type="spellStart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>qué</w:t>
      </w:r>
      <w:proofErr w:type="spellEnd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 xml:space="preserve">? </w:t>
      </w:r>
      <w:proofErr w:type="spellStart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>Sobrevivir</w:t>
      </w:r>
      <w:proofErr w:type="spellEnd"/>
      <w:r w:rsidRPr="007B18E3">
        <w:rPr>
          <w:rFonts w:ascii="Albertus MT Lt" w:eastAsia="Calibri" w:hAnsi="Albertus MT Lt" w:cs="Times New Roman"/>
          <w:bCs/>
          <w:sz w:val="18"/>
          <w:szCs w:val="24"/>
          <w:lang w:val="ca-ES" w:eastAsia="en-US"/>
        </w:rPr>
        <w:t xml:space="preserve"> al abuso»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Dissabte 27 de maig, a les 18:00h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Noemí López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</w:pP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b/>
          <w:sz w:val="18"/>
          <w:szCs w:val="24"/>
          <w:lang w:val="ca-ES" w:eastAsia="en-US"/>
        </w:rPr>
        <w:t>TALLERS DE MÚSICA: CANT I GUITARRA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Interessats contactar amb Núria Ginesta</w:t>
      </w:r>
    </w:p>
    <w:p w:rsidR="00FF0C5B" w:rsidRPr="007B18E3" w:rsidRDefault="00FF0C5B" w:rsidP="00FF0C5B">
      <w:pPr>
        <w:spacing w:after="0" w:line="240" w:lineRule="auto"/>
        <w:jc w:val="left"/>
        <w:rPr>
          <w:rFonts w:ascii="Albertus MT Lt" w:eastAsia="Calibri" w:hAnsi="Albertus MT Lt" w:cs="Times New Roman"/>
          <w:sz w:val="18"/>
          <w:szCs w:val="24"/>
          <w:lang w:val="ca-ES" w:eastAsia="en-US"/>
        </w:rPr>
      </w:pPr>
      <w:r w:rsidRPr="007B18E3">
        <w:rPr>
          <w:rFonts w:ascii="Albertus MT Lt" w:eastAsia="Calibri" w:hAnsi="Albertus MT Lt" w:cs="Times New Roman"/>
          <w:sz w:val="18"/>
          <w:szCs w:val="24"/>
          <w:lang w:val="ca-ES" w:eastAsia="en-US"/>
        </w:rPr>
        <w:t>Tel. 600 33 77 20</w:t>
      </w:r>
    </w:p>
    <w:p w:rsidR="00FF0C5B" w:rsidRPr="007B18E3" w:rsidRDefault="00FF0C5B" w:rsidP="00B21D90">
      <w:pPr>
        <w:spacing w:after="3" w:line="240" w:lineRule="auto"/>
        <w:rPr>
          <w:rFonts w:ascii="Albertus MT Lt" w:hAnsi="Albertus MT Lt" w:cs="Arial"/>
          <w:b/>
          <w:bCs/>
          <w:color w:val="00B050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Albertus MT Lt" w:eastAsia="MS Mincho" w:hAnsi="Albertus MT Lt" w:cs="Times New Roman"/>
          <w:szCs w:val="16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Albertus MT Lt" w:eastAsia="MS Mincho" w:hAnsi="Albertus MT Lt" w:cs="Times New Roman"/>
          <w:szCs w:val="16"/>
          <w:lang w:val="ca-ES"/>
        </w:rPr>
      </w:pPr>
      <w:r w:rsidRPr="007B18E3">
        <w:rPr>
          <w:rFonts w:ascii="Albertus MT Lt" w:eastAsia="MS Mincho" w:hAnsi="Albertus MT Lt" w:cs="Times New Roman"/>
          <w:szCs w:val="16"/>
          <w:lang w:val="ca-ES"/>
        </w:rPr>
        <w:t>Fundació Mentalitat Nova – Vil·la Sant Joan – Hostal del Sol, 7 Puigcerdà</w:t>
      </w:r>
    </w:p>
    <w:p w:rsidR="00B21D90" w:rsidRPr="007B18E3" w:rsidRDefault="00B21D90" w:rsidP="00B21D90">
      <w:pPr>
        <w:spacing w:after="0" w:line="240" w:lineRule="auto"/>
        <w:rPr>
          <w:rFonts w:ascii="Albertus MT Lt" w:eastAsia="MS Mincho" w:hAnsi="Albertus MT Lt" w:cs="Times New Roman"/>
          <w:color w:val="0000FF"/>
          <w:szCs w:val="16"/>
          <w:u w:val="single"/>
          <w:lang w:val="ca-ES"/>
        </w:rPr>
      </w:pPr>
      <w:r w:rsidRPr="007B18E3">
        <w:rPr>
          <w:rFonts w:ascii="Albertus MT Lt" w:eastAsia="MS Mincho" w:hAnsi="Albertus MT Lt" w:cs="Times New Roman"/>
          <w:szCs w:val="16"/>
          <w:lang w:val="ca-ES"/>
        </w:rPr>
        <w:t xml:space="preserve">Tel. 872 20 40 56  </w:t>
      </w:r>
      <w:hyperlink r:id="rId18" w:history="1">
        <w:r w:rsidRPr="007B18E3">
          <w:rPr>
            <w:rFonts w:ascii="Albertus MT Lt" w:eastAsia="MS Mincho" w:hAnsi="Albertus MT Lt" w:cs="Calibri"/>
            <w:color w:val="0000FF"/>
            <w:szCs w:val="16"/>
            <w:u w:val="single"/>
            <w:lang w:val="ca-ES"/>
          </w:rPr>
          <w:t>www.mentalitatnova.org</w:t>
        </w:r>
      </w:hyperlink>
    </w:p>
    <w:p w:rsidR="0033479F" w:rsidRPr="007B18E3" w:rsidRDefault="0033479F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</w:pPr>
    </w:p>
    <w:p w:rsidR="00F81F94" w:rsidRDefault="00F81F94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</w:pPr>
    </w:p>
    <w:p w:rsidR="00F81F94" w:rsidRDefault="00F81F94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</w:pPr>
    </w:p>
    <w:p w:rsidR="004C459C" w:rsidRDefault="004C459C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</w:pPr>
    </w:p>
    <w:p w:rsidR="004C459C" w:rsidRDefault="004C459C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</w:pPr>
    </w:p>
    <w:p w:rsidR="00B21D90" w:rsidRPr="007B18E3" w:rsidRDefault="00B21D90" w:rsidP="00B21D90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</w:pPr>
      <w:r w:rsidRPr="007B18E3">
        <w:rPr>
          <w:rFonts w:ascii="Castellar" w:hAnsi="Castellar" w:cs="Arial"/>
          <w:b/>
          <w:bCs/>
          <w:color w:val="00B050"/>
          <w:sz w:val="24"/>
          <w:szCs w:val="32"/>
          <w:u w:val="single"/>
          <w:lang w:val="ca-ES"/>
        </w:rPr>
        <w:t>GREC, Club Excursionista de la cerdanya</w:t>
      </w:r>
    </w:p>
    <w:p w:rsidR="00B21D90" w:rsidRPr="007B18E3" w:rsidRDefault="00B21D90" w:rsidP="00B21D90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18"/>
          <w:lang w:val="ca-ES"/>
        </w:rPr>
      </w:pPr>
    </w:p>
    <w:p w:rsidR="00EB4D7E" w:rsidRPr="007B18E3" w:rsidRDefault="00B21D90" w:rsidP="00B213F4">
      <w:pPr>
        <w:spacing w:after="0" w:line="240" w:lineRule="auto"/>
        <w:rPr>
          <w:rFonts w:ascii="Albertus MT Lt" w:hAnsi="Albertus MT Lt"/>
          <w:sz w:val="18"/>
          <w:szCs w:val="16"/>
          <w:lang w:val="ca-ES"/>
        </w:rPr>
      </w:pPr>
      <w:r w:rsidRPr="007B18E3">
        <w:rPr>
          <w:rFonts w:ascii="Albertus MT Lt" w:hAnsi="Albertus MT Lt"/>
          <w:sz w:val="18"/>
          <w:szCs w:val="16"/>
          <w:lang w:val="ca-ES"/>
        </w:rPr>
        <w:t xml:space="preserve">Més informació a la web: </w:t>
      </w:r>
      <w:hyperlink r:id="rId19" w:history="1">
        <w:r w:rsidRPr="007B18E3">
          <w:rPr>
            <w:rStyle w:val="Hipervnculo"/>
            <w:rFonts w:ascii="Albertus MT Lt" w:hAnsi="Albertus MT Lt" w:cs="Calibri"/>
            <w:sz w:val="18"/>
            <w:szCs w:val="16"/>
            <w:lang w:val="ca-ES"/>
          </w:rPr>
          <w:t>www.greccerdanya.cat</w:t>
        </w:r>
      </w:hyperlink>
      <w:r w:rsidRPr="007B18E3">
        <w:rPr>
          <w:rFonts w:ascii="Albertus MT Lt" w:hAnsi="Albertus MT Lt"/>
          <w:sz w:val="18"/>
          <w:szCs w:val="16"/>
          <w:lang w:val="ca-ES"/>
        </w:rPr>
        <w:t xml:space="preserve"> i atenció presencial tots els dijous de 19.30 h a 20.30 h al local del CREC, baixos del Museu Cerdà.</w:t>
      </w:r>
    </w:p>
    <w:p w:rsidR="0076048A" w:rsidRPr="007B18E3" w:rsidRDefault="0076048A" w:rsidP="00B213F4">
      <w:pPr>
        <w:spacing w:after="0" w:line="240" w:lineRule="auto"/>
        <w:rPr>
          <w:rFonts w:ascii="Albertus MT Lt" w:hAnsi="Albertus MT Lt"/>
          <w:sz w:val="18"/>
          <w:szCs w:val="16"/>
          <w:lang w:val="ca-ES"/>
        </w:rPr>
      </w:pP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 xml:space="preserve">5/05/2023 </w:t>
      </w:r>
      <w:proofErr w:type="spellStart"/>
      <w:r w:rsidRPr="007B18E3">
        <w:rPr>
          <w:rFonts w:ascii="Albertus MT Lt" w:hAnsi="Albertus MT Lt"/>
          <w:sz w:val="18"/>
          <w:szCs w:val="20"/>
        </w:rPr>
        <w:t>Passejada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amb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el GREC 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) info </w:t>
      </w:r>
      <w:proofErr w:type="spellStart"/>
      <w:r w:rsidRPr="007B18E3">
        <w:rPr>
          <w:rFonts w:ascii="Albertus MT Lt" w:hAnsi="Albertus MT Lt"/>
          <w:sz w:val="18"/>
          <w:szCs w:val="20"/>
        </w:rPr>
        <w:t>Whatsapp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GREC 660 65 89 90</w:t>
      </w: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 xml:space="preserve">6/05/2023 </w:t>
      </w:r>
      <w:proofErr w:type="spellStart"/>
      <w:r w:rsidR="002A4F65" w:rsidRPr="007B18E3">
        <w:rPr>
          <w:rFonts w:ascii="Albertus MT Lt" w:hAnsi="Albertus MT Lt"/>
          <w:sz w:val="18"/>
          <w:szCs w:val="20"/>
        </w:rPr>
        <w:t>E</w:t>
      </w:r>
      <w:r w:rsidRPr="007B18E3">
        <w:rPr>
          <w:rFonts w:ascii="Albertus MT Lt" w:hAnsi="Albertus MT Lt"/>
          <w:sz w:val="18"/>
          <w:szCs w:val="20"/>
        </w:rPr>
        <w:t>xcursió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vall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d'Eina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amb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el GREC  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i estar </w:t>
      </w:r>
      <w:proofErr w:type="spellStart"/>
      <w:r w:rsidRPr="007B18E3">
        <w:rPr>
          <w:rFonts w:ascii="Albertus MT Lt" w:hAnsi="Albertus MT Lt"/>
          <w:sz w:val="18"/>
          <w:szCs w:val="20"/>
        </w:rPr>
        <w:t>federat</w:t>
      </w:r>
      <w:proofErr w:type="spellEnd"/>
      <w:r w:rsidRPr="007B18E3">
        <w:rPr>
          <w:rFonts w:ascii="Albertus MT Lt" w:hAnsi="Albertus MT Lt"/>
          <w:sz w:val="18"/>
          <w:szCs w:val="20"/>
        </w:rPr>
        <w:t>)</w:t>
      </w: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 xml:space="preserve">12/05/2023 </w:t>
      </w:r>
      <w:proofErr w:type="spellStart"/>
      <w:r w:rsidRPr="007B18E3">
        <w:rPr>
          <w:rFonts w:ascii="Albertus MT Lt" w:hAnsi="Albertus MT Lt"/>
          <w:sz w:val="18"/>
          <w:szCs w:val="20"/>
        </w:rPr>
        <w:t>Passejada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amb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el GREC 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>)</w:t>
      </w: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 xml:space="preserve">19/05/2023 </w:t>
      </w:r>
      <w:proofErr w:type="spellStart"/>
      <w:r w:rsidRPr="007B18E3">
        <w:rPr>
          <w:rFonts w:ascii="Albertus MT Lt" w:hAnsi="Albertus MT Lt"/>
          <w:sz w:val="18"/>
          <w:szCs w:val="20"/>
        </w:rPr>
        <w:t>Passejada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amb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el GREC 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>)</w:t>
      </w: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>20/05/2023 </w:t>
      </w:r>
      <w:r w:rsidRPr="007B18E3">
        <w:rPr>
          <w:rFonts w:ascii="Albertus MT Lt" w:hAnsi="Albertus MT Lt" w:cs="Arial"/>
          <w:sz w:val="18"/>
          <w:szCs w:val="20"/>
        </w:rPr>
        <w:t xml:space="preserve">Serie </w:t>
      </w:r>
      <w:proofErr w:type="spellStart"/>
      <w:r w:rsidRPr="007B18E3">
        <w:rPr>
          <w:rFonts w:ascii="Albertus MT Lt" w:hAnsi="Albertus MT Lt" w:cs="Arial"/>
          <w:sz w:val="18"/>
          <w:szCs w:val="20"/>
        </w:rPr>
        <w:t>Camí</w:t>
      </w:r>
      <w:proofErr w:type="spellEnd"/>
      <w:r w:rsidRPr="007B18E3">
        <w:rPr>
          <w:rFonts w:ascii="Albertus MT Lt" w:hAnsi="Albertus MT Lt" w:cs="Arial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 w:cs="Arial"/>
          <w:sz w:val="18"/>
          <w:szCs w:val="20"/>
        </w:rPr>
        <w:t>dels</w:t>
      </w:r>
      <w:proofErr w:type="spellEnd"/>
      <w:r w:rsidRPr="007B18E3">
        <w:rPr>
          <w:rFonts w:ascii="Albertus MT Lt" w:hAnsi="Albertus MT Lt" w:cs="Arial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 w:cs="Arial"/>
          <w:sz w:val="18"/>
          <w:szCs w:val="20"/>
        </w:rPr>
        <w:t>Bons</w:t>
      </w:r>
      <w:proofErr w:type="spellEnd"/>
      <w:r w:rsidRPr="007B18E3">
        <w:rPr>
          <w:rFonts w:ascii="Albertus MT Lt" w:hAnsi="Albertus MT Lt" w:cs="Arial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 w:cs="Arial"/>
          <w:sz w:val="18"/>
          <w:szCs w:val="20"/>
        </w:rPr>
        <w:t>Homes</w:t>
      </w:r>
      <w:proofErr w:type="spellEnd"/>
      <w:r w:rsidRPr="007B18E3">
        <w:rPr>
          <w:rFonts w:ascii="Albertus MT Lt" w:hAnsi="Albertus MT Lt" w:cs="Arial"/>
          <w:sz w:val="18"/>
          <w:szCs w:val="20"/>
        </w:rPr>
        <w:t xml:space="preserve"> 02 </w:t>
      </w:r>
      <w:r w:rsidRPr="007B18E3">
        <w:rPr>
          <w:rFonts w:ascii="Albertus MT Lt" w:hAnsi="Albertus MT Lt"/>
          <w:sz w:val="18"/>
          <w:szCs w:val="20"/>
        </w:rPr>
        <w:t xml:space="preserve">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i estar </w:t>
      </w:r>
      <w:proofErr w:type="spellStart"/>
      <w:r w:rsidRPr="007B18E3">
        <w:rPr>
          <w:rFonts w:ascii="Albertus MT Lt" w:hAnsi="Albertus MT Lt"/>
          <w:sz w:val="18"/>
          <w:szCs w:val="20"/>
        </w:rPr>
        <w:t>federat</w:t>
      </w:r>
      <w:proofErr w:type="spellEnd"/>
      <w:r w:rsidRPr="007B18E3">
        <w:rPr>
          <w:rFonts w:ascii="Albertus MT Lt" w:hAnsi="Albertus MT Lt"/>
          <w:sz w:val="18"/>
          <w:szCs w:val="20"/>
        </w:rPr>
        <w:t>)</w:t>
      </w: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 xml:space="preserve">26/05/2023 </w:t>
      </w:r>
      <w:proofErr w:type="spellStart"/>
      <w:r w:rsidRPr="007B18E3">
        <w:rPr>
          <w:rFonts w:ascii="Albertus MT Lt" w:hAnsi="Albertus MT Lt"/>
          <w:sz w:val="18"/>
          <w:szCs w:val="20"/>
        </w:rPr>
        <w:t>Passejada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</w:t>
      </w:r>
      <w:proofErr w:type="spellStart"/>
      <w:r w:rsidRPr="007B18E3">
        <w:rPr>
          <w:rFonts w:ascii="Albertus MT Lt" w:hAnsi="Albertus MT Lt"/>
          <w:sz w:val="18"/>
          <w:szCs w:val="20"/>
        </w:rPr>
        <w:t>amb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el GREC 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>)</w:t>
      </w:r>
    </w:p>
    <w:p w:rsidR="0076048A" w:rsidRPr="007B18E3" w:rsidRDefault="0076048A" w:rsidP="0076048A">
      <w:pPr>
        <w:pStyle w:val="NormalWeb"/>
        <w:spacing w:before="0" w:beforeAutospacing="0" w:after="0" w:afterAutospacing="0"/>
        <w:rPr>
          <w:rFonts w:ascii="Albertus MT Lt" w:hAnsi="Albertus MT Lt"/>
          <w:sz w:val="18"/>
          <w:szCs w:val="20"/>
        </w:rPr>
      </w:pPr>
      <w:r w:rsidRPr="007B18E3">
        <w:rPr>
          <w:rFonts w:ascii="Albertus MT Lt" w:hAnsi="Albertus MT Lt"/>
          <w:sz w:val="18"/>
          <w:szCs w:val="20"/>
        </w:rPr>
        <w:t xml:space="preserve">27/04/3023 </w:t>
      </w:r>
      <w:proofErr w:type="spellStart"/>
      <w:r w:rsidRPr="007B18E3">
        <w:rPr>
          <w:rFonts w:ascii="Albertus MT Lt" w:hAnsi="Albertus MT Lt"/>
          <w:sz w:val="18"/>
          <w:szCs w:val="20"/>
        </w:rPr>
        <w:t>Assemblea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General Ordinaria i dinar de </w:t>
      </w:r>
      <w:proofErr w:type="spellStart"/>
      <w:r w:rsidRPr="007B18E3">
        <w:rPr>
          <w:rFonts w:ascii="Albertus MT Lt" w:hAnsi="Albertus MT Lt"/>
          <w:sz w:val="18"/>
          <w:szCs w:val="20"/>
        </w:rPr>
        <w:t>germanor</w:t>
      </w:r>
      <w:proofErr w:type="spellEnd"/>
      <w:r w:rsidRPr="007B18E3">
        <w:rPr>
          <w:rFonts w:ascii="Albertus MT Lt" w:hAnsi="Albertus MT Lt"/>
          <w:sz w:val="18"/>
          <w:szCs w:val="20"/>
        </w:rPr>
        <w:t xml:space="preserve"> (cal ser </w:t>
      </w:r>
      <w:proofErr w:type="spellStart"/>
      <w:r w:rsidRPr="007B18E3">
        <w:rPr>
          <w:rFonts w:ascii="Albertus MT Lt" w:hAnsi="Albertus MT Lt"/>
          <w:sz w:val="18"/>
          <w:szCs w:val="20"/>
        </w:rPr>
        <w:t>soci</w:t>
      </w:r>
      <w:proofErr w:type="spellEnd"/>
      <w:r w:rsidRPr="007B18E3">
        <w:rPr>
          <w:rFonts w:ascii="Albertus MT Lt" w:hAnsi="Albertus MT Lt"/>
          <w:sz w:val="18"/>
          <w:szCs w:val="20"/>
        </w:rPr>
        <w:t>)</w:t>
      </w:r>
    </w:p>
    <w:p w:rsidR="007B18E3" w:rsidRDefault="007B18E3" w:rsidP="007B18E3">
      <w:pPr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7B18E3" w:rsidRPr="007B18E3" w:rsidRDefault="007B18E3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33479F" w:rsidRPr="007B18E3" w:rsidRDefault="0033479F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  <w:bookmarkStart w:id="0" w:name="_GoBack"/>
      <w:bookmarkEnd w:id="0"/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4C459C" w:rsidRDefault="004C459C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</w:p>
    <w:p w:rsidR="00855EEE" w:rsidRPr="007B18E3" w:rsidRDefault="008F7A55" w:rsidP="008F7A55">
      <w:pPr>
        <w:jc w:val="center"/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</w:pPr>
      <w:r w:rsidRPr="007B18E3">
        <w:rPr>
          <w:rStyle w:val="nfasisintenso"/>
          <w:rFonts w:ascii="Albertus MT Lt" w:hAnsi="Albertus MT Lt"/>
          <w:i w:val="0"/>
          <w:color w:val="00B050"/>
          <w:sz w:val="40"/>
          <w:u w:val="single"/>
          <w:lang w:val="ca-ES"/>
        </w:rPr>
        <w:t>TURISME DE PUIGCERDÀ</w:t>
      </w:r>
    </w:p>
    <w:p w:rsidR="00855EEE" w:rsidRPr="007B18E3" w:rsidRDefault="008F7A55" w:rsidP="004647C7">
      <w:pPr>
        <w:jc w:val="center"/>
        <w:rPr>
          <w:rStyle w:val="nfasisintenso"/>
          <w:rFonts w:ascii="Albertus MT Lt" w:hAnsi="Albertus MT Lt"/>
          <w:color w:val="00B050"/>
          <w:sz w:val="22"/>
          <w:lang w:val="ca-ES"/>
        </w:rPr>
      </w:pPr>
      <w:r w:rsidRPr="007B18E3">
        <w:rPr>
          <w:rStyle w:val="nfasisintenso"/>
          <w:rFonts w:ascii="Albertus MT Lt" w:hAnsi="Albertus MT Lt"/>
          <w:color w:val="00B050"/>
          <w:sz w:val="22"/>
          <w:lang w:val="ca-ES"/>
        </w:rPr>
        <w:t>Plaça Santa Maria s/n</w:t>
      </w:r>
    </w:p>
    <w:p w:rsidR="00855EEE" w:rsidRPr="007B18E3" w:rsidRDefault="008F7A55" w:rsidP="004647C7">
      <w:pPr>
        <w:jc w:val="center"/>
        <w:rPr>
          <w:rStyle w:val="nfasisintenso"/>
          <w:rFonts w:ascii="Albertus MT Lt" w:hAnsi="Albertus MT Lt"/>
          <w:color w:val="00B050"/>
          <w:sz w:val="22"/>
          <w:lang w:val="ca-ES"/>
        </w:rPr>
      </w:pPr>
      <w:r w:rsidRPr="007B18E3">
        <w:rPr>
          <w:rStyle w:val="nfasisintenso"/>
          <w:rFonts w:ascii="Albertus MT Lt" w:hAnsi="Albertus MT Lt"/>
          <w:color w:val="00B050"/>
          <w:sz w:val="22"/>
          <w:lang w:val="ca-ES"/>
        </w:rPr>
        <w:t>tel. 972 88 05 42</w:t>
      </w:r>
    </w:p>
    <w:p w:rsidR="00855EEE" w:rsidRPr="007B18E3" w:rsidRDefault="004C459C" w:rsidP="004647C7">
      <w:pPr>
        <w:jc w:val="center"/>
        <w:rPr>
          <w:rStyle w:val="nfasisintenso"/>
          <w:rFonts w:ascii="Albertus MT Lt" w:hAnsi="Albertus MT Lt"/>
          <w:color w:val="00B050"/>
          <w:sz w:val="22"/>
          <w:lang w:val="ca-ES"/>
        </w:rPr>
      </w:pPr>
      <w:hyperlink r:id="rId20" w:history="1">
        <w:r w:rsidR="008F7A55" w:rsidRPr="007B18E3">
          <w:rPr>
            <w:rStyle w:val="nfasisintenso"/>
            <w:rFonts w:ascii="Albertus MT Lt" w:hAnsi="Albertus MT Lt"/>
            <w:color w:val="00B050"/>
            <w:sz w:val="22"/>
            <w:lang w:val="ca-ES"/>
          </w:rPr>
          <w:t>info@puigcerda.cat</w:t>
        </w:r>
      </w:hyperlink>
    </w:p>
    <w:p w:rsidR="00855EEE" w:rsidRPr="007B18E3" w:rsidRDefault="004C459C" w:rsidP="004647C7">
      <w:pPr>
        <w:jc w:val="center"/>
        <w:rPr>
          <w:rStyle w:val="nfasisintenso"/>
          <w:rFonts w:ascii="Albertus MT Lt" w:hAnsi="Albertus MT Lt"/>
          <w:color w:val="00B050"/>
          <w:sz w:val="22"/>
          <w:lang w:val="ca-ES"/>
        </w:rPr>
      </w:pPr>
      <w:hyperlink r:id="rId21" w:history="1">
        <w:r w:rsidR="008F7A55" w:rsidRPr="007B18E3">
          <w:rPr>
            <w:rStyle w:val="nfasisintenso"/>
            <w:rFonts w:ascii="Albertus MT Lt" w:hAnsi="Albertus MT Lt"/>
            <w:color w:val="00B050"/>
            <w:sz w:val="22"/>
            <w:lang w:val="ca-ES"/>
          </w:rPr>
          <w:t>turisme@puigcerda.cat</w:t>
        </w:r>
      </w:hyperlink>
    </w:p>
    <w:p w:rsidR="00855EEE" w:rsidRPr="007B18E3" w:rsidRDefault="004C459C" w:rsidP="004647C7">
      <w:pPr>
        <w:jc w:val="center"/>
        <w:rPr>
          <w:rStyle w:val="nfasisintenso"/>
          <w:rFonts w:ascii="Albertus MT Lt" w:hAnsi="Albertus MT Lt"/>
          <w:color w:val="00B050"/>
          <w:sz w:val="22"/>
          <w:lang w:val="ca-ES"/>
        </w:rPr>
      </w:pPr>
      <w:hyperlink r:id="rId22" w:history="1">
        <w:r w:rsidR="008F7A55" w:rsidRPr="007B18E3">
          <w:rPr>
            <w:rStyle w:val="nfasisintenso"/>
            <w:rFonts w:ascii="Albertus MT Lt" w:hAnsi="Albertus MT Lt"/>
            <w:color w:val="00B050"/>
            <w:sz w:val="22"/>
            <w:lang w:val="ca-ES"/>
          </w:rPr>
          <w:t>www.puigcerdaturisme.cat</w:t>
        </w:r>
      </w:hyperlink>
    </w:p>
    <w:p w:rsidR="008F7A55" w:rsidRPr="007B18E3" w:rsidRDefault="008F7A55" w:rsidP="008F7A55">
      <w:pPr>
        <w:pStyle w:val="Prrafodelista"/>
        <w:rPr>
          <w:rFonts w:ascii="Albertus MT Lt" w:hAnsi="Albertus MT Lt"/>
          <w:b/>
          <w:i/>
          <w:color w:val="00B050"/>
          <w:szCs w:val="18"/>
          <w:lang w:val="ca-ES"/>
        </w:rPr>
      </w:pPr>
      <w:r w:rsidRPr="007B18E3">
        <w:rPr>
          <w:rFonts w:ascii="Albertus MT Lt" w:hAnsi="Albertus MT Lt"/>
          <w:b/>
          <w:i/>
          <w:color w:val="00B050"/>
          <w:szCs w:val="18"/>
          <w:lang w:val="ca-ES"/>
        </w:rPr>
        <w:t xml:space="preserve">                                                  </w:t>
      </w:r>
      <w:r w:rsidRPr="007B18E3">
        <w:rPr>
          <w:rFonts w:ascii="Albertus MT Lt" w:hAnsi="Albertus MT Lt"/>
          <w:b/>
          <w:i/>
          <w:noProof/>
          <w:color w:val="00B050"/>
          <w:szCs w:val="18"/>
          <w:lang w:val="ca-ES" w:eastAsia="ca-ES"/>
        </w:rPr>
        <w:drawing>
          <wp:inline distT="0" distB="0" distL="0" distR="0" wp14:anchorId="6C86F62F" wp14:editId="109F6948">
            <wp:extent cx="139729" cy="138667"/>
            <wp:effectExtent l="0" t="0" r="0" b="0"/>
            <wp:docPr id="5" name="Imagen 5" descr="C:\Users\user\AppData\Local\Microsoft\Windows\INetCache\IE\HD2M5AQS\instagram-1581266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IE\HD2M5AQS\instagram-1581266_1280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2" cy="1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8E3">
        <w:rPr>
          <w:rFonts w:ascii="Albertus MT Lt" w:hAnsi="Albertus MT Lt"/>
          <w:b/>
          <w:i/>
          <w:color w:val="00B050"/>
          <w:szCs w:val="18"/>
          <w:lang w:val="ca-ES"/>
        </w:rPr>
        <w:t xml:space="preserve">     </w:t>
      </w:r>
      <w:proofErr w:type="spellStart"/>
      <w:r w:rsidRPr="007B18E3">
        <w:rPr>
          <w:rFonts w:ascii="Albertus MT Lt" w:hAnsi="Albertus MT Lt"/>
          <w:b/>
          <w:i/>
          <w:color w:val="00B050"/>
          <w:szCs w:val="18"/>
          <w:lang w:val="ca-ES"/>
        </w:rPr>
        <w:t>turismedepuigcerda</w:t>
      </w:r>
      <w:proofErr w:type="spellEnd"/>
    </w:p>
    <w:p w:rsidR="008F7A55" w:rsidRPr="007B18E3" w:rsidRDefault="008F7A55" w:rsidP="008F7A55">
      <w:pPr>
        <w:pStyle w:val="Prrafodelista"/>
        <w:rPr>
          <w:rFonts w:ascii="Albertus MT Lt" w:hAnsi="Albertus MT Lt"/>
          <w:b/>
          <w:i/>
          <w:color w:val="00B050"/>
          <w:szCs w:val="18"/>
          <w:lang w:val="ca-ES"/>
        </w:rPr>
      </w:pPr>
      <w:r w:rsidRPr="007B18E3">
        <w:rPr>
          <w:rFonts w:ascii="Albertus MT Lt" w:hAnsi="Albertus MT Lt"/>
          <w:i/>
          <w:color w:val="00B050"/>
          <w:szCs w:val="18"/>
          <w:lang w:val="ca-ES"/>
        </w:rPr>
        <w:t xml:space="preserve">                                                  </w:t>
      </w:r>
      <w:r w:rsidRPr="007B18E3">
        <w:rPr>
          <w:noProof/>
          <w:color w:val="00B050"/>
          <w:sz w:val="22"/>
          <w:lang w:val="ca-ES" w:eastAsia="ca-ES"/>
        </w:rPr>
        <w:drawing>
          <wp:inline distT="0" distB="0" distL="0" distR="0" wp14:anchorId="6E237E1B" wp14:editId="62A9BB61">
            <wp:extent cx="123416" cy="145854"/>
            <wp:effectExtent l="0" t="0" r="0" b="6985"/>
            <wp:docPr id="4" name="Imagen 4" descr="C:\Users\user\AppData\Local\Microsoft\Windows\INetCache\IE\Y2PWLUC1\facebook-2815970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er\AppData\Local\Microsoft\Windows\INetCache\IE\Y2PWLUC1\facebook-2815970_1280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2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8E3">
        <w:rPr>
          <w:rFonts w:ascii="Albertus MT Lt" w:hAnsi="Albertus MT Lt"/>
          <w:i/>
          <w:color w:val="00B050"/>
          <w:szCs w:val="18"/>
          <w:lang w:val="ca-ES"/>
        </w:rPr>
        <w:t xml:space="preserve">    </w:t>
      </w:r>
      <w:r w:rsidRPr="007B18E3">
        <w:rPr>
          <w:rFonts w:ascii="Albertus MT Lt" w:hAnsi="Albertus MT Lt"/>
          <w:b/>
          <w:i/>
          <w:color w:val="00B050"/>
          <w:szCs w:val="18"/>
          <w:lang w:val="ca-ES"/>
        </w:rPr>
        <w:t>Turisme de Puigcerdà</w:t>
      </w:r>
    </w:p>
    <w:p w:rsidR="008F7A55" w:rsidRPr="007B18E3" w:rsidRDefault="008F7A55" w:rsidP="008F7A55">
      <w:pPr>
        <w:jc w:val="center"/>
        <w:rPr>
          <w:rStyle w:val="nfasisintenso"/>
          <w:rFonts w:ascii="Albertus MT Lt" w:hAnsi="Albertus MT Lt"/>
          <w:color w:val="00B050"/>
          <w:sz w:val="32"/>
          <w:lang w:val="ca-ES"/>
        </w:rPr>
      </w:pPr>
    </w:p>
    <w:sectPr w:rsidR="008F7A55" w:rsidRPr="007B18E3" w:rsidSect="000713B0">
      <w:pgSz w:w="8419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00.2pt;height:900.2pt;visibility:visible;mso-wrap-style:square" o:bullet="t">
        <v:imagedata r:id="rId1" o:title="1200px-Instagram"/>
      </v:shape>
    </w:pict>
  </w:numPicBullet>
  <w:numPicBullet w:numPicBulletId="1">
    <w:pict>
      <v:shape id="_x0000_i1055" type="#_x0000_t75" style="width:959.85pt;height:959.85pt;flip:y;visibility:visible;mso-wrap-style:square" o:bullet="t">
        <v:imagedata r:id="rId2" o:title="facebook-2815970_1280[1]"/>
      </v:shape>
    </w:pict>
  </w:numPicBullet>
  <w:abstractNum w:abstractNumId="0">
    <w:nsid w:val="1FAE0848"/>
    <w:multiLevelType w:val="hybridMultilevel"/>
    <w:tmpl w:val="1E448A9E"/>
    <w:lvl w:ilvl="0" w:tplc="885EFF2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7F46"/>
    <w:multiLevelType w:val="hybridMultilevel"/>
    <w:tmpl w:val="E7BCA7DA"/>
    <w:lvl w:ilvl="0" w:tplc="5AE21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4011"/>
    <w:multiLevelType w:val="hybridMultilevel"/>
    <w:tmpl w:val="C424356C"/>
    <w:lvl w:ilvl="0" w:tplc="D67E1638">
      <w:start w:val="21"/>
      <w:numFmt w:val="bullet"/>
      <w:lvlText w:val="-"/>
      <w:lvlJc w:val="left"/>
      <w:pPr>
        <w:ind w:left="720" w:hanging="360"/>
      </w:pPr>
      <w:rPr>
        <w:rFonts w:ascii="Albertus MT Lt" w:eastAsia="Calibri" w:hAnsi="Albertus MT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D69AB"/>
    <w:multiLevelType w:val="hybridMultilevel"/>
    <w:tmpl w:val="21CA8742"/>
    <w:lvl w:ilvl="0" w:tplc="4B820E9E">
      <w:numFmt w:val="bullet"/>
      <w:lvlText w:val="-"/>
      <w:lvlJc w:val="left"/>
      <w:pPr>
        <w:ind w:left="720" w:hanging="360"/>
      </w:pPr>
      <w:rPr>
        <w:rFonts w:ascii="Albertus MT Lt" w:eastAsia="Calibri" w:hAnsi="Albertus MT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0BC"/>
    <w:multiLevelType w:val="hybridMultilevel"/>
    <w:tmpl w:val="37FC18F4"/>
    <w:lvl w:ilvl="0" w:tplc="A7DAC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AD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1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26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E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CB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4F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8C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05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5E4743"/>
    <w:multiLevelType w:val="hybridMultilevel"/>
    <w:tmpl w:val="49A48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3C17"/>
    <w:multiLevelType w:val="multilevel"/>
    <w:tmpl w:val="186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oNotHyphenateCaps/>
  <w:bookFoldPrinting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D"/>
    <w:rsid w:val="000007F1"/>
    <w:rsid w:val="00002240"/>
    <w:rsid w:val="000023A2"/>
    <w:rsid w:val="00002E64"/>
    <w:rsid w:val="00003628"/>
    <w:rsid w:val="0000456A"/>
    <w:rsid w:val="0000544C"/>
    <w:rsid w:val="00006BDB"/>
    <w:rsid w:val="00007E31"/>
    <w:rsid w:val="00007F58"/>
    <w:rsid w:val="0001157C"/>
    <w:rsid w:val="00012F61"/>
    <w:rsid w:val="0001389C"/>
    <w:rsid w:val="00013C84"/>
    <w:rsid w:val="00014008"/>
    <w:rsid w:val="00014209"/>
    <w:rsid w:val="0001425A"/>
    <w:rsid w:val="00014692"/>
    <w:rsid w:val="00014A38"/>
    <w:rsid w:val="00016198"/>
    <w:rsid w:val="0001651B"/>
    <w:rsid w:val="00017193"/>
    <w:rsid w:val="00017BE8"/>
    <w:rsid w:val="00021F86"/>
    <w:rsid w:val="00022A9D"/>
    <w:rsid w:val="00023562"/>
    <w:rsid w:val="00025AD9"/>
    <w:rsid w:val="00025DA9"/>
    <w:rsid w:val="00027560"/>
    <w:rsid w:val="0003277C"/>
    <w:rsid w:val="00033A72"/>
    <w:rsid w:val="00036E45"/>
    <w:rsid w:val="000370D7"/>
    <w:rsid w:val="0004095D"/>
    <w:rsid w:val="00042331"/>
    <w:rsid w:val="00042462"/>
    <w:rsid w:val="000425D1"/>
    <w:rsid w:val="00043129"/>
    <w:rsid w:val="000432A5"/>
    <w:rsid w:val="000440F3"/>
    <w:rsid w:val="000443FE"/>
    <w:rsid w:val="00044578"/>
    <w:rsid w:val="0004483F"/>
    <w:rsid w:val="00045FE2"/>
    <w:rsid w:val="00047AC0"/>
    <w:rsid w:val="000506BD"/>
    <w:rsid w:val="00050848"/>
    <w:rsid w:val="0005385B"/>
    <w:rsid w:val="00054179"/>
    <w:rsid w:val="00054253"/>
    <w:rsid w:val="00055868"/>
    <w:rsid w:val="00055EE4"/>
    <w:rsid w:val="00057822"/>
    <w:rsid w:val="00057DCF"/>
    <w:rsid w:val="0006040B"/>
    <w:rsid w:val="00060782"/>
    <w:rsid w:val="0006125D"/>
    <w:rsid w:val="0006235E"/>
    <w:rsid w:val="00062A24"/>
    <w:rsid w:val="00064B6F"/>
    <w:rsid w:val="0006521F"/>
    <w:rsid w:val="000652AF"/>
    <w:rsid w:val="00066792"/>
    <w:rsid w:val="00067569"/>
    <w:rsid w:val="000676D9"/>
    <w:rsid w:val="00067C2B"/>
    <w:rsid w:val="0007025B"/>
    <w:rsid w:val="000704F5"/>
    <w:rsid w:val="00070551"/>
    <w:rsid w:val="000713B0"/>
    <w:rsid w:val="000717AD"/>
    <w:rsid w:val="000719A3"/>
    <w:rsid w:val="00071D59"/>
    <w:rsid w:val="00072921"/>
    <w:rsid w:val="000744E9"/>
    <w:rsid w:val="00074A8D"/>
    <w:rsid w:val="00075301"/>
    <w:rsid w:val="000764D1"/>
    <w:rsid w:val="00076A28"/>
    <w:rsid w:val="00077008"/>
    <w:rsid w:val="0007702A"/>
    <w:rsid w:val="00077B50"/>
    <w:rsid w:val="00083566"/>
    <w:rsid w:val="00083A31"/>
    <w:rsid w:val="000855C8"/>
    <w:rsid w:val="00085DB5"/>
    <w:rsid w:val="000861E3"/>
    <w:rsid w:val="000907B2"/>
    <w:rsid w:val="00090D07"/>
    <w:rsid w:val="000927CD"/>
    <w:rsid w:val="00093AB8"/>
    <w:rsid w:val="00093F7F"/>
    <w:rsid w:val="0009420E"/>
    <w:rsid w:val="0009547E"/>
    <w:rsid w:val="000958BF"/>
    <w:rsid w:val="00096077"/>
    <w:rsid w:val="000960A2"/>
    <w:rsid w:val="000962AF"/>
    <w:rsid w:val="00097330"/>
    <w:rsid w:val="000973B6"/>
    <w:rsid w:val="000A0B45"/>
    <w:rsid w:val="000A17D3"/>
    <w:rsid w:val="000A182F"/>
    <w:rsid w:val="000A28D4"/>
    <w:rsid w:val="000A29A9"/>
    <w:rsid w:val="000A3130"/>
    <w:rsid w:val="000A3445"/>
    <w:rsid w:val="000A3D54"/>
    <w:rsid w:val="000A3FE1"/>
    <w:rsid w:val="000A5990"/>
    <w:rsid w:val="000A5C2D"/>
    <w:rsid w:val="000A712E"/>
    <w:rsid w:val="000A7BDF"/>
    <w:rsid w:val="000B27FE"/>
    <w:rsid w:val="000B3BD5"/>
    <w:rsid w:val="000B44A0"/>
    <w:rsid w:val="000B6F51"/>
    <w:rsid w:val="000B7161"/>
    <w:rsid w:val="000B79F9"/>
    <w:rsid w:val="000C3D79"/>
    <w:rsid w:val="000C3EEF"/>
    <w:rsid w:val="000C497A"/>
    <w:rsid w:val="000C4A63"/>
    <w:rsid w:val="000C502C"/>
    <w:rsid w:val="000C661C"/>
    <w:rsid w:val="000C7027"/>
    <w:rsid w:val="000C7C53"/>
    <w:rsid w:val="000C7DAB"/>
    <w:rsid w:val="000D0669"/>
    <w:rsid w:val="000D2952"/>
    <w:rsid w:val="000D3BE7"/>
    <w:rsid w:val="000D3EF0"/>
    <w:rsid w:val="000D6684"/>
    <w:rsid w:val="000D6AB8"/>
    <w:rsid w:val="000D70CE"/>
    <w:rsid w:val="000E1125"/>
    <w:rsid w:val="000E1473"/>
    <w:rsid w:val="000E2AB8"/>
    <w:rsid w:val="000E2FBA"/>
    <w:rsid w:val="000E3700"/>
    <w:rsid w:val="000E3AFA"/>
    <w:rsid w:val="000E4F05"/>
    <w:rsid w:val="000E5482"/>
    <w:rsid w:val="000E55D0"/>
    <w:rsid w:val="000E5DD9"/>
    <w:rsid w:val="000E6176"/>
    <w:rsid w:val="000E6B00"/>
    <w:rsid w:val="000E6BE6"/>
    <w:rsid w:val="000E712B"/>
    <w:rsid w:val="000F0031"/>
    <w:rsid w:val="000F0DF3"/>
    <w:rsid w:val="000F141F"/>
    <w:rsid w:val="000F15A8"/>
    <w:rsid w:val="000F1EF7"/>
    <w:rsid w:val="000F215F"/>
    <w:rsid w:val="000F378E"/>
    <w:rsid w:val="000F3C34"/>
    <w:rsid w:val="000F3F6D"/>
    <w:rsid w:val="000F6827"/>
    <w:rsid w:val="000F7E25"/>
    <w:rsid w:val="00100290"/>
    <w:rsid w:val="00100CD3"/>
    <w:rsid w:val="00100D3B"/>
    <w:rsid w:val="001017FF"/>
    <w:rsid w:val="00101E4E"/>
    <w:rsid w:val="00101FCC"/>
    <w:rsid w:val="00102656"/>
    <w:rsid w:val="001037FE"/>
    <w:rsid w:val="00104C84"/>
    <w:rsid w:val="00106BE4"/>
    <w:rsid w:val="0011017B"/>
    <w:rsid w:val="001111C2"/>
    <w:rsid w:val="001123C6"/>
    <w:rsid w:val="0011384D"/>
    <w:rsid w:val="001160CC"/>
    <w:rsid w:val="001162AB"/>
    <w:rsid w:val="00116C36"/>
    <w:rsid w:val="00117DE5"/>
    <w:rsid w:val="00121FD6"/>
    <w:rsid w:val="001227A8"/>
    <w:rsid w:val="00122817"/>
    <w:rsid w:val="001229CF"/>
    <w:rsid w:val="00122EA4"/>
    <w:rsid w:val="00122EAF"/>
    <w:rsid w:val="001255E2"/>
    <w:rsid w:val="00125E76"/>
    <w:rsid w:val="00126051"/>
    <w:rsid w:val="00126CD5"/>
    <w:rsid w:val="00126F06"/>
    <w:rsid w:val="00130873"/>
    <w:rsid w:val="00131F35"/>
    <w:rsid w:val="0013202A"/>
    <w:rsid w:val="001324F5"/>
    <w:rsid w:val="0013269C"/>
    <w:rsid w:val="0013398E"/>
    <w:rsid w:val="00135BCC"/>
    <w:rsid w:val="001362EA"/>
    <w:rsid w:val="001375A4"/>
    <w:rsid w:val="001376C9"/>
    <w:rsid w:val="00141089"/>
    <w:rsid w:val="001410A4"/>
    <w:rsid w:val="00141AB8"/>
    <w:rsid w:val="00143132"/>
    <w:rsid w:val="00143904"/>
    <w:rsid w:val="001455D8"/>
    <w:rsid w:val="0014586A"/>
    <w:rsid w:val="00146B7D"/>
    <w:rsid w:val="001478C3"/>
    <w:rsid w:val="00151C23"/>
    <w:rsid w:val="001525FC"/>
    <w:rsid w:val="001536AB"/>
    <w:rsid w:val="00153FC1"/>
    <w:rsid w:val="00154085"/>
    <w:rsid w:val="00156B04"/>
    <w:rsid w:val="00156E21"/>
    <w:rsid w:val="00157071"/>
    <w:rsid w:val="0015780F"/>
    <w:rsid w:val="00157D7C"/>
    <w:rsid w:val="0016007A"/>
    <w:rsid w:val="00160590"/>
    <w:rsid w:val="00161464"/>
    <w:rsid w:val="00163A6C"/>
    <w:rsid w:val="00163D85"/>
    <w:rsid w:val="001655F2"/>
    <w:rsid w:val="00165C5B"/>
    <w:rsid w:val="0016617F"/>
    <w:rsid w:val="00166257"/>
    <w:rsid w:val="00166306"/>
    <w:rsid w:val="001669B6"/>
    <w:rsid w:val="001675D3"/>
    <w:rsid w:val="00170490"/>
    <w:rsid w:val="00171C8F"/>
    <w:rsid w:val="00172006"/>
    <w:rsid w:val="00172FDF"/>
    <w:rsid w:val="0017319F"/>
    <w:rsid w:val="00175357"/>
    <w:rsid w:val="001758F5"/>
    <w:rsid w:val="00175C01"/>
    <w:rsid w:val="00176C86"/>
    <w:rsid w:val="00176D9D"/>
    <w:rsid w:val="00177523"/>
    <w:rsid w:val="00180F45"/>
    <w:rsid w:val="00181708"/>
    <w:rsid w:val="001822C1"/>
    <w:rsid w:val="0018333E"/>
    <w:rsid w:val="001851DB"/>
    <w:rsid w:val="00185687"/>
    <w:rsid w:val="001865E9"/>
    <w:rsid w:val="0018666C"/>
    <w:rsid w:val="00186AF6"/>
    <w:rsid w:val="00186C23"/>
    <w:rsid w:val="00186CF3"/>
    <w:rsid w:val="00187E1F"/>
    <w:rsid w:val="00190382"/>
    <w:rsid w:val="00191E37"/>
    <w:rsid w:val="001935AC"/>
    <w:rsid w:val="00194C89"/>
    <w:rsid w:val="00194E18"/>
    <w:rsid w:val="001961BE"/>
    <w:rsid w:val="00196EEB"/>
    <w:rsid w:val="00197940"/>
    <w:rsid w:val="00197F7F"/>
    <w:rsid w:val="001A034B"/>
    <w:rsid w:val="001A0730"/>
    <w:rsid w:val="001A0809"/>
    <w:rsid w:val="001A18B0"/>
    <w:rsid w:val="001A2397"/>
    <w:rsid w:val="001A2E26"/>
    <w:rsid w:val="001A52C9"/>
    <w:rsid w:val="001A5FD5"/>
    <w:rsid w:val="001A6B60"/>
    <w:rsid w:val="001A75FF"/>
    <w:rsid w:val="001A7BFF"/>
    <w:rsid w:val="001B023E"/>
    <w:rsid w:val="001B1DC7"/>
    <w:rsid w:val="001B2CA7"/>
    <w:rsid w:val="001B2E95"/>
    <w:rsid w:val="001B4611"/>
    <w:rsid w:val="001B4F0E"/>
    <w:rsid w:val="001B555C"/>
    <w:rsid w:val="001B5D3C"/>
    <w:rsid w:val="001B5F64"/>
    <w:rsid w:val="001B602A"/>
    <w:rsid w:val="001B6C5F"/>
    <w:rsid w:val="001B773E"/>
    <w:rsid w:val="001C03D9"/>
    <w:rsid w:val="001C303A"/>
    <w:rsid w:val="001C3283"/>
    <w:rsid w:val="001C4636"/>
    <w:rsid w:val="001C508F"/>
    <w:rsid w:val="001C74BA"/>
    <w:rsid w:val="001D17FB"/>
    <w:rsid w:val="001D26C5"/>
    <w:rsid w:val="001D2F1F"/>
    <w:rsid w:val="001D32BD"/>
    <w:rsid w:val="001D3934"/>
    <w:rsid w:val="001D4A32"/>
    <w:rsid w:val="001D7BA3"/>
    <w:rsid w:val="001E0490"/>
    <w:rsid w:val="001E2ACE"/>
    <w:rsid w:val="001E3635"/>
    <w:rsid w:val="001E44B9"/>
    <w:rsid w:val="001E4669"/>
    <w:rsid w:val="001E4C7D"/>
    <w:rsid w:val="001E691D"/>
    <w:rsid w:val="001E6AAB"/>
    <w:rsid w:val="001E7228"/>
    <w:rsid w:val="001F0449"/>
    <w:rsid w:val="001F092D"/>
    <w:rsid w:val="001F5675"/>
    <w:rsid w:val="001F59B2"/>
    <w:rsid w:val="001F75D5"/>
    <w:rsid w:val="001F7E4C"/>
    <w:rsid w:val="001F7F29"/>
    <w:rsid w:val="00200036"/>
    <w:rsid w:val="002009F1"/>
    <w:rsid w:val="00201613"/>
    <w:rsid w:val="002016B5"/>
    <w:rsid w:val="00201FCD"/>
    <w:rsid w:val="00202174"/>
    <w:rsid w:val="0020377C"/>
    <w:rsid w:val="0020399C"/>
    <w:rsid w:val="002063D9"/>
    <w:rsid w:val="002065CB"/>
    <w:rsid w:val="002078E9"/>
    <w:rsid w:val="002100C2"/>
    <w:rsid w:val="00210FE3"/>
    <w:rsid w:val="00211B5D"/>
    <w:rsid w:val="0021387E"/>
    <w:rsid w:val="00213EE8"/>
    <w:rsid w:val="00216ECE"/>
    <w:rsid w:val="00217530"/>
    <w:rsid w:val="00220275"/>
    <w:rsid w:val="00221D8D"/>
    <w:rsid w:val="0022219E"/>
    <w:rsid w:val="002239D1"/>
    <w:rsid w:val="00223CDF"/>
    <w:rsid w:val="002249EF"/>
    <w:rsid w:val="002259A0"/>
    <w:rsid w:val="00226C49"/>
    <w:rsid w:val="002272EC"/>
    <w:rsid w:val="00227369"/>
    <w:rsid w:val="002310B6"/>
    <w:rsid w:val="0023151E"/>
    <w:rsid w:val="00232958"/>
    <w:rsid w:val="00232E71"/>
    <w:rsid w:val="0023362A"/>
    <w:rsid w:val="00234E39"/>
    <w:rsid w:val="002367BE"/>
    <w:rsid w:val="00236A76"/>
    <w:rsid w:val="00236AA2"/>
    <w:rsid w:val="00237C37"/>
    <w:rsid w:val="00243BCF"/>
    <w:rsid w:val="002448F4"/>
    <w:rsid w:val="0024519C"/>
    <w:rsid w:val="002474F6"/>
    <w:rsid w:val="00250020"/>
    <w:rsid w:val="002523AD"/>
    <w:rsid w:val="00252A77"/>
    <w:rsid w:val="00252F77"/>
    <w:rsid w:val="00254F2E"/>
    <w:rsid w:val="00255959"/>
    <w:rsid w:val="00255EDF"/>
    <w:rsid w:val="00256927"/>
    <w:rsid w:val="00256DA6"/>
    <w:rsid w:val="002577EB"/>
    <w:rsid w:val="00260997"/>
    <w:rsid w:val="00260A8F"/>
    <w:rsid w:val="002610D8"/>
    <w:rsid w:val="00261589"/>
    <w:rsid w:val="002619D8"/>
    <w:rsid w:val="002621DD"/>
    <w:rsid w:val="00262FE0"/>
    <w:rsid w:val="00263455"/>
    <w:rsid w:val="002636DC"/>
    <w:rsid w:val="0026381C"/>
    <w:rsid w:val="00263FF0"/>
    <w:rsid w:val="00264A1E"/>
    <w:rsid w:val="00264ACC"/>
    <w:rsid w:val="00265272"/>
    <w:rsid w:val="00266C12"/>
    <w:rsid w:val="00267376"/>
    <w:rsid w:val="00271439"/>
    <w:rsid w:val="00271675"/>
    <w:rsid w:val="00273C7A"/>
    <w:rsid w:val="00274206"/>
    <w:rsid w:val="002747D5"/>
    <w:rsid w:val="002750BB"/>
    <w:rsid w:val="00275783"/>
    <w:rsid w:val="0027629E"/>
    <w:rsid w:val="00276BDF"/>
    <w:rsid w:val="00276C5C"/>
    <w:rsid w:val="00280046"/>
    <w:rsid w:val="00280E6E"/>
    <w:rsid w:val="00280EB3"/>
    <w:rsid w:val="002816A3"/>
    <w:rsid w:val="00281794"/>
    <w:rsid w:val="002818C8"/>
    <w:rsid w:val="00282224"/>
    <w:rsid w:val="00282693"/>
    <w:rsid w:val="00282A11"/>
    <w:rsid w:val="00282CCE"/>
    <w:rsid w:val="00282FE1"/>
    <w:rsid w:val="00283D89"/>
    <w:rsid w:val="002848F8"/>
    <w:rsid w:val="00286499"/>
    <w:rsid w:val="002867B2"/>
    <w:rsid w:val="002901E4"/>
    <w:rsid w:val="002910E8"/>
    <w:rsid w:val="00292408"/>
    <w:rsid w:val="00292944"/>
    <w:rsid w:val="00293104"/>
    <w:rsid w:val="00293262"/>
    <w:rsid w:val="00297B2C"/>
    <w:rsid w:val="002A06BF"/>
    <w:rsid w:val="002A1724"/>
    <w:rsid w:val="002A1D29"/>
    <w:rsid w:val="002A2459"/>
    <w:rsid w:val="002A2AAA"/>
    <w:rsid w:val="002A2B12"/>
    <w:rsid w:val="002A2E48"/>
    <w:rsid w:val="002A2EA6"/>
    <w:rsid w:val="002A376B"/>
    <w:rsid w:val="002A4760"/>
    <w:rsid w:val="002A4F65"/>
    <w:rsid w:val="002A5ECA"/>
    <w:rsid w:val="002A69DE"/>
    <w:rsid w:val="002A6AE4"/>
    <w:rsid w:val="002A6D1C"/>
    <w:rsid w:val="002A704E"/>
    <w:rsid w:val="002A77DC"/>
    <w:rsid w:val="002B0E83"/>
    <w:rsid w:val="002B2256"/>
    <w:rsid w:val="002B24C6"/>
    <w:rsid w:val="002B3650"/>
    <w:rsid w:val="002B3816"/>
    <w:rsid w:val="002B3CD5"/>
    <w:rsid w:val="002B578E"/>
    <w:rsid w:val="002B5DF4"/>
    <w:rsid w:val="002B60CF"/>
    <w:rsid w:val="002B628C"/>
    <w:rsid w:val="002B6F11"/>
    <w:rsid w:val="002C0826"/>
    <w:rsid w:val="002C3FF4"/>
    <w:rsid w:val="002C5868"/>
    <w:rsid w:val="002C5EBE"/>
    <w:rsid w:val="002D0685"/>
    <w:rsid w:val="002D164C"/>
    <w:rsid w:val="002D2CD2"/>
    <w:rsid w:val="002D2D6E"/>
    <w:rsid w:val="002D2DBD"/>
    <w:rsid w:val="002D34A6"/>
    <w:rsid w:val="002D6F19"/>
    <w:rsid w:val="002D7024"/>
    <w:rsid w:val="002D7D52"/>
    <w:rsid w:val="002E03D4"/>
    <w:rsid w:val="002E15A8"/>
    <w:rsid w:val="002E1AF9"/>
    <w:rsid w:val="002E2C87"/>
    <w:rsid w:val="002E37D1"/>
    <w:rsid w:val="002E4040"/>
    <w:rsid w:val="002E4562"/>
    <w:rsid w:val="002E4D96"/>
    <w:rsid w:val="002E5C2B"/>
    <w:rsid w:val="002E617B"/>
    <w:rsid w:val="002E66C0"/>
    <w:rsid w:val="002E6790"/>
    <w:rsid w:val="002E775F"/>
    <w:rsid w:val="002F0489"/>
    <w:rsid w:val="002F0507"/>
    <w:rsid w:val="002F1302"/>
    <w:rsid w:val="002F1A21"/>
    <w:rsid w:val="002F26D5"/>
    <w:rsid w:val="002F278D"/>
    <w:rsid w:val="002F31B3"/>
    <w:rsid w:val="002F34E6"/>
    <w:rsid w:val="002F3957"/>
    <w:rsid w:val="002F418D"/>
    <w:rsid w:val="002F4B12"/>
    <w:rsid w:val="002F5D22"/>
    <w:rsid w:val="002F70DA"/>
    <w:rsid w:val="002F718F"/>
    <w:rsid w:val="002F75FB"/>
    <w:rsid w:val="002F7CA9"/>
    <w:rsid w:val="00300840"/>
    <w:rsid w:val="0030158A"/>
    <w:rsid w:val="00301EEB"/>
    <w:rsid w:val="003022FE"/>
    <w:rsid w:val="00302D71"/>
    <w:rsid w:val="003030C2"/>
    <w:rsid w:val="0030596C"/>
    <w:rsid w:val="00305DA3"/>
    <w:rsid w:val="00306C06"/>
    <w:rsid w:val="00307A52"/>
    <w:rsid w:val="003100AF"/>
    <w:rsid w:val="0031049D"/>
    <w:rsid w:val="00310811"/>
    <w:rsid w:val="00311938"/>
    <w:rsid w:val="00312DA7"/>
    <w:rsid w:val="00314ED6"/>
    <w:rsid w:val="00315FB8"/>
    <w:rsid w:val="00321668"/>
    <w:rsid w:val="00322804"/>
    <w:rsid w:val="00322D74"/>
    <w:rsid w:val="00324A22"/>
    <w:rsid w:val="00325850"/>
    <w:rsid w:val="00325A98"/>
    <w:rsid w:val="00326EEA"/>
    <w:rsid w:val="0032797C"/>
    <w:rsid w:val="00327D20"/>
    <w:rsid w:val="00327DC6"/>
    <w:rsid w:val="00330944"/>
    <w:rsid w:val="003316C6"/>
    <w:rsid w:val="003318DE"/>
    <w:rsid w:val="003320A9"/>
    <w:rsid w:val="00332D4B"/>
    <w:rsid w:val="00334338"/>
    <w:rsid w:val="0033479F"/>
    <w:rsid w:val="00334897"/>
    <w:rsid w:val="003357FC"/>
    <w:rsid w:val="00335EC0"/>
    <w:rsid w:val="00335F3B"/>
    <w:rsid w:val="00336F99"/>
    <w:rsid w:val="00340B78"/>
    <w:rsid w:val="00341899"/>
    <w:rsid w:val="0034371D"/>
    <w:rsid w:val="0034398A"/>
    <w:rsid w:val="00346221"/>
    <w:rsid w:val="00346C9B"/>
    <w:rsid w:val="003475BC"/>
    <w:rsid w:val="0035044D"/>
    <w:rsid w:val="003509D1"/>
    <w:rsid w:val="00351477"/>
    <w:rsid w:val="00351905"/>
    <w:rsid w:val="00352045"/>
    <w:rsid w:val="003522DA"/>
    <w:rsid w:val="00353288"/>
    <w:rsid w:val="00353956"/>
    <w:rsid w:val="003548C3"/>
    <w:rsid w:val="0035623E"/>
    <w:rsid w:val="003567E6"/>
    <w:rsid w:val="00360746"/>
    <w:rsid w:val="003608FF"/>
    <w:rsid w:val="00360DAE"/>
    <w:rsid w:val="003612E8"/>
    <w:rsid w:val="00361C59"/>
    <w:rsid w:val="00362634"/>
    <w:rsid w:val="0036306B"/>
    <w:rsid w:val="00363B7F"/>
    <w:rsid w:val="00363DD7"/>
    <w:rsid w:val="0036532F"/>
    <w:rsid w:val="00365537"/>
    <w:rsid w:val="003665D4"/>
    <w:rsid w:val="00367743"/>
    <w:rsid w:val="00367E61"/>
    <w:rsid w:val="003709FB"/>
    <w:rsid w:val="00370F0B"/>
    <w:rsid w:val="003715AC"/>
    <w:rsid w:val="003717AF"/>
    <w:rsid w:val="00371E1F"/>
    <w:rsid w:val="003721B7"/>
    <w:rsid w:val="00375D28"/>
    <w:rsid w:val="003764A8"/>
    <w:rsid w:val="00377638"/>
    <w:rsid w:val="00377F3A"/>
    <w:rsid w:val="00380624"/>
    <w:rsid w:val="00380AE6"/>
    <w:rsid w:val="00380C6A"/>
    <w:rsid w:val="00381FFB"/>
    <w:rsid w:val="003822E4"/>
    <w:rsid w:val="00384322"/>
    <w:rsid w:val="00384C94"/>
    <w:rsid w:val="00385022"/>
    <w:rsid w:val="00385300"/>
    <w:rsid w:val="0038548A"/>
    <w:rsid w:val="0038651C"/>
    <w:rsid w:val="00386F86"/>
    <w:rsid w:val="003877A0"/>
    <w:rsid w:val="00387823"/>
    <w:rsid w:val="00387882"/>
    <w:rsid w:val="00391351"/>
    <w:rsid w:val="00391B3C"/>
    <w:rsid w:val="00392A47"/>
    <w:rsid w:val="00392C5F"/>
    <w:rsid w:val="00392EB5"/>
    <w:rsid w:val="00392F6D"/>
    <w:rsid w:val="00392F82"/>
    <w:rsid w:val="0039305D"/>
    <w:rsid w:val="0039510C"/>
    <w:rsid w:val="00395EE3"/>
    <w:rsid w:val="00397DFD"/>
    <w:rsid w:val="003A0184"/>
    <w:rsid w:val="003A0559"/>
    <w:rsid w:val="003A0DFD"/>
    <w:rsid w:val="003A196D"/>
    <w:rsid w:val="003A2CB7"/>
    <w:rsid w:val="003A2F0E"/>
    <w:rsid w:val="003A2FEE"/>
    <w:rsid w:val="003A3B35"/>
    <w:rsid w:val="003A3E60"/>
    <w:rsid w:val="003A46FB"/>
    <w:rsid w:val="003A48C1"/>
    <w:rsid w:val="003A61FE"/>
    <w:rsid w:val="003A67EE"/>
    <w:rsid w:val="003A69C3"/>
    <w:rsid w:val="003A6D46"/>
    <w:rsid w:val="003A7D64"/>
    <w:rsid w:val="003B013F"/>
    <w:rsid w:val="003B0F3C"/>
    <w:rsid w:val="003B1386"/>
    <w:rsid w:val="003B1A1F"/>
    <w:rsid w:val="003B21EB"/>
    <w:rsid w:val="003B42EC"/>
    <w:rsid w:val="003B4B56"/>
    <w:rsid w:val="003B4BD5"/>
    <w:rsid w:val="003B594F"/>
    <w:rsid w:val="003B6CEF"/>
    <w:rsid w:val="003C01A5"/>
    <w:rsid w:val="003C09A4"/>
    <w:rsid w:val="003C1186"/>
    <w:rsid w:val="003C1B1B"/>
    <w:rsid w:val="003C1CF9"/>
    <w:rsid w:val="003C30FF"/>
    <w:rsid w:val="003C361C"/>
    <w:rsid w:val="003C3850"/>
    <w:rsid w:val="003C59E6"/>
    <w:rsid w:val="003C5CAB"/>
    <w:rsid w:val="003C763B"/>
    <w:rsid w:val="003C78FB"/>
    <w:rsid w:val="003D0345"/>
    <w:rsid w:val="003D1493"/>
    <w:rsid w:val="003D1F19"/>
    <w:rsid w:val="003D38CB"/>
    <w:rsid w:val="003D39DC"/>
    <w:rsid w:val="003D403F"/>
    <w:rsid w:val="003D6092"/>
    <w:rsid w:val="003E17BB"/>
    <w:rsid w:val="003E3AC7"/>
    <w:rsid w:val="003E59E7"/>
    <w:rsid w:val="003F1130"/>
    <w:rsid w:val="003F1911"/>
    <w:rsid w:val="003F29C5"/>
    <w:rsid w:val="003F312F"/>
    <w:rsid w:val="003F373C"/>
    <w:rsid w:val="003F40D0"/>
    <w:rsid w:val="003F47B7"/>
    <w:rsid w:val="003F4B89"/>
    <w:rsid w:val="003F508A"/>
    <w:rsid w:val="003F5804"/>
    <w:rsid w:val="003F6321"/>
    <w:rsid w:val="003F6670"/>
    <w:rsid w:val="003F6B96"/>
    <w:rsid w:val="00401FC7"/>
    <w:rsid w:val="004040D1"/>
    <w:rsid w:val="00404611"/>
    <w:rsid w:val="00404CCA"/>
    <w:rsid w:val="00404CED"/>
    <w:rsid w:val="00404EE0"/>
    <w:rsid w:val="004052A9"/>
    <w:rsid w:val="00405B7C"/>
    <w:rsid w:val="00410240"/>
    <w:rsid w:val="00410F66"/>
    <w:rsid w:val="00411995"/>
    <w:rsid w:val="00411CFE"/>
    <w:rsid w:val="0041209E"/>
    <w:rsid w:val="00412A27"/>
    <w:rsid w:val="00413211"/>
    <w:rsid w:val="004132E4"/>
    <w:rsid w:val="00413AE3"/>
    <w:rsid w:val="0041571F"/>
    <w:rsid w:val="00417BBD"/>
    <w:rsid w:val="00420FCB"/>
    <w:rsid w:val="00421D45"/>
    <w:rsid w:val="004228D8"/>
    <w:rsid w:val="00423F8E"/>
    <w:rsid w:val="00424D5C"/>
    <w:rsid w:val="00425116"/>
    <w:rsid w:val="0042546B"/>
    <w:rsid w:val="00425FAD"/>
    <w:rsid w:val="004260BF"/>
    <w:rsid w:val="00427F6A"/>
    <w:rsid w:val="00430296"/>
    <w:rsid w:val="00431B78"/>
    <w:rsid w:val="00432813"/>
    <w:rsid w:val="004328F3"/>
    <w:rsid w:val="0043302C"/>
    <w:rsid w:val="004353B0"/>
    <w:rsid w:val="0043681E"/>
    <w:rsid w:val="0043694A"/>
    <w:rsid w:val="00436CB6"/>
    <w:rsid w:val="00437EE8"/>
    <w:rsid w:val="00437F2D"/>
    <w:rsid w:val="004405F0"/>
    <w:rsid w:val="00440632"/>
    <w:rsid w:val="00441A44"/>
    <w:rsid w:val="00441C03"/>
    <w:rsid w:val="00441F20"/>
    <w:rsid w:val="00442226"/>
    <w:rsid w:val="0044286B"/>
    <w:rsid w:val="00444817"/>
    <w:rsid w:val="00444E42"/>
    <w:rsid w:val="004454B6"/>
    <w:rsid w:val="0044573B"/>
    <w:rsid w:val="004479E6"/>
    <w:rsid w:val="00450656"/>
    <w:rsid w:val="004511DB"/>
    <w:rsid w:val="00451692"/>
    <w:rsid w:val="004525AB"/>
    <w:rsid w:val="00452970"/>
    <w:rsid w:val="00452CD7"/>
    <w:rsid w:val="004541B3"/>
    <w:rsid w:val="004548BB"/>
    <w:rsid w:val="004549D2"/>
    <w:rsid w:val="00454ED8"/>
    <w:rsid w:val="00454F67"/>
    <w:rsid w:val="004567C0"/>
    <w:rsid w:val="00456A4B"/>
    <w:rsid w:val="00457A89"/>
    <w:rsid w:val="00457B00"/>
    <w:rsid w:val="00457D5D"/>
    <w:rsid w:val="00461653"/>
    <w:rsid w:val="00462122"/>
    <w:rsid w:val="00462F01"/>
    <w:rsid w:val="004647C7"/>
    <w:rsid w:val="00464DB6"/>
    <w:rsid w:val="004661C8"/>
    <w:rsid w:val="0046684C"/>
    <w:rsid w:val="00466875"/>
    <w:rsid w:val="00467CC1"/>
    <w:rsid w:val="004708DA"/>
    <w:rsid w:val="00470C3A"/>
    <w:rsid w:val="00471737"/>
    <w:rsid w:val="004720D2"/>
    <w:rsid w:val="0047331C"/>
    <w:rsid w:val="00474122"/>
    <w:rsid w:val="004742AA"/>
    <w:rsid w:val="00474BA3"/>
    <w:rsid w:val="00474DB3"/>
    <w:rsid w:val="00475042"/>
    <w:rsid w:val="004754D4"/>
    <w:rsid w:val="00481BDB"/>
    <w:rsid w:val="00481C32"/>
    <w:rsid w:val="004823FE"/>
    <w:rsid w:val="00484D62"/>
    <w:rsid w:val="0048514D"/>
    <w:rsid w:val="0048517D"/>
    <w:rsid w:val="00485A7E"/>
    <w:rsid w:val="00485F16"/>
    <w:rsid w:val="00485FFF"/>
    <w:rsid w:val="00486106"/>
    <w:rsid w:val="0048643A"/>
    <w:rsid w:val="00487130"/>
    <w:rsid w:val="0048722F"/>
    <w:rsid w:val="0048729E"/>
    <w:rsid w:val="004873E6"/>
    <w:rsid w:val="00490304"/>
    <w:rsid w:val="004917AF"/>
    <w:rsid w:val="004929FF"/>
    <w:rsid w:val="004944A0"/>
    <w:rsid w:val="0049654F"/>
    <w:rsid w:val="004967B3"/>
    <w:rsid w:val="004972F9"/>
    <w:rsid w:val="004975D9"/>
    <w:rsid w:val="004A081C"/>
    <w:rsid w:val="004A195A"/>
    <w:rsid w:val="004A20AB"/>
    <w:rsid w:val="004A3E3A"/>
    <w:rsid w:val="004A491D"/>
    <w:rsid w:val="004A540F"/>
    <w:rsid w:val="004A666A"/>
    <w:rsid w:val="004A6C96"/>
    <w:rsid w:val="004A6F8E"/>
    <w:rsid w:val="004A7FCC"/>
    <w:rsid w:val="004B0A42"/>
    <w:rsid w:val="004B0A81"/>
    <w:rsid w:val="004B1CAB"/>
    <w:rsid w:val="004B2024"/>
    <w:rsid w:val="004B21AC"/>
    <w:rsid w:val="004B41A8"/>
    <w:rsid w:val="004B4207"/>
    <w:rsid w:val="004B5F18"/>
    <w:rsid w:val="004B636B"/>
    <w:rsid w:val="004B6D1B"/>
    <w:rsid w:val="004C0A0C"/>
    <w:rsid w:val="004C0D5A"/>
    <w:rsid w:val="004C1DC5"/>
    <w:rsid w:val="004C27C6"/>
    <w:rsid w:val="004C2AD7"/>
    <w:rsid w:val="004C2E48"/>
    <w:rsid w:val="004C32FC"/>
    <w:rsid w:val="004C36D0"/>
    <w:rsid w:val="004C459C"/>
    <w:rsid w:val="004C4739"/>
    <w:rsid w:val="004C544A"/>
    <w:rsid w:val="004C5C96"/>
    <w:rsid w:val="004C5F56"/>
    <w:rsid w:val="004C6064"/>
    <w:rsid w:val="004C6093"/>
    <w:rsid w:val="004C6698"/>
    <w:rsid w:val="004C79D6"/>
    <w:rsid w:val="004C7F21"/>
    <w:rsid w:val="004D00D7"/>
    <w:rsid w:val="004D0C18"/>
    <w:rsid w:val="004D1160"/>
    <w:rsid w:val="004D1879"/>
    <w:rsid w:val="004D2806"/>
    <w:rsid w:val="004D359B"/>
    <w:rsid w:val="004D3DD6"/>
    <w:rsid w:val="004D5074"/>
    <w:rsid w:val="004D71E5"/>
    <w:rsid w:val="004D7C8B"/>
    <w:rsid w:val="004E283B"/>
    <w:rsid w:val="004E2B5E"/>
    <w:rsid w:val="004E43AB"/>
    <w:rsid w:val="004E5731"/>
    <w:rsid w:val="004E6D9E"/>
    <w:rsid w:val="004E78A3"/>
    <w:rsid w:val="004E7A11"/>
    <w:rsid w:val="004F0403"/>
    <w:rsid w:val="004F1D4A"/>
    <w:rsid w:val="004F29BB"/>
    <w:rsid w:val="004F343C"/>
    <w:rsid w:val="004F355F"/>
    <w:rsid w:val="004F3711"/>
    <w:rsid w:val="004F4101"/>
    <w:rsid w:val="004F4649"/>
    <w:rsid w:val="004F47AC"/>
    <w:rsid w:val="004F56C6"/>
    <w:rsid w:val="004F5C8F"/>
    <w:rsid w:val="004F5FAC"/>
    <w:rsid w:val="004F64DE"/>
    <w:rsid w:val="004F68EB"/>
    <w:rsid w:val="004F753A"/>
    <w:rsid w:val="00500ABC"/>
    <w:rsid w:val="00501123"/>
    <w:rsid w:val="00501E10"/>
    <w:rsid w:val="00502388"/>
    <w:rsid w:val="00502D5B"/>
    <w:rsid w:val="00503788"/>
    <w:rsid w:val="00503E4D"/>
    <w:rsid w:val="00504ABA"/>
    <w:rsid w:val="00504DB4"/>
    <w:rsid w:val="00505060"/>
    <w:rsid w:val="005050F1"/>
    <w:rsid w:val="00505D8A"/>
    <w:rsid w:val="00506528"/>
    <w:rsid w:val="005066B5"/>
    <w:rsid w:val="0050685E"/>
    <w:rsid w:val="005069AE"/>
    <w:rsid w:val="005071F8"/>
    <w:rsid w:val="00507406"/>
    <w:rsid w:val="0050794B"/>
    <w:rsid w:val="00507A47"/>
    <w:rsid w:val="00510453"/>
    <w:rsid w:val="00510D1E"/>
    <w:rsid w:val="005119EA"/>
    <w:rsid w:val="00511FDF"/>
    <w:rsid w:val="00512142"/>
    <w:rsid w:val="00514BCF"/>
    <w:rsid w:val="00515C0C"/>
    <w:rsid w:val="00515DD5"/>
    <w:rsid w:val="00516495"/>
    <w:rsid w:val="00516BC8"/>
    <w:rsid w:val="005176C4"/>
    <w:rsid w:val="005178ED"/>
    <w:rsid w:val="00521E09"/>
    <w:rsid w:val="00521E45"/>
    <w:rsid w:val="00522432"/>
    <w:rsid w:val="00522D45"/>
    <w:rsid w:val="00522EF8"/>
    <w:rsid w:val="00523237"/>
    <w:rsid w:val="00525366"/>
    <w:rsid w:val="005254F4"/>
    <w:rsid w:val="00525DB3"/>
    <w:rsid w:val="0052673C"/>
    <w:rsid w:val="005267DA"/>
    <w:rsid w:val="005277C3"/>
    <w:rsid w:val="00527B4A"/>
    <w:rsid w:val="00530AAA"/>
    <w:rsid w:val="0053184C"/>
    <w:rsid w:val="005326F7"/>
    <w:rsid w:val="00532D14"/>
    <w:rsid w:val="00532D15"/>
    <w:rsid w:val="005348CD"/>
    <w:rsid w:val="00535824"/>
    <w:rsid w:val="00535BE2"/>
    <w:rsid w:val="00537D56"/>
    <w:rsid w:val="00537DBF"/>
    <w:rsid w:val="005406EE"/>
    <w:rsid w:val="00541EF3"/>
    <w:rsid w:val="00541F18"/>
    <w:rsid w:val="00543CA9"/>
    <w:rsid w:val="0054586E"/>
    <w:rsid w:val="00546039"/>
    <w:rsid w:val="005460F9"/>
    <w:rsid w:val="00550B75"/>
    <w:rsid w:val="00551433"/>
    <w:rsid w:val="00551BB1"/>
    <w:rsid w:val="00552CD7"/>
    <w:rsid w:val="00553317"/>
    <w:rsid w:val="00553D24"/>
    <w:rsid w:val="005547F2"/>
    <w:rsid w:val="00554820"/>
    <w:rsid w:val="0055489B"/>
    <w:rsid w:val="00554B54"/>
    <w:rsid w:val="0055603D"/>
    <w:rsid w:val="0056181A"/>
    <w:rsid w:val="005638F2"/>
    <w:rsid w:val="0056713F"/>
    <w:rsid w:val="00570069"/>
    <w:rsid w:val="00571999"/>
    <w:rsid w:val="00571B60"/>
    <w:rsid w:val="00571F4B"/>
    <w:rsid w:val="005735D7"/>
    <w:rsid w:val="005749ED"/>
    <w:rsid w:val="00576326"/>
    <w:rsid w:val="00576A6C"/>
    <w:rsid w:val="00576D19"/>
    <w:rsid w:val="00577781"/>
    <w:rsid w:val="005779ED"/>
    <w:rsid w:val="00577C77"/>
    <w:rsid w:val="00577D11"/>
    <w:rsid w:val="00582006"/>
    <w:rsid w:val="00582423"/>
    <w:rsid w:val="00582ACF"/>
    <w:rsid w:val="00582F89"/>
    <w:rsid w:val="00583322"/>
    <w:rsid w:val="0058389D"/>
    <w:rsid w:val="00584D6A"/>
    <w:rsid w:val="00585E83"/>
    <w:rsid w:val="005862F0"/>
    <w:rsid w:val="00586D07"/>
    <w:rsid w:val="00587F3A"/>
    <w:rsid w:val="00592D6D"/>
    <w:rsid w:val="00594BE5"/>
    <w:rsid w:val="005963B3"/>
    <w:rsid w:val="00597140"/>
    <w:rsid w:val="00597549"/>
    <w:rsid w:val="005A0F0C"/>
    <w:rsid w:val="005A1599"/>
    <w:rsid w:val="005A1AE7"/>
    <w:rsid w:val="005A2D71"/>
    <w:rsid w:val="005A3BC3"/>
    <w:rsid w:val="005A3F07"/>
    <w:rsid w:val="005A4B99"/>
    <w:rsid w:val="005A583D"/>
    <w:rsid w:val="005A5BFD"/>
    <w:rsid w:val="005A7409"/>
    <w:rsid w:val="005A7AD9"/>
    <w:rsid w:val="005B1049"/>
    <w:rsid w:val="005B168A"/>
    <w:rsid w:val="005B1D4C"/>
    <w:rsid w:val="005B245F"/>
    <w:rsid w:val="005B2542"/>
    <w:rsid w:val="005B2928"/>
    <w:rsid w:val="005B2DCC"/>
    <w:rsid w:val="005B37FC"/>
    <w:rsid w:val="005B5331"/>
    <w:rsid w:val="005B5FEC"/>
    <w:rsid w:val="005B6350"/>
    <w:rsid w:val="005B6A5C"/>
    <w:rsid w:val="005B7C0E"/>
    <w:rsid w:val="005C487F"/>
    <w:rsid w:val="005C54F8"/>
    <w:rsid w:val="005C64DD"/>
    <w:rsid w:val="005C78E8"/>
    <w:rsid w:val="005D0541"/>
    <w:rsid w:val="005D068B"/>
    <w:rsid w:val="005D0D30"/>
    <w:rsid w:val="005D1552"/>
    <w:rsid w:val="005D184F"/>
    <w:rsid w:val="005D190A"/>
    <w:rsid w:val="005D1D15"/>
    <w:rsid w:val="005D1DBD"/>
    <w:rsid w:val="005D1E91"/>
    <w:rsid w:val="005D1EEA"/>
    <w:rsid w:val="005D46A3"/>
    <w:rsid w:val="005D7F5F"/>
    <w:rsid w:val="005D7F88"/>
    <w:rsid w:val="005E0535"/>
    <w:rsid w:val="005E2B18"/>
    <w:rsid w:val="005E39F6"/>
    <w:rsid w:val="005E3AAA"/>
    <w:rsid w:val="005E4D1F"/>
    <w:rsid w:val="005E5135"/>
    <w:rsid w:val="005E700A"/>
    <w:rsid w:val="005F2011"/>
    <w:rsid w:val="005F30DE"/>
    <w:rsid w:val="005F324B"/>
    <w:rsid w:val="005F3D57"/>
    <w:rsid w:val="005F43A6"/>
    <w:rsid w:val="005F4612"/>
    <w:rsid w:val="005F6402"/>
    <w:rsid w:val="005F6537"/>
    <w:rsid w:val="005F69B6"/>
    <w:rsid w:val="005F6A20"/>
    <w:rsid w:val="005F78D3"/>
    <w:rsid w:val="005F7AB9"/>
    <w:rsid w:val="005F7F58"/>
    <w:rsid w:val="006007A0"/>
    <w:rsid w:val="00601931"/>
    <w:rsid w:val="0060260F"/>
    <w:rsid w:val="006038D1"/>
    <w:rsid w:val="00605D01"/>
    <w:rsid w:val="00607A5A"/>
    <w:rsid w:val="006103AA"/>
    <w:rsid w:val="00612050"/>
    <w:rsid w:val="006130A2"/>
    <w:rsid w:val="00613C8C"/>
    <w:rsid w:val="00614497"/>
    <w:rsid w:val="00614B6B"/>
    <w:rsid w:val="00615348"/>
    <w:rsid w:val="00615395"/>
    <w:rsid w:val="00617436"/>
    <w:rsid w:val="00617A40"/>
    <w:rsid w:val="00620AD3"/>
    <w:rsid w:val="00623CFE"/>
    <w:rsid w:val="00623FF4"/>
    <w:rsid w:val="00624929"/>
    <w:rsid w:val="00625698"/>
    <w:rsid w:val="00627208"/>
    <w:rsid w:val="00627B25"/>
    <w:rsid w:val="00630108"/>
    <w:rsid w:val="00630985"/>
    <w:rsid w:val="006317FA"/>
    <w:rsid w:val="00632063"/>
    <w:rsid w:val="006331C1"/>
    <w:rsid w:val="00633CA3"/>
    <w:rsid w:val="006340F7"/>
    <w:rsid w:val="0063433B"/>
    <w:rsid w:val="00635E45"/>
    <w:rsid w:val="0063745B"/>
    <w:rsid w:val="00637E6E"/>
    <w:rsid w:val="006412F1"/>
    <w:rsid w:val="00641EDB"/>
    <w:rsid w:val="006422C4"/>
    <w:rsid w:val="006424BD"/>
    <w:rsid w:val="00642BC5"/>
    <w:rsid w:val="00642EAB"/>
    <w:rsid w:val="006437C9"/>
    <w:rsid w:val="00644500"/>
    <w:rsid w:val="00644DC8"/>
    <w:rsid w:val="006455A5"/>
    <w:rsid w:val="00645F3A"/>
    <w:rsid w:val="006460DF"/>
    <w:rsid w:val="00646ED2"/>
    <w:rsid w:val="006508CA"/>
    <w:rsid w:val="00651A93"/>
    <w:rsid w:val="00653008"/>
    <w:rsid w:val="00653FB6"/>
    <w:rsid w:val="00654292"/>
    <w:rsid w:val="00654694"/>
    <w:rsid w:val="00660FC5"/>
    <w:rsid w:val="00661ADD"/>
    <w:rsid w:val="00661DC8"/>
    <w:rsid w:val="00663BBF"/>
    <w:rsid w:val="00666075"/>
    <w:rsid w:val="00667229"/>
    <w:rsid w:val="00667506"/>
    <w:rsid w:val="006678F9"/>
    <w:rsid w:val="006702DE"/>
    <w:rsid w:val="006704F1"/>
    <w:rsid w:val="00671D4C"/>
    <w:rsid w:val="006741A1"/>
    <w:rsid w:val="006762E2"/>
    <w:rsid w:val="006766BF"/>
    <w:rsid w:val="006767EA"/>
    <w:rsid w:val="00676ABC"/>
    <w:rsid w:val="00676D3B"/>
    <w:rsid w:val="006802BB"/>
    <w:rsid w:val="00681829"/>
    <w:rsid w:val="00681D1C"/>
    <w:rsid w:val="00681EC9"/>
    <w:rsid w:val="00682D29"/>
    <w:rsid w:val="00682D8A"/>
    <w:rsid w:val="00684978"/>
    <w:rsid w:val="00685F03"/>
    <w:rsid w:val="0068739F"/>
    <w:rsid w:val="00690497"/>
    <w:rsid w:val="00690695"/>
    <w:rsid w:val="00692D48"/>
    <w:rsid w:val="006930D9"/>
    <w:rsid w:val="006945BC"/>
    <w:rsid w:val="006969DC"/>
    <w:rsid w:val="00696D4E"/>
    <w:rsid w:val="006A0E28"/>
    <w:rsid w:val="006A14F3"/>
    <w:rsid w:val="006A25C5"/>
    <w:rsid w:val="006A33E3"/>
    <w:rsid w:val="006A40CC"/>
    <w:rsid w:val="006A47C1"/>
    <w:rsid w:val="006A4A5D"/>
    <w:rsid w:val="006A6000"/>
    <w:rsid w:val="006B2056"/>
    <w:rsid w:val="006B3413"/>
    <w:rsid w:val="006B408A"/>
    <w:rsid w:val="006B4249"/>
    <w:rsid w:val="006B4656"/>
    <w:rsid w:val="006B4806"/>
    <w:rsid w:val="006B4DCB"/>
    <w:rsid w:val="006B5202"/>
    <w:rsid w:val="006B5EEF"/>
    <w:rsid w:val="006B652B"/>
    <w:rsid w:val="006B6E09"/>
    <w:rsid w:val="006C0096"/>
    <w:rsid w:val="006C1AF6"/>
    <w:rsid w:val="006C3A33"/>
    <w:rsid w:val="006C556D"/>
    <w:rsid w:val="006C5ED8"/>
    <w:rsid w:val="006C6E78"/>
    <w:rsid w:val="006C72B0"/>
    <w:rsid w:val="006C72EE"/>
    <w:rsid w:val="006C7CC5"/>
    <w:rsid w:val="006D1101"/>
    <w:rsid w:val="006D177F"/>
    <w:rsid w:val="006D2BF3"/>
    <w:rsid w:val="006D31D5"/>
    <w:rsid w:val="006D357C"/>
    <w:rsid w:val="006D35A9"/>
    <w:rsid w:val="006D7080"/>
    <w:rsid w:val="006E16C0"/>
    <w:rsid w:val="006E1CBD"/>
    <w:rsid w:val="006E2751"/>
    <w:rsid w:val="006E2A4C"/>
    <w:rsid w:val="006E2DA1"/>
    <w:rsid w:val="006E2FF4"/>
    <w:rsid w:val="006E3B8F"/>
    <w:rsid w:val="006E3EFA"/>
    <w:rsid w:val="006E400C"/>
    <w:rsid w:val="006E49E1"/>
    <w:rsid w:val="006E73E8"/>
    <w:rsid w:val="006E7AE7"/>
    <w:rsid w:val="006F3660"/>
    <w:rsid w:val="006F4CA8"/>
    <w:rsid w:val="006F640A"/>
    <w:rsid w:val="006F6CEC"/>
    <w:rsid w:val="006F7568"/>
    <w:rsid w:val="006F7A7A"/>
    <w:rsid w:val="006F7ADC"/>
    <w:rsid w:val="00700D04"/>
    <w:rsid w:val="007016AC"/>
    <w:rsid w:val="00701C8E"/>
    <w:rsid w:val="00701F42"/>
    <w:rsid w:val="00702854"/>
    <w:rsid w:val="00702ACB"/>
    <w:rsid w:val="007047C2"/>
    <w:rsid w:val="00704D61"/>
    <w:rsid w:val="007051AC"/>
    <w:rsid w:val="00706208"/>
    <w:rsid w:val="00707ADA"/>
    <w:rsid w:val="00707F50"/>
    <w:rsid w:val="00710BC8"/>
    <w:rsid w:val="00711694"/>
    <w:rsid w:val="0071217B"/>
    <w:rsid w:val="0071271A"/>
    <w:rsid w:val="007132FD"/>
    <w:rsid w:val="00714261"/>
    <w:rsid w:val="00714601"/>
    <w:rsid w:val="00715928"/>
    <w:rsid w:val="00715B77"/>
    <w:rsid w:val="00716B96"/>
    <w:rsid w:val="007176AE"/>
    <w:rsid w:val="007208F3"/>
    <w:rsid w:val="00720D04"/>
    <w:rsid w:val="00720F76"/>
    <w:rsid w:val="00721057"/>
    <w:rsid w:val="007223A7"/>
    <w:rsid w:val="00722BBA"/>
    <w:rsid w:val="007235B1"/>
    <w:rsid w:val="007239F4"/>
    <w:rsid w:val="00723B76"/>
    <w:rsid w:val="00725D1B"/>
    <w:rsid w:val="0072615A"/>
    <w:rsid w:val="007270CC"/>
    <w:rsid w:val="00727EDF"/>
    <w:rsid w:val="0073014F"/>
    <w:rsid w:val="0073026A"/>
    <w:rsid w:val="00730C4F"/>
    <w:rsid w:val="00730FDC"/>
    <w:rsid w:val="00731CBE"/>
    <w:rsid w:val="00731CDC"/>
    <w:rsid w:val="00732248"/>
    <w:rsid w:val="00732277"/>
    <w:rsid w:val="007330AE"/>
    <w:rsid w:val="00733A27"/>
    <w:rsid w:val="007341A0"/>
    <w:rsid w:val="00734E55"/>
    <w:rsid w:val="00734E9A"/>
    <w:rsid w:val="007354FA"/>
    <w:rsid w:val="007363A4"/>
    <w:rsid w:val="00740938"/>
    <w:rsid w:val="00740BFD"/>
    <w:rsid w:val="00740FFE"/>
    <w:rsid w:val="00742464"/>
    <w:rsid w:val="007424B0"/>
    <w:rsid w:val="00742C2C"/>
    <w:rsid w:val="00743821"/>
    <w:rsid w:val="00744038"/>
    <w:rsid w:val="00744EC3"/>
    <w:rsid w:val="0074641B"/>
    <w:rsid w:val="00747194"/>
    <w:rsid w:val="00750A73"/>
    <w:rsid w:val="0075169D"/>
    <w:rsid w:val="00751E0F"/>
    <w:rsid w:val="00752A54"/>
    <w:rsid w:val="007541E3"/>
    <w:rsid w:val="007568EF"/>
    <w:rsid w:val="0076048A"/>
    <w:rsid w:val="00760514"/>
    <w:rsid w:val="007611BD"/>
    <w:rsid w:val="00761809"/>
    <w:rsid w:val="007618A2"/>
    <w:rsid w:val="00762C4A"/>
    <w:rsid w:val="00763338"/>
    <w:rsid w:val="00764724"/>
    <w:rsid w:val="0076560C"/>
    <w:rsid w:val="00767C71"/>
    <w:rsid w:val="00772078"/>
    <w:rsid w:val="00772327"/>
    <w:rsid w:val="00773652"/>
    <w:rsid w:val="00773CC4"/>
    <w:rsid w:val="00774FB4"/>
    <w:rsid w:val="007753AA"/>
    <w:rsid w:val="007757FD"/>
    <w:rsid w:val="00775F55"/>
    <w:rsid w:val="0077678F"/>
    <w:rsid w:val="00776BC7"/>
    <w:rsid w:val="007778C3"/>
    <w:rsid w:val="00780BD6"/>
    <w:rsid w:val="00780C14"/>
    <w:rsid w:val="00781662"/>
    <w:rsid w:val="0078183D"/>
    <w:rsid w:val="00782699"/>
    <w:rsid w:val="00782D2E"/>
    <w:rsid w:val="00791F05"/>
    <w:rsid w:val="00792A64"/>
    <w:rsid w:val="00794DA7"/>
    <w:rsid w:val="007955E1"/>
    <w:rsid w:val="00795CAB"/>
    <w:rsid w:val="007A0373"/>
    <w:rsid w:val="007A0904"/>
    <w:rsid w:val="007A0CE0"/>
    <w:rsid w:val="007A18A4"/>
    <w:rsid w:val="007A1BFB"/>
    <w:rsid w:val="007A215D"/>
    <w:rsid w:val="007A33B8"/>
    <w:rsid w:val="007A3D27"/>
    <w:rsid w:val="007A3F69"/>
    <w:rsid w:val="007A5586"/>
    <w:rsid w:val="007A59CD"/>
    <w:rsid w:val="007A63C8"/>
    <w:rsid w:val="007A6F55"/>
    <w:rsid w:val="007A7007"/>
    <w:rsid w:val="007B18E3"/>
    <w:rsid w:val="007B2396"/>
    <w:rsid w:val="007B2712"/>
    <w:rsid w:val="007B328D"/>
    <w:rsid w:val="007B35E6"/>
    <w:rsid w:val="007B3605"/>
    <w:rsid w:val="007B38E1"/>
    <w:rsid w:val="007B4FB8"/>
    <w:rsid w:val="007B6E7A"/>
    <w:rsid w:val="007B7A2C"/>
    <w:rsid w:val="007B7D44"/>
    <w:rsid w:val="007C0069"/>
    <w:rsid w:val="007C16E5"/>
    <w:rsid w:val="007C1742"/>
    <w:rsid w:val="007C198F"/>
    <w:rsid w:val="007C31F0"/>
    <w:rsid w:val="007C39FF"/>
    <w:rsid w:val="007C5009"/>
    <w:rsid w:val="007C52EA"/>
    <w:rsid w:val="007C579A"/>
    <w:rsid w:val="007C5CED"/>
    <w:rsid w:val="007C64DC"/>
    <w:rsid w:val="007C65AF"/>
    <w:rsid w:val="007C7161"/>
    <w:rsid w:val="007C7632"/>
    <w:rsid w:val="007C7952"/>
    <w:rsid w:val="007C7B72"/>
    <w:rsid w:val="007D0B64"/>
    <w:rsid w:val="007D0D72"/>
    <w:rsid w:val="007D1120"/>
    <w:rsid w:val="007D19CD"/>
    <w:rsid w:val="007D383E"/>
    <w:rsid w:val="007D3C4B"/>
    <w:rsid w:val="007D66A4"/>
    <w:rsid w:val="007D6A1B"/>
    <w:rsid w:val="007D6CEB"/>
    <w:rsid w:val="007E03EA"/>
    <w:rsid w:val="007E184C"/>
    <w:rsid w:val="007E2B6F"/>
    <w:rsid w:val="007E2C40"/>
    <w:rsid w:val="007E3DEA"/>
    <w:rsid w:val="007E6588"/>
    <w:rsid w:val="007F0FE2"/>
    <w:rsid w:val="007F1173"/>
    <w:rsid w:val="007F2E4E"/>
    <w:rsid w:val="007F49F2"/>
    <w:rsid w:val="007F4BED"/>
    <w:rsid w:val="007F65D0"/>
    <w:rsid w:val="007F72AB"/>
    <w:rsid w:val="007F757D"/>
    <w:rsid w:val="007F7A33"/>
    <w:rsid w:val="007F7E38"/>
    <w:rsid w:val="0080073F"/>
    <w:rsid w:val="00801EDC"/>
    <w:rsid w:val="0080213D"/>
    <w:rsid w:val="00802779"/>
    <w:rsid w:val="008028BF"/>
    <w:rsid w:val="00802CA7"/>
    <w:rsid w:val="00804450"/>
    <w:rsid w:val="00804819"/>
    <w:rsid w:val="00804C1E"/>
    <w:rsid w:val="00804DAB"/>
    <w:rsid w:val="00805687"/>
    <w:rsid w:val="00805BFA"/>
    <w:rsid w:val="00805FDB"/>
    <w:rsid w:val="00807A5A"/>
    <w:rsid w:val="00810185"/>
    <w:rsid w:val="0081062B"/>
    <w:rsid w:val="0081303B"/>
    <w:rsid w:val="0081554D"/>
    <w:rsid w:val="008179B1"/>
    <w:rsid w:val="00817C7A"/>
    <w:rsid w:val="00820242"/>
    <w:rsid w:val="008205A0"/>
    <w:rsid w:val="00820661"/>
    <w:rsid w:val="00820D71"/>
    <w:rsid w:val="00820FCB"/>
    <w:rsid w:val="00821159"/>
    <w:rsid w:val="00821F7A"/>
    <w:rsid w:val="008255C9"/>
    <w:rsid w:val="00825E62"/>
    <w:rsid w:val="00827504"/>
    <w:rsid w:val="00830C81"/>
    <w:rsid w:val="00831886"/>
    <w:rsid w:val="00832237"/>
    <w:rsid w:val="00832551"/>
    <w:rsid w:val="0083265A"/>
    <w:rsid w:val="00832F49"/>
    <w:rsid w:val="00833522"/>
    <w:rsid w:val="00835819"/>
    <w:rsid w:val="00836BE9"/>
    <w:rsid w:val="00837296"/>
    <w:rsid w:val="0084046A"/>
    <w:rsid w:val="00840DF0"/>
    <w:rsid w:val="008411EB"/>
    <w:rsid w:val="00841D2E"/>
    <w:rsid w:val="00841F0D"/>
    <w:rsid w:val="00842494"/>
    <w:rsid w:val="008424C2"/>
    <w:rsid w:val="0084352F"/>
    <w:rsid w:val="00843B82"/>
    <w:rsid w:val="00844E73"/>
    <w:rsid w:val="00845FC2"/>
    <w:rsid w:val="00846E0C"/>
    <w:rsid w:val="00846F46"/>
    <w:rsid w:val="00846FC4"/>
    <w:rsid w:val="008472C0"/>
    <w:rsid w:val="008473BB"/>
    <w:rsid w:val="00850A58"/>
    <w:rsid w:val="0085138D"/>
    <w:rsid w:val="008528B3"/>
    <w:rsid w:val="00855ECC"/>
    <w:rsid w:val="00855EEE"/>
    <w:rsid w:val="008578B5"/>
    <w:rsid w:val="0085791E"/>
    <w:rsid w:val="00857E2C"/>
    <w:rsid w:val="0086057B"/>
    <w:rsid w:val="0086061D"/>
    <w:rsid w:val="008614B0"/>
    <w:rsid w:val="00861535"/>
    <w:rsid w:val="008616D5"/>
    <w:rsid w:val="00861D8F"/>
    <w:rsid w:val="00862A6D"/>
    <w:rsid w:val="008642BF"/>
    <w:rsid w:val="00864FC2"/>
    <w:rsid w:val="00866915"/>
    <w:rsid w:val="0087088D"/>
    <w:rsid w:val="008713F0"/>
    <w:rsid w:val="00871741"/>
    <w:rsid w:val="00871CFF"/>
    <w:rsid w:val="00872CFD"/>
    <w:rsid w:val="00872EF5"/>
    <w:rsid w:val="008741D5"/>
    <w:rsid w:val="008744DE"/>
    <w:rsid w:val="00874DB2"/>
    <w:rsid w:val="00876187"/>
    <w:rsid w:val="00877EE2"/>
    <w:rsid w:val="00877F30"/>
    <w:rsid w:val="008806E0"/>
    <w:rsid w:val="00881585"/>
    <w:rsid w:val="00882F42"/>
    <w:rsid w:val="008834D4"/>
    <w:rsid w:val="00884E53"/>
    <w:rsid w:val="008872EB"/>
    <w:rsid w:val="00890F1A"/>
    <w:rsid w:val="00891C0E"/>
    <w:rsid w:val="00892902"/>
    <w:rsid w:val="0089297B"/>
    <w:rsid w:val="00894C88"/>
    <w:rsid w:val="00894E0A"/>
    <w:rsid w:val="00894FA0"/>
    <w:rsid w:val="008967A1"/>
    <w:rsid w:val="008A0300"/>
    <w:rsid w:val="008A0518"/>
    <w:rsid w:val="008A156B"/>
    <w:rsid w:val="008A1767"/>
    <w:rsid w:val="008A1933"/>
    <w:rsid w:val="008A37DB"/>
    <w:rsid w:val="008A3B2B"/>
    <w:rsid w:val="008A3D05"/>
    <w:rsid w:val="008A5B2B"/>
    <w:rsid w:val="008A5F57"/>
    <w:rsid w:val="008A5FBA"/>
    <w:rsid w:val="008A6097"/>
    <w:rsid w:val="008A6733"/>
    <w:rsid w:val="008A6F78"/>
    <w:rsid w:val="008B0573"/>
    <w:rsid w:val="008B10C8"/>
    <w:rsid w:val="008B24DB"/>
    <w:rsid w:val="008B2C2B"/>
    <w:rsid w:val="008B4E0C"/>
    <w:rsid w:val="008B59B0"/>
    <w:rsid w:val="008B6DA3"/>
    <w:rsid w:val="008B6E3E"/>
    <w:rsid w:val="008C07F6"/>
    <w:rsid w:val="008C1639"/>
    <w:rsid w:val="008C2EB6"/>
    <w:rsid w:val="008C4450"/>
    <w:rsid w:val="008C4CD8"/>
    <w:rsid w:val="008C67AA"/>
    <w:rsid w:val="008C7108"/>
    <w:rsid w:val="008C7C27"/>
    <w:rsid w:val="008D14C3"/>
    <w:rsid w:val="008D1615"/>
    <w:rsid w:val="008D1C92"/>
    <w:rsid w:val="008D2C36"/>
    <w:rsid w:val="008D4F0D"/>
    <w:rsid w:val="008D5259"/>
    <w:rsid w:val="008D5A39"/>
    <w:rsid w:val="008D6372"/>
    <w:rsid w:val="008D7ED4"/>
    <w:rsid w:val="008E1015"/>
    <w:rsid w:val="008E2EA8"/>
    <w:rsid w:val="008E3F26"/>
    <w:rsid w:val="008E3F63"/>
    <w:rsid w:val="008E51C0"/>
    <w:rsid w:val="008E5493"/>
    <w:rsid w:val="008E67A7"/>
    <w:rsid w:val="008E6BEE"/>
    <w:rsid w:val="008E777F"/>
    <w:rsid w:val="008E7CAF"/>
    <w:rsid w:val="008E7EEA"/>
    <w:rsid w:val="008F0487"/>
    <w:rsid w:val="008F114B"/>
    <w:rsid w:val="008F26AE"/>
    <w:rsid w:val="008F2F40"/>
    <w:rsid w:val="008F3853"/>
    <w:rsid w:val="008F38F9"/>
    <w:rsid w:val="008F7A55"/>
    <w:rsid w:val="008F7A74"/>
    <w:rsid w:val="00903224"/>
    <w:rsid w:val="0090473C"/>
    <w:rsid w:val="00904764"/>
    <w:rsid w:val="00904C45"/>
    <w:rsid w:val="00906843"/>
    <w:rsid w:val="00907282"/>
    <w:rsid w:val="009076D0"/>
    <w:rsid w:val="00912B19"/>
    <w:rsid w:val="009202CE"/>
    <w:rsid w:val="00921C42"/>
    <w:rsid w:val="009224DD"/>
    <w:rsid w:val="009247F9"/>
    <w:rsid w:val="00924EA1"/>
    <w:rsid w:val="00924EBC"/>
    <w:rsid w:val="0092529F"/>
    <w:rsid w:val="00926AE9"/>
    <w:rsid w:val="009307C6"/>
    <w:rsid w:val="00930A40"/>
    <w:rsid w:val="00930E7F"/>
    <w:rsid w:val="00930F40"/>
    <w:rsid w:val="00931456"/>
    <w:rsid w:val="00931E31"/>
    <w:rsid w:val="00932019"/>
    <w:rsid w:val="00933790"/>
    <w:rsid w:val="00934428"/>
    <w:rsid w:val="00934CB9"/>
    <w:rsid w:val="0093505A"/>
    <w:rsid w:val="00935BC5"/>
    <w:rsid w:val="00936C76"/>
    <w:rsid w:val="009373D7"/>
    <w:rsid w:val="0094007E"/>
    <w:rsid w:val="00941B55"/>
    <w:rsid w:val="00942B9E"/>
    <w:rsid w:val="00943B7E"/>
    <w:rsid w:val="009444CB"/>
    <w:rsid w:val="00944548"/>
    <w:rsid w:val="00944F0E"/>
    <w:rsid w:val="009465FC"/>
    <w:rsid w:val="00947E3F"/>
    <w:rsid w:val="009501FE"/>
    <w:rsid w:val="00953907"/>
    <w:rsid w:val="00953A2B"/>
    <w:rsid w:val="00953A89"/>
    <w:rsid w:val="00953EFD"/>
    <w:rsid w:val="00954455"/>
    <w:rsid w:val="00955444"/>
    <w:rsid w:val="009557B0"/>
    <w:rsid w:val="00960259"/>
    <w:rsid w:val="00960ABB"/>
    <w:rsid w:val="00960EB2"/>
    <w:rsid w:val="009617B7"/>
    <w:rsid w:val="00961CF8"/>
    <w:rsid w:val="00962788"/>
    <w:rsid w:val="00962971"/>
    <w:rsid w:val="00962A92"/>
    <w:rsid w:val="0096300E"/>
    <w:rsid w:val="00964300"/>
    <w:rsid w:val="009646B4"/>
    <w:rsid w:val="0096492E"/>
    <w:rsid w:val="00964940"/>
    <w:rsid w:val="00965BD5"/>
    <w:rsid w:val="00966267"/>
    <w:rsid w:val="0096694B"/>
    <w:rsid w:val="00966B54"/>
    <w:rsid w:val="00966F08"/>
    <w:rsid w:val="00966F8C"/>
    <w:rsid w:val="00971101"/>
    <w:rsid w:val="0097146C"/>
    <w:rsid w:val="00971AF9"/>
    <w:rsid w:val="00971B74"/>
    <w:rsid w:val="00972177"/>
    <w:rsid w:val="00972AF1"/>
    <w:rsid w:val="0097436A"/>
    <w:rsid w:val="00974C46"/>
    <w:rsid w:val="00976A63"/>
    <w:rsid w:val="00976BC8"/>
    <w:rsid w:val="00977721"/>
    <w:rsid w:val="00977F18"/>
    <w:rsid w:val="00981852"/>
    <w:rsid w:val="00981FC9"/>
    <w:rsid w:val="00982470"/>
    <w:rsid w:val="00983804"/>
    <w:rsid w:val="0098570B"/>
    <w:rsid w:val="009877BA"/>
    <w:rsid w:val="00990A78"/>
    <w:rsid w:val="009948B7"/>
    <w:rsid w:val="0099499C"/>
    <w:rsid w:val="00995017"/>
    <w:rsid w:val="00995D17"/>
    <w:rsid w:val="00995D29"/>
    <w:rsid w:val="00996D74"/>
    <w:rsid w:val="009971CE"/>
    <w:rsid w:val="009A1438"/>
    <w:rsid w:val="009A24A4"/>
    <w:rsid w:val="009A2C5B"/>
    <w:rsid w:val="009A3597"/>
    <w:rsid w:val="009A5C09"/>
    <w:rsid w:val="009A5E24"/>
    <w:rsid w:val="009A62BC"/>
    <w:rsid w:val="009A62FA"/>
    <w:rsid w:val="009B19A7"/>
    <w:rsid w:val="009B1D5F"/>
    <w:rsid w:val="009B1FD9"/>
    <w:rsid w:val="009B3FC6"/>
    <w:rsid w:val="009B747D"/>
    <w:rsid w:val="009C0468"/>
    <w:rsid w:val="009C09BA"/>
    <w:rsid w:val="009C277E"/>
    <w:rsid w:val="009C3609"/>
    <w:rsid w:val="009C418A"/>
    <w:rsid w:val="009D06C6"/>
    <w:rsid w:val="009D10F2"/>
    <w:rsid w:val="009D1C9F"/>
    <w:rsid w:val="009D271B"/>
    <w:rsid w:val="009D372F"/>
    <w:rsid w:val="009D3F8F"/>
    <w:rsid w:val="009D6590"/>
    <w:rsid w:val="009D6A94"/>
    <w:rsid w:val="009D6B00"/>
    <w:rsid w:val="009D7138"/>
    <w:rsid w:val="009D74C0"/>
    <w:rsid w:val="009D77A5"/>
    <w:rsid w:val="009D7B59"/>
    <w:rsid w:val="009E209F"/>
    <w:rsid w:val="009E2906"/>
    <w:rsid w:val="009E319C"/>
    <w:rsid w:val="009E4A0E"/>
    <w:rsid w:val="009E50CD"/>
    <w:rsid w:val="009E5FB9"/>
    <w:rsid w:val="009E637D"/>
    <w:rsid w:val="009E6A06"/>
    <w:rsid w:val="009E6A42"/>
    <w:rsid w:val="009E71AF"/>
    <w:rsid w:val="009F1511"/>
    <w:rsid w:val="009F3B66"/>
    <w:rsid w:val="009F415F"/>
    <w:rsid w:val="009F4313"/>
    <w:rsid w:val="009F496C"/>
    <w:rsid w:val="009F56E3"/>
    <w:rsid w:val="009F5D66"/>
    <w:rsid w:val="009F6132"/>
    <w:rsid w:val="009F6458"/>
    <w:rsid w:val="009F64C5"/>
    <w:rsid w:val="009F657E"/>
    <w:rsid w:val="009F6612"/>
    <w:rsid w:val="009F6CEF"/>
    <w:rsid w:val="00A01FA2"/>
    <w:rsid w:val="00A0218F"/>
    <w:rsid w:val="00A025B6"/>
    <w:rsid w:val="00A0337B"/>
    <w:rsid w:val="00A034A4"/>
    <w:rsid w:val="00A03A5B"/>
    <w:rsid w:val="00A03F79"/>
    <w:rsid w:val="00A04F28"/>
    <w:rsid w:val="00A057A1"/>
    <w:rsid w:val="00A05C0A"/>
    <w:rsid w:val="00A07310"/>
    <w:rsid w:val="00A07FBC"/>
    <w:rsid w:val="00A122A3"/>
    <w:rsid w:val="00A12803"/>
    <w:rsid w:val="00A13933"/>
    <w:rsid w:val="00A140B7"/>
    <w:rsid w:val="00A14C1E"/>
    <w:rsid w:val="00A155F4"/>
    <w:rsid w:val="00A16CD1"/>
    <w:rsid w:val="00A16D17"/>
    <w:rsid w:val="00A174CF"/>
    <w:rsid w:val="00A20A14"/>
    <w:rsid w:val="00A21149"/>
    <w:rsid w:val="00A21DA4"/>
    <w:rsid w:val="00A21ECC"/>
    <w:rsid w:val="00A236B9"/>
    <w:rsid w:val="00A24C9C"/>
    <w:rsid w:val="00A24F32"/>
    <w:rsid w:val="00A24F8D"/>
    <w:rsid w:val="00A250BE"/>
    <w:rsid w:val="00A2550A"/>
    <w:rsid w:val="00A25EE9"/>
    <w:rsid w:val="00A262CA"/>
    <w:rsid w:val="00A30DB4"/>
    <w:rsid w:val="00A32DC2"/>
    <w:rsid w:val="00A33386"/>
    <w:rsid w:val="00A33D32"/>
    <w:rsid w:val="00A34D3D"/>
    <w:rsid w:val="00A34E49"/>
    <w:rsid w:val="00A36526"/>
    <w:rsid w:val="00A373FA"/>
    <w:rsid w:val="00A3759B"/>
    <w:rsid w:val="00A37D1D"/>
    <w:rsid w:val="00A42454"/>
    <w:rsid w:val="00A436BC"/>
    <w:rsid w:val="00A46613"/>
    <w:rsid w:val="00A473FB"/>
    <w:rsid w:val="00A47E42"/>
    <w:rsid w:val="00A50FE0"/>
    <w:rsid w:val="00A518FD"/>
    <w:rsid w:val="00A5241D"/>
    <w:rsid w:val="00A52655"/>
    <w:rsid w:val="00A55FD0"/>
    <w:rsid w:val="00A5778D"/>
    <w:rsid w:val="00A57F74"/>
    <w:rsid w:val="00A612FC"/>
    <w:rsid w:val="00A63374"/>
    <w:rsid w:val="00A63D95"/>
    <w:rsid w:val="00A64875"/>
    <w:rsid w:val="00A65939"/>
    <w:rsid w:val="00A65CC7"/>
    <w:rsid w:val="00A66EA2"/>
    <w:rsid w:val="00A6712C"/>
    <w:rsid w:val="00A67C61"/>
    <w:rsid w:val="00A704CA"/>
    <w:rsid w:val="00A709B0"/>
    <w:rsid w:val="00A71E1F"/>
    <w:rsid w:val="00A724FA"/>
    <w:rsid w:val="00A72B6B"/>
    <w:rsid w:val="00A72E6F"/>
    <w:rsid w:val="00A72F26"/>
    <w:rsid w:val="00A73404"/>
    <w:rsid w:val="00A739E0"/>
    <w:rsid w:val="00A750F9"/>
    <w:rsid w:val="00A75529"/>
    <w:rsid w:val="00A773DA"/>
    <w:rsid w:val="00A77446"/>
    <w:rsid w:val="00A80A45"/>
    <w:rsid w:val="00A81E06"/>
    <w:rsid w:val="00A820F0"/>
    <w:rsid w:val="00A82B0C"/>
    <w:rsid w:val="00A82E77"/>
    <w:rsid w:val="00A83DE4"/>
    <w:rsid w:val="00A85E71"/>
    <w:rsid w:val="00A86CAA"/>
    <w:rsid w:val="00A90EE3"/>
    <w:rsid w:val="00A920E5"/>
    <w:rsid w:val="00A93BF5"/>
    <w:rsid w:val="00A946EF"/>
    <w:rsid w:val="00A9577D"/>
    <w:rsid w:val="00A97EB0"/>
    <w:rsid w:val="00AA0027"/>
    <w:rsid w:val="00AA0172"/>
    <w:rsid w:val="00AA02B8"/>
    <w:rsid w:val="00AA1234"/>
    <w:rsid w:val="00AA215E"/>
    <w:rsid w:val="00AA50A5"/>
    <w:rsid w:val="00AA5CDB"/>
    <w:rsid w:val="00AA6CEC"/>
    <w:rsid w:val="00AA7F92"/>
    <w:rsid w:val="00AB070E"/>
    <w:rsid w:val="00AB0AA0"/>
    <w:rsid w:val="00AB0FBE"/>
    <w:rsid w:val="00AB1EEA"/>
    <w:rsid w:val="00AB2134"/>
    <w:rsid w:val="00AB4F8C"/>
    <w:rsid w:val="00AB547A"/>
    <w:rsid w:val="00AB7677"/>
    <w:rsid w:val="00AB780F"/>
    <w:rsid w:val="00AB7B11"/>
    <w:rsid w:val="00AB7DDA"/>
    <w:rsid w:val="00AC0182"/>
    <w:rsid w:val="00AC0416"/>
    <w:rsid w:val="00AC05F5"/>
    <w:rsid w:val="00AC06D7"/>
    <w:rsid w:val="00AC0A16"/>
    <w:rsid w:val="00AC13D4"/>
    <w:rsid w:val="00AC175F"/>
    <w:rsid w:val="00AC1D5B"/>
    <w:rsid w:val="00AC1F31"/>
    <w:rsid w:val="00AC1FB5"/>
    <w:rsid w:val="00AC2ACB"/>
    <w:rsid w:val="00AC2BE7"/>
    <w:rsid w:val="00AC3F60"/>
    <w:rsid w:val="00AC4357"/>
    <w:rsid w:val="00AC4F5E"/>
    <w:rsid w:val="00AC5CAB"/>
    <w:rsid w:val="00AC6E99"/>
    <w:rsid w:val="00AD00FA"/>
    <w:rsid w:val="00AD035D"/>
    <w:rsid w:val="00AD1617"/>
    <w:rsid w:val="00AD2AA1"/>
    <w:rsid w:val="00AD30AA"/>
    <w:rsid w:val="00AD3148"/>
    <w:rsid w:val="00AD3187"/>
    <w:rsid w:val="00AD3C6F"/>
    <w:rsid w:val="00AD43F9"/>
    <w:rsid w:val="00AD6D2D"/>
    <w:rsid w:val="00AE3197"/>
    <w:rsid w:val="00AE3371"/>
    <w:rsid w:val="00AE3B6D"/>
    <w:rsid w:val="00AE4586"/>
    <w:rsid w:val="00AE4E45"/>
    <w:rsid w:val="00AE614E"/>
    <w:rsid w:val="00AE6F95"/>
    <w:rsid w:val="00AF0292"/>
    <w:rsid w:val="00AF1A65"/>
    <w:rsid w:val="00AF1BBC"/>
    <w:rsid w:val="00AF1E59"/>
    <w:rsid w:val="00AF3701"/>
    <w:rsid w:val="00AF46E6"/>
    <w:rsid w:val="00AF4714"/>
    <w:rsid w:val="00AF5344"/>
    <w:rsid w:val="00AF54DD"/>
    <w:rsid w:val="00AF6673"/>
    <w:rsid w:val="00AF71A9"/>
    <w:rsid w:val="00AF7A45"/>
    <w:rsid w:val="00B00D17"/>
    <w:rsid w:val="00B0246D"/>
    <w:rsid w:val="00B0252C"/>
    <w:rsid w:val="00B027C5"/>
    <w:rsid w:val="00B028AE"/>
    <w:rsid w:val="00B02961"/>
    <w:rsid w:val="00B02BA0"/>
    <w:rsid w:val="00B0353E"/>
    <w:rsid w:val="00B03578"/>
    <w:rsid w:val="00B038B2"/>
    <w:rsid w:val="00B038E6"/>
    <w:rsid w:val="00B04E91"/>
    <w:rsid w:val="00B050F0"/>
    <w:rsid w:val="00B05505"/>
    <w:rsid w:val="00B05F94"/>
    <w:rsid w:val="00B065E5"/>
    <w:rsid w:val="00B0734D"/>
    <w:rsid w:val="00B101EA"/>
    <w:rsid w:val="00B10405"/>
    <w:rsid w:val="00B13788"/>
    <w:rsid w:val="00B14875"/>
    <w:rsid w:val="00B1634F"/>
    <w:rsid w:val="00B16F83"/>
    <w:rsid w:val="00B179D5"/>
    <w:rsid w:val="00B20E74"/>
    <w:rsid w:val="00B21198"/>
    <w:rsid w:val="00B213F4"/>
    <w:rsid w:val="00B21D90"/>
    <w:rsid w:val="00B22050"/>
    <w:rsid w:val="00B23581"/>
    <w:rsid w:val="00B23DB4"/>
    <w:rsid w:val="00B240F7"/>
    <w:rsid w:val="00B248A8"/>
    <w:rsid w:val="00B253F8"/>
    <w:rsid w:val="00B25551"/>
    <w:rsid w:val="00B26814"/>
    <w:rsid w:val="00B26C97"/>
    <w:rsid w:val="00B27D7A"/>
    <w:rsid w:val="00B310AF"/>
    <w:rsid w:val="00B316D7"/>
    <w:rsid w:val="00B31835"/>
    <w:rsid w:val="00B3376B"/>
    <w:rsid w:val="00B34074"/>
    <w:rsid w:val="00B34952"/>
    <w:rsid w:val="00B35ED3"/>
    <w:rsid w:val="00B409DF"/>
    <w:rsid w:val="00B4276B"/>
    <w:rsid w:val="00B43A0F"/>
    <w:rsid w:val="00B43BA6"/>
    <w:rsid w:val="00B43DD4"/>
    <w:rsid w:val="00B4483E"/>
    <w:rsid w:val="00B4529F"/>
    <w:rsid w:val="00B45361"/>
    <w:rsid w:val="00B454ED"/>
    <w:rsid w:val="00B5143C"/>
    <w:rsid w:val="00B5331F"/>
    <w:rsid w:val="00B543BA"/>
    <w:rsid w:val="00B54BA1"/>
    <w:rsid w:val="00B54ED2"/>
    <w:rsid w:val="00B54F30"/>
    <w:rsid w:val="00B55DCD"/>
    <w:rsid w:val="00B55EAD"/>
    <w:rsid w:val="00B566FE"/>
    <w:rsid w:val="00B56D9F"/>
    <w:rsid w:val="00B5730F"/>
    <w:rsid w:val="00B57604"/>
    <w:rsid w:val="00B57836"/>
    <w:rsid w:val="00B60623"/>
    <w:rsid w:val="00B60BF2"/>
    <w:rsid w:val="00B63192"/>
    <w:rsid w:val="00B631E9"/>
    <w:rsid w:val="00B63AF7"/>
    <w:rsid w:val="00B65864"/>
    <w:rsid w:val="00B66106"/>
    <w:rsid w:val="00B67F07"/>
    <w:rsid w:val="00B7173B"/>
    <w:rsid w:val="00B71D47"/>
    <w:rsid w:val="00B7275F"/>
    <w:rsid w:val="00B730CE"/>
    <w:rsid w:val="00B732AF"/>
    <w:rsid w:val="00B73894"/>
    <w:rsid w:val="00B74BA4"/>
    <w:rsid w:val="00B75479"/>
    <w:rsid w:val="00B758FF"/>
    <w:rsid w:val="00B76A6B"/>
    <w:rsid w:val="00B77C7F"/>
    <w:rsid w:val="00B80206"/>
    <w:rsid w:val="00B81302"/>
    <w:rsid w:val="00B8178B"/>
    <w:rsid w:val="00B824C5"/>
    <w:rsid w:val="00B8388C"/>
    <w:rsid w:val="00B83A72"/>
    <w:rsid w:val="00B84955"/>
    <w:rsid w:val="00B8523D"/>
    <w:rsid w:val="00B86163"/>
    <w:rsid w:val="00B86FBF"/>
    <w:rsid w:val="00B87167"/>
    <w:rsid w:val="00B87340"/>
    <w:rsid w:val="00B903C6"/>
    <w:rsid w:val="00B906CD"/>
    <w:rsid w:val="00B9251A"/>
    <w:rsid w:val="00B93770"/>
    <w:rsid w:val="00B94A24"/>
    <w:rsid w:val="00B94D1F"/>
    <w:rsid w:val="00B94E4E"/>
    <w:rsid w:val="00B95210"/>
    <w:rsid w:val="00B95807"/>
    <w:rsid w:val="00B95A99"/>
    <w:rsid w:val="00B9668D"/>
    <w:rsid w:val="00B97869"/>
    <w:rsid w:val="00BA5223"/>
    <w:rsid w:val="00BA56BD"/>
    <w:rsid w:val="00BA660E"/>
    <w:rsid w:val="00BA70B6"/>
    <w:rsid w:val="00BB03F8"/>
    <w:rsid w:val="00BB0684"/>
    <w:rsid w:val="00BB1857"/>
    <w:rsid w:val="00BB19CF"/>
    <w:rsid w:val="00BB4472"/>
    <w:rsid w:val="00BB5A1C"/>
    <w:rsid w:val="00BB6C99"/>
    <w:rsid w:val="00BB6D7C"/>
    <w:rsid w:val="00BB6EA5"/>
    <w:rsid w:val="00BB6FF8"/>
    <w:rsid w:val="00BC0143"/>
    <w:rsid w:val="00BC0ECA"/>
    <w:rsid w:val="00BC27B5"/>
    <w:rsid w:val="00BC2E6C"/>
    <w:rsid w:val="00BC4A22"/>
    <w:rsid w:val="00BC4BF7"/>
    <w:rsid w:val="00BC6444"/>
    <w:rsid w:val="00BC72DC"/>
    <w:rsid w:val="00BD0041"/>
    <w:rsid w:val="00BD088C"/>
    <w:rsid w:val="00BD2F46"/>
    <w:rsid w:val="00BD3538"/>
    <w:rsid w:val="00BD3F01"/>
    <w:rsid w:val="00BD438C"/>
    <w:rsid w:val="00BD5875"/>
    <w:rsid w:val="00BD6634"/>
    <w:rsid w:val="00BD7FB5"/>
    <w:rsid w:val="00BE1766"/>
    <w:rsid w:val="00BE1774"/>
    <w:rsid w:val="00BE3B67"/>
    <w:rsid w:val="00BE46D4"/>
    <w:rsid w:val="00BE56EB"/>
    <w:rsid w:val="00BE5928"/>
    <w:rsid w:val="00BE6425"/>
    <w:rsid w:val="00BE67F7"/>
    <w:rsid w:val="00BE74D9"/>
    <w:rsid w:val="00BE77AA"/>
    <w:rsid w:val="00BE7FA7"/>
    <w:rsid w:val="00BF1CEF"/>
    <w:rsid w:val="00BF3434"/>
    <w:rsid w:val="00BF3A2D"/>
    <w:rsid w:val="00BF3D7B"/>
    <w:rsid w:val="00BF3D9A"/>
    <w:rsid w:val="00BF5C63"/>
    <w:rsid w:val="00BF69E1"/>
    <w:rsid w:val="00BF6F5F"/>
    <w:rsid w:val="00C00761"/>
    <w:rsid w:val="00C02258"/>
    <w:rsid w:val="00C03B10"/>
    <w:rsid w:val="00C05C0B"/>
    <w:rsid w:val="00C06445"/>
    <w:rsid w:val="00C06E65"/>
    <w:rsid w:val="00C06F3A"/>
    <w:rsid w:val="00C10619"/>
    <w:rsid w:val="00C10960"/>
    <w:rsid w:val="00C11533"/>
    <w:rsid w:val="00C1174C"/>
    <w:rsid w:val="00C11AD5"/>
    <w:rsid w:val="00C12A77"/>
    <w:rsid w:val="00C12BEE"/>
    <w:rsid w:val="00C1391B"/>
    <w:rsid w:val="00C14427"/>
    <w:rsid w:val="00C14949"/>
    <w:rsid w:val="00C152D4"/>
    <w:rsid w:val="00C15F6F"/>
    <w:rsid w:val="00C2186B"/>
    <w:rsid w:val="00C23AED"/>
    <w:rsid w:val="00C244DC"/>
    <w:rsid w:val="00C251FB"/>
    <w:rsid w:val="00C30E60"/>
    <w:rsid w:val="00C315AE"/>
    <w:rsid w:val="00C331D0"/>
    <w:rsid w:val="00C33330"/>
    <w:rsid w:val="00C34AFF"/>
    <w:rsid w:val="00C34EBD"/>
    <w:rsid w:val="00C356F3"/>
    <w:rsid w:val="00C358D9"/>
    <w:rsid w:val="00C36AFE"/>
    <w:rsid w:val="00C37539"/>
    <w:rsid w:val="00C37759"/>
    <w:rsid w:val="00C37C88"/>
    <w:rsid w:val="00C404B8"/>
    <w:rsid w:val="00C41078"/>
    <w:rsid w:val="00C41538"/>
    <w:rsid w:val="00C43B92"/>
    <w:rsid w:val="00C444F1"/>
    <w:rsid w:val="00C449BF"/>
    <w:rsid w:val="00C44D42"/>
    <w:rsid w:val="00C4520B"/>
    <w:rsid w:val="00C46598"/>
    <w:rsid w:val="00C47002"/>
    <w:rsid w:val="00C47F94"/>
    <w:rsid w:val="00C50C1C"/>
    <w:rsid w:val="00C51CD1"/>
    <w:rsid w:val="00C52F71"/>
    <w:rsid w:val="00C53D75"/>
    <w:rsid w:val="00C542F6"/>
    <w:rsid w:val="00C54823"/>
    <w:rsid w:val="00C55A2B"/>
    <w:rsid w:val="00C56698"/>
    <w:rsid w:val="00C5695B"/>
    <w:rsid w:val="00C56E01"/>
    <w:rsid w:val="00C614AC"/>
    <w:rsid w:val="00C61980"/>
    <w:rsid w:val="00C61C05"/>
    <w:rsid w:val="00C61DE1"/>
    <w:rsid w:val="00C64240"/>
    <w:rsid w:val="00C64FA3"/>
    <w:rsid w:val="00C65E93"/>
    <w:rsid w:val="00C6746A"/>
    <w:rsid w:val="00C67D70"/>
    <w:rsid w:val="00C67DBC"/>
    <w:rsid w:val="00C70D80"/>
    <w:rsid w:val="00C712EA"/>
    <w:rsid w:val="00C71669"/>
    <w:rsid w:val="00C7187B"/>
    <w:rsid w:val="00C7359B"/>
    <w:rsid w:val="00C73FC8"/>
    <w:rsid w:val="00C751A9"/>
    <w:rsid w:val="00C75A64"/>
    <w:rsid w:val="00C769DE"/>
    <w:rsid w:val="00C76E7B"/>
    <w:rsid w:val="00C7733B"/>
    <w:rsid w:val="00C77354"/>
    <w:rsid w:val="00C80974"/>
    <w:rsid w:val="00C80C7D"/>
    <w:rsid w:val="00C81595"/>
    <w:rsid w:val="00C818D3"/>
    <w:rsid w:val="00C81E9F"/>
    <w:rsid w:val="00C84FEB"/>
    <w:rsid w:val="00C853DF"/>
    <w:rsid w:val="00C86F96"/>
    <w:rsid w:val="00C879E0"/>
    <w:rsid w:val="00C912D3"/>
    <w:rsid w:val="00C91CFE"/>
    <w:rsid w:val="00C91FC0"/>
    <w:rsid w:val="00C925CC"/>
    <w:rsid w:val="00C93267"/>
    <w:rsid w:val="00C939F6"/>
    <w:rsid w:val="00C94166"/>
    <w:rsid w:val="00C94E31"/>
    <w:rsid w:val="00C953DD"/>
    <w:rsid w:val="00C972FD"/>
    <w:rsid w:val="00C97871"/>
    <w:rsid w:val="00CA018E"/>
    <w:rsid w:val="00CA0D19"/>
    <w:rsid w:val="00CA280E"/>
    <w:rsid w:val="00CA2A8C"/>
    <w:rsid w:val="00CA5D80"/>
    <w:rsid w:val="00CA66B9"/>
    <w:rsid w:val="00CA6A3E"/>
    <w:rsid w:val="00CA6BA1"/>
    <w:rsid w:val="00CA70FE"/>
    <w:rsid w:val="00CB1793"/>
    <w:rsid w:val="00CB18C8"/>
    <w:rsid w:val="00CB357F"/>
    <w:rsid w:val="00CB4A3F"/>
    <w:rsid w:val="00CB58EB"/>
    <w:rsid w:val="00CB5B02"/>
    <w:rsid w:val="00CB7DF2"/>
    <w:rsid w:val="00CC1BD5"/>
    <w:rsid w:val="00CC1BE7"/>
    <w:rsid w:val="00CC2751"/>
    <w:rsid w:val="00CC36B0"/>
    <w:rsid w:val="00CC37B8"/>
    <w:rsid w:val="00CC4BF2"/>
    <w:rsid w:val="00CC577F"/>
    <w:rsid w:val="00CC6285"/>
    <w:rsid w:val="00CC6EAE"/>
    <w:rsid w:val="00CC70EE"/>
    <w:rsid w:val="00CC71E1"/>
    <w:rsid w:val="00CD0430"/>
    <w:rsid w:val="00CD2A8E"/>
    <w:rsid w:val="00CD3BD2"/>
    <w:rsid w:val="00CD580D"/>
    <w:rsid w:val="00CD6CCC"/>
    <w:rsid w:val="00CD6D9A"/>
    <w:rsid w:val="00CE2429"/>
    <w:rsid w:val="00CE38E2"/>
    <w:rsid w:val="00CE39CF"/>
    <w:rsid w:val="00CE3B46"/>
    <w:rsid w:val="00CE3F7D"/>
    <w:rsid w:val="00CE4899"/>
    <w:rsid w:val="00CF09D4"/>
    <w:rsid w:val="00CF1A02"/>
    <w:rsid w:val="00CF2810"/>
    <w:rsid w:val="00CF2A26"/>
    <w:rsid w:val="00CF2F93"/>
    <w:rsid w:val="00CF3050"/>
    <w:rsid w:val="00CF4C84"/>
    <w:rsid w:val="00CF59C0"/>
    <w:rsid w:val="00CF5A06"/>
    <w:rsid w:val="00CF5EA6"/>
    <w:rsid w:val="00CF6849"/>
    <w:rsid w:val="00CF69E6"/>
    <w:rsid w:val="00D0080B"/>
    <w:rsid w:val="00D011BA"/>
    <w:rsid w:val="00D01805"/>
    <w:rsid w:val="00D04F87"/>
    <w:rsid w:val="00D0531B"/>
    <w:rsid w:val="00D073A5"/>
    <w:rsid w:val="00D10EB3"/>
    <w:rsid w:val="00D11598"/>
    <w:rsid w:val="00D1175A"/>
    <w:rsid w:val="00D132B9"/>
    <w:rsid w:val="00D133FE"/>
    <w:rsid w:val="00D13ECB"/>
    <w:rsid w:val="00D140EF"/>
    <w:rsid w:val="00D14D3C"/>
    <w:rsid w:val="00D15042"/>
    <w:rsid w:val="00D15CC3"/>
    <w:rsid w:val="00D205F6"/>
    <w:rsid w:val="00D206E3"/>
    <w:rsid w:val="00D20894"/>
    <w:rsid w:val="00D215E8"/>
    <w:rsid w:val="00D2280B"/>
    <w:rsid w:val="00D252FD"/>
    <w:rsid w:val="00D255A3"/>
    <w:rsid w:val="00D258A3"/>
    <w:rsid w:val="00D25D3E"/>
    <w:rsid w:val="00D25DF6"/>
    <w:rsid w:val="00D25F3B"/>
    <w:rsid w:val="00D26682"/>
    <w:rsid w:val="00D27646"/>
    <w:rsid w:val="00D3066E"/>
    <w:rsid w:val="00D3243A"/>
    <w:rsid w:val="00D327A3"/>
    <w:rsid w:val="00D33A9F"/>
    <w:rsid w:val="00D35285"/>
    <w:rsid w:val="00D36B3B"/>
    <w:rsid w:val="00D372B9"/>
    <w:rsid w:val="00D37D37"/>
    <w:rsid w:val="00D37EFA"/>
    <w:rsid w:val="00D40BEB"/>
    <w:rsid w:val="00D411B5"/>
    <w:rsid w:val="00D42176"/>
    <w:rsid w:val="00D42AA0"/>
    <w:rsid w:val="00D4325A"/>
    <w:rsid w:val="00D43EDC"/>
    <w:rsid w:val="00D4413C"/>
    <w:rsid w:val="00D44829"/>
    <w:rsid w:val="00D44EE9"/>
    <w:rsid w:val="00D46845"/>
    <w:rsid w:val="00D46BA6"/>
    <w:rsid w:val="00D46F7D"/>
    <w:rsid w:val="00D5134D"/>
    <w:rsid w:val="00D52C90"/>
    <w:rsid w:val="00D5360D"/>
    <w:rsid w:val="00D55462"/>
    <w:rsid w:val="00D555CC"/>
    <w:rsid w:val="00D6037E"/>
    <w:rsid w:val="00D606BB"/>
    <w:rsid w:val="00D60A35"/>
    <w:rsid w:val="00D6102F"/>
    <w:rsid w:val="00D62821"/>
    <w:rsid w:val="00D62F0D"/>
    <w:rsid w:val="00D649E2"/>
    <w:rsid w:val="00D65491"/>
    <w:rsid w:val="00D66356"/>
    <w:rsid w:val="00D67057"/>
    <w:rsid w:val="00D67B80"/>
    <w:rsid w:val="00D71949"/>
    <w:rsid w:val="00D71AFA"/>
    <w:rsid w:val="00D73E73"/>
    <w:rsid w:val="00D74FA7"/>
    <w:rsid w:val="00D7536D"/>
    <w:rsid w:val="00D75EE6"/>
    <w:rsid w:val="00D7696D"/>
    <w:rsid w:val="00D7707E"/>
    <w:rsid w:val="00D77BDC"/>
    <w:rsid w:val="00D77D61"/>
    <w:rsid w:val="00D80274"/>
    <w:rsid w:val="00D805B7"/>
    <w:rsid w:val="00D80B0B"/>
    <w:rsid w:val="00D81092"/>
    <w:rsid w:val="00D8109A"/>
    <w:rsid w:val="00D82E4D"/>
    <w:rsid w:val="00D8469B"/>
    <w:rsid w:val="00D8507A"/>
    <w:rsid w:val="00D863DA"/>
    <w:rsid w:val="00D87916"/>
    <w:rsid w:val="00D914E0"/>
    <w:rsid w:val="00D92400"/>
    <w:rsid w:val="00D92835"/>
    <w:rsid w:val="00D9308D"/>
    <w:rsid w:val="00D93E54"/>
    <w:rsid w:val="00D941EA"/>
    <w:rsid w:val="00D94C28"/>
    <w:rsid w:val="00D951DE"/>
    <w:rsid w:val="00D95AA1"/>
    <w:rsid w:val="00D95CD1"/>
    <w:rsid w:val="00D9618B"/>
    <w:rsid w:val="00D96827"/>
    <w:rsid w:val="00D969B7"/>
    <w:rsid w:val="00D969CA"/>
    <w:rsid w:val="00D96EE4"/>
    <w:rsid w:val="00DA001D"/>
    <w:rsid w:val="00DA1DE8"/>
    <w:rsid w:val="00DA21C6"/>
    <w:rsid w:val="00DA2A19"/>
    <w:rsid w:val="00DA2E1A"/>
    <w:rsid w:val="00DA300A"/>
    <w:rsid w:val="00DA3BEE"/>
    <w:rsid w:val="00DA6158"/>
    <w:rsid w:val="00DA6179"/>
    <w:rsid w:val="00DA6206"/>
    <w:rsid w:val="00DA6ACC"/>
    <w:rsid w:val="00DA6CD3"/>
    <w:rsid w:val="00DA7545"/>
    <w:rsid w:val="00DB07FF"/>
    <w:rsid w:val="00DB0DE2"/>
    <w:rsid w:val="00DB1E44"/>
    <w:rsid w:val="00DB1E5B"/>
    <w:rsid w:val="00DB23ED"/>
    <w:rsid w:val="00DB2A44"/>
    <w:rsid w:val="00DB3618"/>
    <w:rsid w:val="00DB3CA3"/>
    <w:rsid w:val="00DB5750"/>
    <w:rsid w:val="00DB6519"/>
    <w:rsid w:val="00DB6E4E"/>
    <w:rsid w:val="00DB7C51"/>
    <w:rsid w:val="00DB7C5B"/>
    <w:rsid w:val="00DC0CB7"/>
    <w:rsid w:val="00DC0CBB"/>
    <w:rsid w:val="00DC1AF2"/>
    <w:rsid w:val="00DC2CFC"/>
    <w:rsid w:val="00DC3C88"/>
    <w:rsid w:val="00DC3E79"/>
    <w:rsid w:val="00DC402A"/>
    <w:rsid w:val="00DC4CD8"/>
    <w:rsid w:val="00DC4DF4"/>
    <w:rsid w:val="00DC5AF5"/>
    <w:rsid w:val="00DC60F4"/>
    <w:rsid w:val="00DC67FB"/>
    <w:rsid w:val="00DC6B1E"/>
    <w:rsid w:val="00DC719C"/>
    <w:rsid w:val="00DC7B11"/>
    <w:rsid w:val="00DC7C9A"/>
    <w:rsid w:val="00DD0457"/>
    <w:rsid w:val="00DD0889"/>
    <w:rsid w:val="00DD0942"/>
    <w:rsid w:val="00DD0CA3"/>
    <w:rsid w:val="00DD12E2"/>
    <w:rsid w:val="00DD1A25"/>
    <w:rsid w:val="00DD27F4"/>
    <w:rsid w:val="00DD359B"/>
    <w:rsid w:val="00DD3FA6"/>
    <w:rsid w:val="00DD422E"/>
    <w:rsid w:val="00DD5E3F"/>
    <w:rsid w:val="00DD60C1"/>
    <w:rsid w:val="00DD744D"/>
    <w:rsid w:val="00DD7BCA"/>
    <w:rsid w:val="00DE0408"/>
    <w:rsid w:val="00DE068D"/>
    <w:rsid w:val="00DE10AB"/>
    <w:rsid w:val="00DE1A3A"/>
    <w:rsid w:val="00DE1DB8"/>
    <w:rsid w:val="00DE3EF6"/>
    <w:rsid w:val="00DE4019"/>
    <w:rsid w:val="00DE56A5"/>
    <w:rsid w:val="00DE67A4"/>
    <w:rsid w:val="00DF00BF"/>
    <w:rsid w:val="00DF123A"/>
    <w:rsid w:val="00DF126F"/>
    <w:rsid w:val="00DF1CBA"/>
    <w:rsid w:val="00DF1D57"/>
    <w:rsid w:val="00DF237B"/>
    <w:rsid w:val="00DF2FAF"/>
    <w:rsid w:val="00DF32CE"/>
    <w:rsid w:val="00DF37A6"/>
    <w:rsid w:val="00DF532F"/>
    <w:rsid w:val="00DF66A0"/>
    <w:rsid w:val="00DF66EB"/>
    <w:rsid w:val="00E01E6B"/>
    <w:rsid w:val="00E02011"/>
    <w:rsid w:val="00E03543"/>
    <w:rsid w:val="00E04093"/>
    <w:rsid w:val="00E042E0"/>
    <w:rsid w:val="00E048E5"/>
    <w:rsid w:val="00E05D06"/>
    <w:rsid w:val="00E06AD7"/>
    <w:rsid w:val="00E10488"/>
    <w:rsid w:val="00E10ECE"/>
    <w:rsid w:val="00E11620"/>
    <w:rsid w:val="00E12757"/>
    <w:rsid w:val="00E12BB8"/>
    <w:rsid w:val="00E16158"/>
    <w:rsid w:val="00E1655B"/>
    <w:rsid w:val="00E218DC"/>
    <w:rsid w:val="00E22B87"/>
    <w:rsid w:val="00E23E22"/>
    <w:rsid w:val="00E23F2D"/>
    <w:rsid w:val="00E24A36"/>
    <w:rsid w:val="00E25BFE"/>
    <w:rsid w:val="00E30150"/>
    <w:rsid w:val="00E317BF"/>
    <w:rsid w:val="00E31BE6"/>
    <w:rsid w:val="00E31CE6"/>
    <w:rsid w:val="00E31E46"/>
    <w:rsid w:val="00E32518"/>
    <w:rsid w:val="00E32CE8"/>
    <w:rsid w:val="00E33CDB"/>
    <w:rsid w:val="00E34524"/>
    <w:rsid w:val="00E347A8"/>
    <w:rsid w:val="00E34FB8"/>
    <w:rsid w:val="00E35560"/>
    <w:rsid w:val="00E35B76"/>
    <w:rsid w:val="00E36ADC"/>
    <w:rsid w:val="00E377C1"/>
    <w:rsid w:val="00E4060F"/>
    <w:rsid w:val="00E413EF"/>
    <w:rsid w:val="00E4159A"/>
    <w:rsid w:val="00E424BE"/>
    <w:rsid w:val="00E43B97"/>
    <w:rsid w:val="00E44421"/>
    <w:rsid w:val="00E44EB1"/>
    <w:rsid w:val="00E4507A"/>
    <w:rsid w:val="00E46865"/>
    <w:rsid w:val="00E471AE"/>
    <w:rsid w:val="00E50D49"/>
    <w:rsid w:val="00E512C4"/>
    <w:rsid w:val="00E5150B"/>
    <w:rsid w:val="00E5166E"/>
    <w:rsid w:val="00E524DC"/>
    <w:rsid w:val="00E53AC5"/>
    <w:rsid w:val="00E53E78"/>
    <w:rsid w:val="00E546D2"/>
    <w:rsid w:val="00E54BE5"/>
    <w:rsid w:val="00E55BA9"/>
    <w:rsid w:val="00E570B8"/>
    <w:rsid w:val="00E5744E"/>
    <w:rsid w:val="00E6134E"/>
    <w:rsid w:val="00E62224"/>
    <w:rsid w:val="00E62D41"/>
    <w:rsid w:val="00E62E75"/>
    <w:rsid w:val="00E62F6A"/>
    <w:rsid w:val="00E63609"/>
    <w:rsid w:val="00E64904"/>
    <w:rsid w:val="00E6663E"/>
    <w:rsid w:val="00E667A9"/>
    <w:rsid w:val="00E66CBD"/>
    <w:rsid w:val="00E66CE0"/>
    <w:rsid w:val="00E67DA1"/>
    <w:rsid w:val="00E7011F"/>
    <w:rsid w:val="00E705E3"/>
    <w:rsid w:val="00E7313E"/>
    <w:rsid w:val="00E753C6"/>
    <w:rsid w:val="00E77194"/>
    <w:rsid w:val="00E773C9"/>
    <w:rsid w:val="00E816E2"/>
    <w:rsid w:val="00E81A66"/>
    <w:rsid w:val="00E828B2"/>
    <w:rsid w:val="00E82F49"/>
    <w:rsid w:val="00E8311E"/>
    <w:rsid w:val="00E84AD7"/>
    <w:rsid w:val="00E856E5"/>
    <w:rsid w:val="00E861AF"/>
    <w:rsid w:val="00E865FC"/>
    <w:rsid w:val="00E8666E"/>
    <w:rsid w:val="00E86FC9"/>
    <w:rsid w:val="00E8760C"/>
    <w:rsid w:val="00E87E7E"/>
    <w:rsid w:val="00E902AF"/>
    <w:rsid w:val="00E9108A"/>
    <w:rsid w:val="00E92F98"/>
    <w:rsid w:val="00E95781"/>
    <w:rsid w:val="00EA0DAD"/>
    <w:rsid w:val="00EA1489"/>
    <w:rsid w:val="00EA2666"/>
    <w:rsid w:val="00EA340C"/>
    <w:rsid w:val="00EA3948"/>
    <w:rsid w:val="00EA5B1C"/>
    <w:rsid w:val="00EA5FA8"/>
    <w:rsid w:val="00EA7902"/>
    <w:rsid w:val="00EB00FA"/>
    <w:rsid w:val="00EB0ACF"/>
    <w:rsid w:val="00EB2AE7"/>
    <w:rsid w:val="00EB4663"/>
    <w:rsid w:val="00EB468C"/>
    <w:rsid w:val="00EB4D7E"/>
    <w:rsid w:val="00EB5403"/>
    <w:rsid w:val="00EB54A1"/>
    <w:rsid w:val="00EB5B4A"/>
    <w:rsid w:val="00EB773B"/>
    <w:rsid w:val="00EC081A"/>
    <w:rsid w:val="00EC08D1"/>
    <w:rsid w:val="00EC0E52"/>
    <w:rsid w:val="00EC0F3B"/>
    <w:rsid w:val="00EC141E"/>
    <w:rsid w:val="00EC16B7"/>
    <w:rsid w:val="00EC2527"/>
    <w:rsid w:val="00EC4CBE"/>
    <w:rsid w:val="00EC73AC"/>
    <w:rsid w:val="00EC78C7"/>
    <w:rsid w:val="00ED19E9"/>
    <w:rsid w:val="00ED1BD5"/>
    <w:rsid w:val="00ED22A3"/>
    <w:rsid w:val="00ED30F6"/>
    <w:rsid w:val="00ED32E6"/>
    <w:rsid w:val="00ED3A66"/>
    <w:rsid w:val="00ED42AC"/>
    <w:rsid w:val="00ED4718"/>
    <w:rsid w:val="00ED63F8"/>
    <w:rsid w:val="00ED79A8"/>
    <w:rsid w:val="00ED7F61"/>
    <w:rsid w:val="00EE09F9"/>
    <w:rsid w:val="00EE2E8F"/>
    <w:rsid w:val="00EE40FB"/>
    <w:rsid w:val="00EE5284"/>
    <w:rsid w:val="00EE7A6B"/>
    <w:rsid w:val="00EE7B43"/>
    <w:rsid w:val="00EF0A2B"/>
    <w:rsid w:val="00EF11E3"/>
    <w:rsid w:val="00EF17C9"/>
    <w:rsid w:val="00EF2961"/>
    <w:rsid w:val="00EF2C6D"/>
    <w:rsid w:val="00EF63F0"/>
    <w:rsid w:val="00EF73B6"/>
    <w:rsid w:val="00EF77CE"/>
    <w:rsid w:val="00F00502"/>
    <w:rsid w:val="00F0055E"/>
    <w:rsid w:val="00F00B4C"/>
    <w:rsid w:val="00F00DE6"/>
    <w:rsid w:val="00F01144"/>
    <w:rsid w:val="00F022AB"/>
    <w:rsid w:val="00F02391"/>
    <w:rsid w:val="00F02793"/>
    <w:rsid w:val="00F02B91"/>
    <w:rsid w:val="00F03422"/>
    <w:rsid w:val="00F03913"/>
    <w:rsid w:val="00F0516D"/>
    <w:rsid w:val="00F062A8"/>
    <w:rsid w:val="00F063A0"/>
    <w:rsid w:val="00F06845"/>
    <w:rsid w:val="00F07078"/>
    <w:rsid w:val="00F100CF"/>
    <w:rsid w:val="00F108DF"/>
    <w:rsid w:val="00F142F8"/>
    <w:rsid w:val="00F222EE"/>
    <w:rsid w:val="00F231C0"/>
    <w:rsid w:val="00F23C0F"/>
    <w:rsid w:val="00F23CF5"/>
    <w:rsid w:val="00F240B4"/>
    <w:rsid w:val="00F24131"/>
    <w:rsid w:val="00F24E79"/>
    <w:rsid w:val="00F26563"/>
    <w:rsid w:val="00F26652"/>
    <w:rsid w:val="00F27145"/>
    <w:rsid w:val="00F3039A"/>
    <w:rsid w:val="00F30580"/>
    <w:rsid w:val="00F31165"/>
    <w:rsid w:val="00F31374"/>
    <w:rsid w:val="00F32AEC"/>
    <w:rsid w:val="00F32C1C"/>
    <w:rsid w:val="00F3335F"/>
    <w:rsid w:val="00F366EA"/>
    <w:rsid w:val="00F36DCC"/>
    <w:rsid w:val="00F37590"/>
    <w:rsid w:val="00F41A9C"/>
    <w:rsid w:val="00F41E87"/>
    <w:rsid w:val="00F42193"/>
    <w:rsid w:val="00F422C2"/>
    <w:rsid w:val="00F4292A"/>
    <w:rsid w:val="00F467FD"/>
    <w:rsid w:val="00F46BAF"/>
    <w:rsid w:val="00F47356"/>
    <w:rsid w:val="00F47A0B"/>
    <w:rsid w:val="00F47D6F"/>
    <w:rsid w:val="00F50CA8"/>
    <w:rsid w:val="00F5180B"/>
    <w:rsid w:val="00F524D4"/>
    <w:rsid w:val="00F5261B"/>
    <w:rsid w:val="00F52670"/>
    <w:rsid w:val="00F533DF"/>
    <w:rsid w:val="00F5346D"/>
    <w:rsid w:val="00F536F5"/>
    <w:rsid w:val="00F53B42"/>
    <w:rsid w:val="00F55A36"/>
    <w:rsid w:val="00F57210"/>
    <w:rsid w:val="00F57527"/>
    <w:rsid w:val="00F57582"/>
    <w:rsid w:val="00F6096B"/>
    <w:rsid w:val="00F619BB"/>
    <w:rsid w:val="00F625F1"/>
    <w:rsid w:val="00F62EC2"/>
    <w:rsid w:val="00F646F8"/>
    <w:rsid w:val="00F65467"/>
    <w:rsid w:val="00F6564C"/>
    <w:rsid w:val="00F668B4"/>
    <w:rsid w:val="00F66BD3"/>
    <w:rsid w:val="00F7177B"/>
    <w:rsid w:val="00F71C10"/>
    <w:rsid w:val="00F72DC0"/>
    <w:rsid w:val="00F734CC"/>
    <w:rsid w:val="00F73C2F"/>
    <w:rsid w:val="00F74A47"/>
    <w:rsid w:val="00F74D12"/>
    <w:rsid w:val="00F75A44"/>
    <w:rsid w:val="00F75C17"/>
    <w:rsid w:val="00F76090"/>
    <w:rsid w:val="00F76A90"/>
    <w:rsid w:val="00F76E27"/>
    <w:rsid w:val="00F77271"/>
    <w:rsid w:val="00F77317"/>
    <w:rsid w:val="00F77E2A"/>
    <w:rsid w:val="00F80F1B"/>
    <w:rsid w:val="00F81A39"/>
    <w:rsid w:val="00F81C73"/>
    <w:rsid w:val="00F81F94"/>
    <w:rsid w:val="00F828D5"/>
    <w:rsid w:val="00F84396"/>
    <w:rsid w:val="00F8521B"/>
    <w:rsid w:val="00F866F7"/>
    <w:rsid w:val="00F86B2A"/>
    <w:rsid w:val="00F87137"/>
    <w:rsid w:val="00F873B8"/>
    <w:rsid w:val="00F8761E"/>
    <w:rsid w:val="00F905E6"/>
    <w:rsid w:val="00F90A51"/>
    <w:rsid w:val="00F91097"/>
    <w:rsid w:val="00F9157F"/>
    <w:rsid w:val="00F91DD2"/>
    <w:rsid w:val="00F93081"/>
    <w:rsid w:val="00F9311A"/>
    <w:rsid w:val="00F94754"/>
    <w:rsid w:val="00F9524B"/>
    <w:rsid w:val="00F95CB0"/>
    <w:rsid w:val="00F9600C"/>
    <w:rsid w:val="00F97CB4"/>
    <w:rsid w:val="00FA018C"/>
    <w:rsid w:val="00FA04C7"/>
    <w:rsid w:val="00FA0816"/>
    <w:rsid w:val="00FA0F49"/>
    <w:rsid w:val="00FA15AE"/>
    <w:rsid w:val="00FA2C53"/>
    <w:rsid w:val="00FA37D3"/>
    <w:rsid w:val="00FA3E2E"/>
    <w:rsid w:val="00FA3F56"/>
    <w:rsid w:val="00FA4A37"/>
    <w:rsid w:val="00FA56B5"/>
    <w:rsid w:val="00FA58AB"/>
    <w:rsid w:val="00FA735F"/>
    <w:rsid w:val="00FA7C32"/>
    <w:rsid w:val="00FB0194"/>
    <w:rsid w:val="00FB0CBA"/>
    <w:rsid w:val="00FB1756"/>
    <w:rsid w:val="00FB185D"/>
    <w:rsid w:val="00FB2187"/>
    <w:rsid w:val="00FB273F"/>
    <w:rsid w:val="00FB279E"/>
    <w:rsid w:val="00FB3192"/>
    <w:rsid w:val="00FB3C50"/>
    <w:rsid w:val="00FB4072"/>
    <w:rsid w:val="00FB55E8"/>
    <w:rsid w:val="00FB6974"/>
    <w:rsid w:val="00FB7637"/>
    <w:rsid w:val="00FC03C0"/>
    <w:rsid w:val="00FC16C4"/>
    <w:rsid w:val="00FC48DA"/>
    <w:rsid w:val="00FC4BD0"/>
    <w:rsid w:val="00FC5E40"/>
    <w:rsid w:val="00FC67D7"/>
    <w:rsid w:val="00FC6B4E"/>
    <w:rsid w:val="00FC6C4D"/>
    <w:rsid w:val="00FC6E0F"/>
    <w:rsid w:val="00FC7543"/>
    <w:rsid w:val="00FC7D7C"/>
    <w:rsid w:val="00FD0E66"/>
    <w:rsid w:val="00FD19D4"/>
    <w:rsid w:val="00FD23FD"/>
    <w:rsid w:val="00FD5082"/>
    <w:rsid w:val="00FD61F3"/>
    <w:rsid w:val="00FD7F90"/>
    <w:rsid w:val="00FE132B"/>
    <w:rsid w:val="00FE16E0"/>
    <w:rsid w:val="00FE1B84"/>
    <w:rsid w:val="00FE1E25"/>
    <w:rsid w:val="00FE356E"/>
    <w:rsid w:val="00FE3D58"/>
    <w:rsid w:val="00FE3ECB"/>
    <w:rsid w:val="00FE4CE7"/>
    <w:rsid w:val="00FE4F94"/>
    <w:rsid w:val="00FE5F90"/>
    <w:rsid w:val="00FE6271"/>
    <w:rsid w:val="00FE6544"/>
    <w:rsid w:val="00FE729D"/>
    <w:rsid w:val="00FE74E9"/>
    <w:rsid w:val="00FE774D"/>
    <w:rsid w:val="00FE79A0"/>
    <w:rsid w:val="00FF0C5B"/>
    <w:rsid w:val="00FF1EDF"/>
    <w:rsid w:val="00FF3085"/>
    <w:rsid w:val="00FF3714"/>
    <w:rsid w:val="00FF3DA8"/>
    <w:rsid w:val="00FF4F69"/>
    <w:rsid w:val="00FF55F7"/>
    <w:rsid w:val="00FF62B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B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71"/>
  </w:style>
  <w:style w:type="paragraph" w:styleId="Ttulo1">
    <w:name w:val="heading 1"/>
    <w:basedOn w:val="Normal"/>
    <w:next w:val="Normal"/>
    <w:link w:val="Ttulo1Car"/>
    <w:uiPriority w:val="9"/>
    <w:qFormat/>
    <w:locked/>
    <w:rsid w:val="00855E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855E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855E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855E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855E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855E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855E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855E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855E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5E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  <w:style w:type="character" w:styleId="Textoennegrita">
    <w:name w:val="Strong"/>
    <w:uiPriority w:val="22"/>
    <w:qFormat/>
    <w:locked/>
    <w:rsid w:val="00855EEE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855EE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EE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EE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EE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EE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EE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EE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EE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EEE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855E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55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55E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855E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55EEE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locked/>
    <w:rsid w:val="00855EE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55EE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5EEE"/>
  </w:style>
  <w:style w:type="paragraph" w:styleId="Cita">
    <w:name w:val="Quote"/>
    <w:basedOn w:val="Normal"/>
    <w:next w:val="Normal"/>
    <w:link w:val="CitaCar"/>
    <w:uiPriority w:val="29"/>
    <w:qFormat/>
    <w:rsid w:val="00855EE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55E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E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EE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855EEE"/>
    <w:rPr>
      <w:i/>
    </w:rPr>
  </w:style>
  <w:style w:type="character" w:styleId="nfasisintenso">
    <w:name w:val="Intense Emphasis"/>
    <w:uiPriority w:val="21"/>
    <w:qFormat/>
    <w:rsid w:val="00855EE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855EEE"/>
    <w:rPr>
      <w:b/>
    </w:rPr>
  </w:style>
  <w:style w:type="character" w:styleId="Referenciaintensa">
    <w:name w:val="Intense Reference"/>
    <w:uiPriority w:val="32"/>
    <w:qFormat/>
    <w:rsid w:val="00855E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55E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5EEE"/>
    <w:pPr>
      <w:outlineLvl w:val="9"/>
    </w:pPr>
    <w:rPr>
      <w:lang w:bidi="en-US"/>
    </w:rPr>
  </w:style>
  <w:style w:type="character" w:customStyle="1" w:styleId="markedcontent">
    <w:name w:val="markedcontent"/>
    <w:basedOn w:val="Fuentedeprrafopredeter"/>
    <w:rsid w:val="00293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71"/>
  </w:style>
  <w:style w:type="paragraph" w:styleId="Ttulo1">
    <w:name w:val="heading 1"/>
    <w:basedOn w:val="Normal"/>
    <w:next w:val="Normal"/>
    <w:link w:val="Ttulo1Car"/>
    <w:uiPriority w:val="9"/>
    <w:qFormat/>
    <w:locked/>
    <w:rsid w:val="00855E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855E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855E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855E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855E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855E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855E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855E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855E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5E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  <w:style w:type="character" w:styleId="Textoennegrita">
    <w:name w:val="Strong"/>
    <w:uiPriority w:val="22"/>
    <w:qFormat/>
    <w:locked/>
    <w:rsid w:val="00855EEE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855EE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EE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EE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EE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EE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EE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EE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EE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EEE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855E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55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55E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855E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55EEE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locked/>
    <w:rsid w:val="00855EE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55EE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5EEE"/>
  </w:style>
  <w:style w:type="paragraph" w:styleId="Cita">
    <w:name w:val="Quote"/>
    <w:basedOn w:val="Normal"/>
    <w:next w:val="Normal"/>
    <w:link w:val="CitaCar"/>
    <w:uiPriority w:val="29"/>
    <w:qFormat/>
    <w:rsid w:val="00855EE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55E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E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EE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855EEE"/>
    <w:rPr>
      <w:i/>
    </w:rPr>
  </w:style>
  <w:style w:type="character" w:styleId="nfasisintenso">
    <w:name w:val="Intense Emphasis"/>
    <w:uiPriority w:val="21"/>
    <w:qFormat/>
    <w:rsid w:val="00855EE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855EEE"/>
    <w:rPr>
      <w:b/>
    </w:rPr>
  </w:style>
  <w:style w:type="character" w:styleId="Referenciaintensa">
    <w:name w:val="Intense Reference"/>
    <w:uiPriority w:val="32"/>
    <w:qFormat/>
    <w:rsid w:val="00855E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55E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5EEE"/>
    <w:pPr>
      <w:outlineLvl w:val="9"/>
    </w:pPr>
    <w:rPr>
      <w:lang w:bidi="en-US"/>
    </w:rPr>
  </w:style>
  <w:style w:type="character" w:customStyle="1" w:styleId="markedcontent">
    <w:name w:val="markedcontent"/>
    <w:basedOn w:val="Fuentedeprrafopredeter"/>
    <w:rsid w:val="0029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@inspereborrell.cat" TargetMode="External"/><Relationship Id="rId13" Type="http://schemas.openxmlformats.org/officeDocument/2006/relationships/hyperlink" Target="http://www.freefever.com/stock/facebook-logo-icon-vectorcopy-big.jpg" TargetMode="External"/><Relationship Id="rId18" Type="http://schemas.openxmlformats.org/officeDocument/2006/relationships/hyperlink" Target="http://www.mentalitatnova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urisme@puigcerda.cat" TargetMode="External"/><Relationship Id="rId7" Type="http://schemas.openxmlformats.org/officeDocument/2006/relationships/hyperlink" Target="https://www.puigcerda.cat/ca/serveis/esports/11a-caminada-de-la-sequia/" TargetMode="External"/><Relationship Id="rId12" Type="http://schemas.openxmlformats.org/officeDocument/2006/relationships/hyperlink" Target="http://www.bibgirona.cat/biblioteca/puigcerda" TargetMode="External"/><Relationship Id="rId17" Type="http://schemas.openxmlformats.org/officeDocument/2006/relationships/hyperlink" Target="mailto:adis@fundacioadis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acioadis.org" TargetMode="External"/><Relationship Id="rId20" Type="http://schemas.openxmlformats.org/officeDocument/2006/relationships/hyperlink" Target="mailto:info@puigcerda.c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ca@puigcerda.cat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http://www.freefever.com/stock/facebook-logo-icon-vectorcopy-big.jpg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joventut@puigcerda.cat" TargetMode="External"/><Relationship Id="rId19" Type="http://schemas.openxmlformats.org/officeDocument/2006/relationships/hyperlink" Target="http://www.greccerdanya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trejovebellver.cat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puigcerdaturisme.c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929AC-5558-4C7F-963E-D1BE8F09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ose Barragan</dc:creator>
  <cp:keywords/>
  <dc:description/>
  <cp:lastModifiedBy>user</cp:lastModifiedBy>
  <cp:revision>158</cp:revision>
  <cp:lastPrinted>2023-04-26T15:41:00Z</cp:lastPrinted>
  <dcterms:created xsi:type="dcterms:W3CDTF">2022-11-24T11:47:00Z</dcterms:created>
  <dcterms:modified xsi:type="dcterms:W3CDTF">2023-04-26T15:41:00Z</dcterms:modified>
</cp:coreProperties>
</file>